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2" w:type="dxa"/>
        <w:jc w:val="center"/>
        <w:tblLook w:val="0000" w:firstRow="0" w:lastRow="0" w:firstColumn="0" w:lastColumn="0" w:noHBand="0" w:noVBand="0"/>
      </w:tblPr>
      <w:tblGrid>
        <w:gridCol w:w="4184"/>
        <w:gridCol w:w="6388"/>
      </w:tblGrid>
      <w:tr w:rsidR="007714F5" w:rsidRPr="007714F5" w14:paraId="481E25F6" w14:textId="77777777">
        <w:trPr>
          <w:trHeight w:val="1611"/>
          <w:jc w:val="center"/>
        </w:trPr>
        <w:tc>
          <w:tcPr>
            <w:tcW w:w="4184" w:type="dxa"/>
            <w:tcBorders>
              <w:top w:val="nil"/>
              <w:left w:val="nil"/>
              <w:bottom w:val="nil"/>
              <w:right w:val="nil"/>
            </w:tcBorders>
          </w:tcPr>
          <w:p w14:paraId="1ECE5463" w14:textId="3DCAFB61" w:rsidR="00B93A75" w:rsidRPr="007714F5" w:rsidRDefault="00B93A75">
            <w:pPr>
              <w:ind w:hanging="6"/>
              <w:jc w:val="center"/>
              <w:rPr>
                <w:b/>
                <w:sz w:val="26"/>
                <w:szCs w:val="26"/>
              </w:rPr>
            </w:pPr>
            <w:bookmarkStart w:id="0" w:name="_GoBack"/>
            <w:bookmarkEnd w:id="0"/>
            <w:r w:rsidRPr="007714F5">
              <w:rPr>
                <w:b/>
                <w:sz w:val="26"/>
                <w:szCs w:val="26"/>
              </w:rPr>
              <w:t>HỘI ĐỒNG NHÂN DÂN</w:t>
            </w:r>
          </w:p>
          <w:p w14:paraId="6C882A10" w14:textId="77777777" w:rsidR="00B93A75" w:rsidRPr="007714F5" w:rsidRDefault="00B93A75">
            <w:pPr>
              <w:ind w:hanging="6"/>
              <w:jc w:val="center"/>
              <w:rPr>
                <w:b/>
                <w:sz w:val="26"/>
                <w:szCs w:val="26"/>
              </w:rPr>
            </w:pPr>
            <w:r w:rsidRPr="007714F5">
              <w:rPr>
                <w:b/>
                <w:sz w:val="26"/>
                <w:szCs w:val="26"/>
              </w:rPr>
              <w:t>THÀNH PHỐ HÀ NỘI</w:t>
            </w:r>
          </w:p>
          <w:p w14:paraId="3EC28852" w14:textId="77777777" w:rsidR="00B93A75" w:rsidRPr="007714F5" w:rsidRDefault="009332F5">
            <w:pPr>
              <w:ind w:hanging="6"/>
              <w:rPr>
                <w:sz w:val="28"/>
                <w:szCs w:val="28"/>
              </w:rPr>
            </w:pPr>
            <w:r w:rsidRPr="007714F5">
              <w:rPr>
                <w:noProof/>
              </w:rPr>
              <mc:AlternateContent>
                <mc:Choice Requires="wps">
                  <w:drawing>
                    <wp:anchor distT="4294967295" distB="4294967295" distL="114300" distR="114300" simplePos="0" relativeHeight="251656704" behindDoc="0" locked="0" layoutInCell="1" allowOverlap="1" wp14:anchorId="155B2CC1" wp14:editId="65D0B643">
                      <wp:simplePos x="0" y="0"/>
                      <wp:positionH relativeFrom="column">
                        <wp:posOffset>808355</wp:posOffset>
                      </wp:positionH>
                      <wp:positionV relativeFrom="paragraph">
                        <wp:posOffset>77469</wp:posOffset>
                      </wp:positionV>
                      <wp:extent cx="897890" cy="0"/>
                      <wp:effectExtent l="0" t="0" r="355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FF06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6.1pt" to="13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9N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"/>
                  </w:pict>
                </mc:Fallback>
              </mc:AlternateContent>
            </w:r>
          </w:p>
          <w:p w14:paraId="47F489D4" w14:textId="6BB50248" w:rsidR="00B93A75" w:rsidRPr="007714F5" w:rsidRDefault="00B93A75">
            <w:pPr>
              <w:jc w:val="center"/>
              <w:rPr>
                <w:sz w:val="28"/>
              </w:rPr>
            </w:pPr>
            <w:r w:rsidRPr="007714F5">
              <w:rPr>
                <w:sz w:val="28"/>
                <w:szCs w:val="28"/>
              </w:rPr>
              <w:t xml:space="preserve">Số: </w:t>
            </w:r>
            <w:r w:rsidR="00F57CD1" w:rsidRPr="007714F5">
              <w:rPr>
                <w:sz w:val="28"/>
                <w:szCs w:val="28"/>
              </w:rPr>
              <w:t xml:space="preserve">      </w:t>
            </w:r>
            <w:r w:rsidR="00E6033E" w:rsidRPr="007714F5">
              <w:rPr>
                <w:sz w:val="28"/>
                <w:szCs w:val="28"/>
              </w:rPr>
              <w:t xml:space="preserve">   </w:t>
            </w:r>
            <w:r w:rsidRPr="007714F5">
              <w:rPr>
                <w:sz w:val="28"/>
              </w:rPr>
              <w:t>/202</w:t>
            </w:r>
            <w:r w:rsidR="00A946FA" w:rsidRPr="007714F5">
              <w:rPr>
                <w:sz w:val="28"/>
              </w:rPr>
              <w:t>6</w:t>
            </w:r>
            <w:r w:rsidRPr="007714F5">
              <w:rPr>
                <w:sz w:val="28"/>
              </w:rPr>
              <w:t>/NQ-HĐND</w:t>
            </w:r>
          </w:p>
          <w:p w14:paraId="4E29FD51" w14:textId="77777777" w:rsidR="00CC6FF1" w:rsidRPr="007714F5" w:rsidRDefault="00CC6FF1">
            <w:pPr>
              <w:jc w:val="center"/>
              <w:rPr>
                <w:bCs/>
                <w:sz w:val="28"/>
                <w:szCs w:val="28"/>
              </w:rPr>
            </w:pPr>
          </w:p>
          <w:p w14:paraId="0B587444" w14:textId="684F1AFB" w:rsidR="00BE0513" w:rsidRPr="007714F5" w:rsidRDefault="00BE0513">
            <w:pPr>
              <w:jc w:val="center"/>
              <w:rPr>
                <w:bCs/>
                <w:sz w:val="28"/>
                <w:szCs w:val="28"/>
              </w:rPr>
            </w:pPr>
            <w:r w:rsidRPr="007714F5">
              <w:rPr>
                <w:noProof/>
              </w:rPr>
              <mc:AlternateContent>
                <mc:Choice Requires="wps">
                  <w:drawing>
                    <wp:anchor distT="45720" distB="45720" distL="114300" distR="114300" simplePos="0" relativeHeight="251661824" behindDoc="0" locked="0" layoutInCell="1" allowOverlap="1" wp14:anchorId="7F37A7F7" wp14:editId="3457DC3F">
                      <wp:simplePos x="0" y="0"/>
                      <wp:positionH relativeFrom="column">
                        <wp:posOffset>480474</wp:posOffset>
                      </wp:positionH>
                      <wp:positionV relativeFrom="paragraph">
                        <wp:posOffset>59911</wp:posOffset>
                      </wp:positionV>
                      <wp:extent cx="1001506" cy="305435"/>
                      <wp:effectExtent l="0" t="0" r="27305" b="18415"/>
                      <wp:wrapNone/>
                      <wp:docPr id="104091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506" cy="305435"/>
                              </a:xfrm>
                              <a:prstGeom prst="rect">
                                <a:avLst/>
                              </a:prstGeom>
                              <a:solidFill>
                                <a:srgbClr val="FFFFFF"/>
                              </a:solidFill>
                              <a:ln w="9525">
                                <a:solidFill>
                                  <a:srgbClr val="000000"/>
                                </a:solidFill>
                                <a:miter lim="800000"/>
                                <a:headEnd/>
                                <a:tailEnd/>
                              </a:ln>
                            </wps:spPr>
                            <wps:txbx>
                              <w:txbxContent>
                                <w:p w14:paraId="49C47886" w14:textId="77777777" w:rsidR="00BE0513" w:rsidRPr="00C77D2D" w:rsidRDefault="00BE0513" w:rsidP="00BE0513">
                                  <w:pPr>
                                    <w:jc w:val="center"/>
                                    <w:rPr>
                                      <w:b/>
                                      <w:sz w:val="26"/>
                                      <w:szCs w:val="26"/>
                                    </w:rPr>
                                  </w:pPr>
                                  <w:r w:rsidRPr="00C77D2D">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37A7F7" id="_x0000_t202" coordsize="21600,21600" o:spt="202" path="m,l,21600r21600,l21600,xe">
                      <v:stroke joinstyle="miter"/>
                      <v:path gradientshapeok="t" o:connecttype="rect"/>
                    </v:shapetype>
                    <v:shape id="Text Box 2" o:spid="_x0000_s1026" type="#_x0000_t202" style="position:absolute;left:0;text-align:left;margin-left:37.85pt;margin-top:4.7pt;width:78.85pt;height:24.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">
                      <v:textbox>
                        <w:txbxContent>
                          <w:p w14:paraId="49C47886" w14:textId="77777777" w:rsidR="00BE0513" w:rsidRPr="00C77D2D" w:rsidRDefault="00BE0513" w:rsidP="00BE0513">
                            <w:pPr>
                              <w:jc w:val="center"/>
                              <w:rPr>
                                <w:b/>
                                <w:sz w:val="26"/>
                                <w:szCs w:val="26"/>
                              </w:rPr>
                            </w:pPr>
                            <w:r w:rsidRPr="00C77D2D">
                              <w:rPr>
                                <w:b/>
                                <w:sz w:val="26"/>
                                <w:szCs w:val="26"/>
                              </w:rPr>
                              <w:t>DỰ THẢO</w:t>
                            </w:r>
                          </w:p>
                        </w:txbxContent>
                      </v:textbox>
                    </v:shape>
                  </w:pict>
                </mc:Fallback>
              </mc:AlternateContent>
            </w:r>
          </w:p>
        </w:tc>
        <w:tc>
          <w:tcPr>
            <w:tcW w:w="6388" w:type="dxa"/>
            <w:tcBorders>
              <w:top w:val="nil"/>
              <w:left w:val="nil"/>
              <w:bottom w:val="nil"/>
              <w:right w:val="nil"/>
            </w:tcBorders>
          </w:tcPr>
          <w:p w14:paraId="5B711DE8" w14:textId="77777777" w:rsidR="00B93A75" w:rsidRPr="007714F5" w:rsidRDefault="009C512C" w:rsidP="009C512C">
            <w:pPr>
              <w:ind w:right="-131" w:hanging="6"/>
              <w:rPr>
                <w:b/>
                <w:bCs/>
                <w:sz w:val="26"/>
                <w:szCs w:val="26"/>
              </w:rPr>
            </w:pPr>
            <w:r w:rsidRPr="007714F5">
              <w:rPr>
                <w:b/>
                <w:bCs/>
                <w:sz w:val="26"/>
                <w:szCs w:val="26"/>
              </w:rPr>
              <w:t xml:space="preserve">  </w:t>
            </w:r>
            <w:r w:rsidR="00B93A75" w:rsidRPr="007714F5">
              <w:rPr>
                <w:b/>
                <w:bCs/>
                <w:sz w:val="26"/>
                <w:szCs w:val="26"/>
              </w:rPr>
              <w:t>CỘNG HÒA XÃ HỘI CHỦ NGHĨA VIỆT NAM</w:t>
            </w:r>
          </w:p>
          <w:p w14:paraId="1D9538E1" w14:textId="77777777" w:rsidR="00B93A75" w:rsidRPr="007714F5" w:rsidRDefault="009C512C" w:rsidP="009C512C">
            <w:pPr>
              <w:ind w:hanging="6"/>
              <w:rPr>
                <w:b/>
                <w:bCs/>
                <w:sz w:val="28"/>
                <w:szCs w:val="28"/>
              </w:rPr>
            </w:pPr>
            <w:r w:rsidRPr="007714F5">
              <w:rPr>
                <w:b/>
                <w:bCs/>
                <w:sz w:val="28"/>
                <w:szCs w:val="28"/>
              </w:rPr>
              <w:t xml:space="preserve">                   </w:t>
            </w:r>
            <w:r w:rsidR="00B93A75" w:rsidRPr="007714F5">
              <w:rPr>
                <w:b/>
                <w:bCs/>
                <w:sz w:val="28"/>
                <w:szCs w:val="28"/>
              </w:rPr>
              <w:t>Độc lập - Tự do - Hạnh phúc</w:t>
            </w:r>
          </w:p>
          <w:p w14:paraId="00B3E34A" w14:textId="77777777" w:rsidR="00B93A75" w:rsidRPr="007714F5" w:rsidRDefault="009332F5">
            <w:pPr>
              <w:ind w:hanging="6"/>
              <w:rPr>
                <w:sz w:val="28"/>
                <w:szCs w:val="28"/>
              </w:rPr>
            </w:pPr>
            <w:r w:rsidRPr="007714F5">
              <w:rPr>
                <w:noProof/>
              </w:rPr>
              <mc:AlternateContent>
                <mc:Choice Requires="wps">
                  <w:drawing>
                    <wp:anchor distT="4294967295" distB="4294967295" distL="114300" distR="114300" simplePos="0" relativeHeight="251657728" behindDoc="0" locked="0" layoutInCell="1" allowOverlap="1" wp14:anchorId="3462C5BC" wp14:editId="4C489556">
                      <wp:simplePos x="0" y="0"/>
                      <wp:positionH relativeFrom="column">
                        <wp:posOffset>929640</wp:posOffset>
                      </wp:positionH>
                      <wp:positionV relativeFrom="paragraph">
                        <wp:posOffset>51434</wp:posOffset>
                      </wp:positionV>
                      <wp:extent cx="204216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3D4E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pt,4.05pt" to="2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0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WuTZ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"/>
                  </w:pict>
                </mc:Fallback>
              </mc:AlternateContent>
            </w:r>
          </w:p>
          <w:p w14:paraId="10232F4E" w14:textId="2D7973EB" w:rsidR="00B93A75" w:rsidRPr="007714F5" w:rsidRDefault="001815EE">
            <w:pPr>
              <w:jc w:val="center"/>
              <w:rPr>
                <w:i/>
                <w:iCs/>
                <w:sz w:val="28"/>
                <w:szCs w:val="28"/>
              </w:rPr>
            </w:pPr>
            <w:r w:rsidRPr="007714F5">
              <w:rPr>
                <w:i/>
                <w:iCs/>
                <w:sz w:val="28"/>
                <w:szCs w:val="28"/>
              </w:rPr>
              <w:t xml:space="preserve">  </w:t>
            </w:r>
            <w:r w:rsidR="00B93A75" w:rsidRPr="007714F5">
              <w:rPr>
                <w:i/>
                <w:iCs/>
                <w:sz w:val="28"/>
                <w:szCs w:val="28"/>
              </w:rPr>
              <w:t xml:space="preserve">Hà Nội, ngày </w:t>
            </w:r>
            <w:r w:rsidR="00C31925" w:rsidRPr="007714F5">
              <w:rPr>
                <w:i/>
                <w:iCs/>
                <w:sz w:val="28"/>
                <w:szCs w:val="28"/>
              </w:rPr>
              <w:t xml:space="preserve"> </w:t>
            </w:r>
            <w:r w:rsidR="00F57CD1" w:rsidRPr="007714F5">
              <w:rPr>
                <w:i/>
                <w:iCs/>
                <w:sz w:val="28"/>
                <w:szCs w:val="28"/>
              </w:rPr>
              <w:t xml:space="preserve">    </w:t>
            </w:r>
            <w:r w:rsidR="00B93A75" w:rsidRPr="007714F5">
              <w:rPr>
                <w:i/>
                <w:iCs/>
                <w:sz w:val="28"/>
                <w:szCs w:val="28"/>
              </w:rPr>
              <w:t xml:space="preserve"> tháng  </w:t>
            </w:r>
            <w:r w:rsidR="00881AF5" w:rsidRPr="007714F5">
              <w:rPr>
                <w:i/>
                <w:iCs/>
                <w:sz w:val="28"/>
                <w:szCs w:val="28"/>
              </w:rPr>
              <w:t xml:space="preserve">     </w:t>
            </w:r>
            <w:r w:rsidR="00B93A75" w:rsidRPr="007714F5">
              <w:rPr>
                <w:i/>
                <w:iCs/>
                <w:sz w:val="28"/>
                <w:szCs w:val="28"/>
              </w:rPr>
              <w:t>năm 202</w:t>
            </w:r>
            <w:r w:rsidR="005E0CE2" w:rsidRPr="007714F5">
              <w:rPr>
                <w:i/>
                <w:iCs/>
                <w:sz w:val="28"/>
                <w:szCs w:val="28"/>
              </w:rPr>
              <w:t>6</w:t>
            </w:r>
          </w:p>
          <w:p w14:paraId="30DA7743" w14:textId="77777777" w:rsidR="00CC6FF1" w:rsidRPr="007714F5" w:rsidRDefault="00CC6FF1">
            <w:pPr>
              <w:jc w:val="center"/>
              <w:rPr>
                <w:i/>
                <w:iCs/>
                <w:sz w:val="28"/>
                <w:szCs w:val="28"/>
              </w:rPr>
            </w:pPr>
          </w:p>
        </w:tc>
      </w:tr>
    </w:tbl>
    <w:p w14:paraId="47A31DAE" w14:textId="395DA51A" w:rsidR="00D157C3" w:rsidRPr="007714F5" w:rsidRDefault="0066325D" w:rsidP="00BE0513">
      <w:pPr>
        <w:tabs>
          <w:tab w:val="left" w:pos="1778"/>
        </w:tabs>
        <w:spacing w:line="252" w:lineRule="auto"/>
        <w:rPr>
          <w:b/>
          <w:sz w:val="28"/>
          <w:szCs w:val="28"/>
        </w:rPr>
      </w:pPr>
      <w:r w:rsidRPr="007714F5">
        <w:rPr>
          <w:b/>
          <w:sz w:val="28"/>
          <w:szCs w:val="28"/>
        </w:rPr>
        <w:tab/>
      </w:r>
    </w:p>
    <w:p w14:paraId="666878AB" w14:textId="77777777" w:rsidR="00CD54F3" w:rsidRPr="007714F5" w:rsidRDefault="00CD54F3" w:rsidP="00B512F8">
      <w:pPr>
        <w:spacing w:line="252" w:lineRule="auto"/>
        <w:jc w:val="center"/>
        <w:rPr>
          <w:b/>
          <w:sz w:val="28"/>
          <w:szCs w:val="28"/>
        </w:rPr>
      </w:pPr>
    </w:p>
    <w:p w14:paraId="0C8591CA" w14:textId="4BAA7C1E" w:rsidR="00B93A75" w:rsidRPr="007714F5" w:rsidRDefault="00B93A75" w:rsidP="00B512F8">
      <w:pPr>
        <w:spacing w:line="252" w:lineRule="auto"/>
        <w:jc w:val="center"/>
        <w:rPr>
          <w:b/>
          <w:sz w:val="28"/>
          <w:szCs w:val="28"/>
        </w:rPr>
      </w:pPr>
      <w:r w:rsidRPr="007714F5">
        <w:rPr>
          <w:b/>
          <w:sz w:val="28"/>
          <w:szCs w:val="28"/>
        </w:rPr>
        <w:t>NGHỊ QUYẾT</w:t>
      </w:r>
    </w:p>
    <w:p w14:paraId="289C4B1C" w14:textId="23344F12" w:rsidR="005B1999" w:rsidRPr="007714F5" w:rsidRDefault="00B720EE" w:rsidP="00671E36">
      <w:pPr>
        <w:spacing w:line="252" w:lineRule="auto"/>
        <w:jc w:val="center"/>
        <w:rPr>
          <w:b/>
          <w:sz w:val="27"/>
          <w:szCs w:val="27"/>
        </w:rPr>
      </w:pPr>
      <w:r w:rsidRPr="007714F5">
        <w:rPr>
          <w:b/>
          <w:sz w:val="27"/>
          <w:szCs w:val="27"/>
        </w:rPr>
        <w:t>Q</w:t>
      </w:r>
      <w:r w:rsidR="00A8557F" w:rsidRPr="007714F5">
        <w:rPr>
          <w:b/>
          <w:sz w:val="27"/>
          <w:szCs w:val="27"/>
        </w:rPr>
        <w:t xml:space="preserve">uy định </w:t>
      </w:r>
      <w:r w:rsidRPr="007714F5">
        <w:rPr>
          <w:b/>
          <w:sz w:val="27"/>
          <w:szCs w:val="27"/>
        </w:rPr>
        <w:t xml:space="preserve">chính sách về </w:t>
      </w:r>
      <w:r w:rsidR="003D0E42" w:rsidRPr="007714F5">
        <w:rPr>
          <w:b/>
          <w:sz w:val="27"/>
          <w:szCs w:val="27"/>
        </w:rPr>
        <w:t xml:space="preserve">chi </w:t>
      </w:r>
      <w:r w:rsidRPr="007714F5">
        <w:rPr>
          <w:b/>
          <w:sz w:val="27"/>
          <w:szCs w:val="27"/>
        </w:rPr>
        <w:t xml:space="preserve">thu nhập tăng thêm đối với cán bộ, công chức, </w:t>
      </w:r>
    </w:p>
    <w:p w14:paraId="76477967" w14:textId="13A9651F" w:rsidR="00A8557F" w:rsidRPr="007714F5" w:rsidRDefault="00B720EE" w:rsidP="00671E36">
      <w:pPr>
        <w:spacing w:line="252" w:lineRule="auto"/>
        <w:jc w:val="center"/>
        <w:rPr>
          <w:b/>
          <w:bCs/>
          <w:iCs/>
          <w:sz w:val="27"/>
          <w:szCs w:val="27"/>
        </w:rPr>
      </w:pPr>
      <w:r w:rsidRPr="007714F5">
        <w:rPr>
          <w:b/>
          <w:sz w:val="27"/>
          <w:szCs w:val="27"/>
        </w:rPr>
        <w:t>viên chức</w:t>
      </w:r>
      <w:r w:rsidR="00BC25D0" w:rsidRPr="007714F5">
        <w:rPr>
          <w:b/>
          <w:sz w:val="27"/>
          <w:szCs w:val="27"/>
        </w:rPr>
        <w:t xml:space="preserve"> </w:t>
      </w:r>
      <w:r w:rsidRPr="007714F5">
        <w:rPr>
          <w:b/>
          <w:sz w:val="27"/>
          <w:szCs w:val="27"/>
        </w:rPr>
        <w:t>hưởng lương từ ngân sách các cấp của Thành phố</w:t>
      </w:r>
    </w:p>
    <w:p w14:paraId="701C4E9D" w14:textId="43CA8704" w:rsidR="008619D7" w:rsidRPr="007714F5" w:rsidRDefault="00CD54F3" w:rsidP="00CD54F3">
      <w:pPr>
        <w:tabs>
          <w:tab w:val="left" w:pos="6636"/>
        </w:tabs>
        <w:spacing w:line="252" w:lineRule="auto"/>
        <w:rPr>
          <w:b/>
          <w:bCs/>
          <w:iCs/>
          <w:sz w:val="28"/>
          <w:szCs w:val="28"/>
        </w:rPr>
      </w:pPr>
      <w:r w:rsidRPr="007714F5">
        <w:rPr>
          <w:b/>
          <w:bCs/>
          <w:iCs/>
          <w:sz w:val="28"/>
          <w:szCs w:val="28"/>
        </w:rPr>
        <w:tab/>
      </w:r>
    </w:p>
    <w:p w14:paraId="4A66E54A" w14:textId="0900DC6B" w:rsidR="0090356B" w:rsidRPr="007714F5" w:rsidRDefault="0090356B" w:rsidP="008619D7">
      <w:pPr>
        <w:spacing w:line="252" w:lineRule="auto"/>
        <w:jc w:val="center"/>
        <w:rPr>
          <w:b/>
          <w:sz w:val="28"/>
          <w:szCs w:val="28"/>
        </w:rPr>
      </w:pPr>
    </w:p>
    <w:p w14:paraId="031F37B8" w14:textId="62F77596" w:rsidR="006A0A03" w:rsidRPr="007714F5" w:rsidRDefault="006A0A03" w:rsidP="00EF3A8C">
      <w:pPr>
        <w:spacing w:beforeLines="40" w:before="96" w:afterLines="40" w:after="96" w:line="271" w:lineRule="auto"/>
        <w:ind w:firstLine="567"/>
        <w:jc w:val="both"/>
        <w:rPr>
          <w:i/>
          <w:sz w:val="28"/>
          <w:szCs w:val="28"/>
        </w:rPr>
      </w:pPr>
      <w:r w:rsidRPr="007714F5">
        <w:rPr>
          <w:i/>
          <w:sz w:val="28"/>
          <w:szCs w:val="28"/>
        </w:rPr>
        <w:t>Căn cứ Luật Tổ chức chính quyền địa phương</w:t>
      </w:r>
      <w:r w:rsidR="0093557A" w:rsidRPr="007714F5">
        <w:rPr>
          <w:i/>
          <w:sz w:val="28"/>
          <w:szCs w:val="28"/>
        </w:rPr>
        <w:t xml:space="preserve"> số 72/2025/QH15</w:t>
      </w:r>
      <w:r w:rsidRPr="007714F5">
        <w:rPr>
          <w:i/>
          <w:sz w:val="28"/>
          <w:szCs w:val="28"/>
          <w:lang w:val="nl-NL"/>
        </w:rPr>
        <w:t>;</w:t>
      </w:r>
    </w:p>
    <w:p w14:paraId="7D77BEB9" w14:textId="77777777" w:rsidR="006A0A03" w:rsidRPr="007714F5" w:rsidRDefault="006A0A03" w:rsidP="00EF3A8C">
      <w:pPr>
        <w:spacing w:beforeLines="40" w:before="96" w:afterLines="40" w:after="96" w:line="271" w:lineRule="auto"/>
        <w:ind w:firstLine="567"/>
        <w:jc w:val="both"/>
        <w:rPr>
          <w:i/>
          <w:sz w:val="28"/>
          <w:szCs w:val="28"/>
        </w:rPr>
      </w:pPr>
      <w:r w:rsidRPr="007714F5">
        <w:rPr>
          <w:i/>
          <w:sz w:val="28"/>
          <w:szCs w:val="28"/>
        </w:rPr>
        <w:t>Căn cứ Luật Cán bộ, công chức</w:t>
      </w:r>
      <w:r w:rsidR="0093557A" w:rsidRPr="007714F5">
        <w:rPr>
          <w:i/>
          <w:sz w:val="28"/>
          <w:szCs w:val="28"/>
        </w:rPr>
        <w:t xml:space="preserve"> số 80/2025/QH15</w:t>
      </w:r>
      <w:r w:rsidRPr="007714F5">
        <w:rPr>
          <w:i/>
          <w:sz w:val="28"/>
          <w:szCs w:val="28"/>
        </w:rPr>
        <w:t xml:space="preserve">; </w:t>
      </w:r>
    </w:p>
    <w:p w14:paraId="75DCC780" w14:textId="37BC4600" w:rsidR="006A0A03" w:rsidRPr="007714F5" w:rsidRDefault="006A0A03" w:rsidP="00EF3A8C">
      <w:pPr>
        <w:spacing w:beforeLines="40" w:before="96" w:afterLines="40" w:after="96" w:line="271" w:lineRule="auto"/>
        <w:ind w:firstLine="567"/>
        <w:jc w:val="both"/>
        <w:rPr>
          <w:i/>
          <w:sz w:val="28"/>
          <w:szCs w:val="28"/>
        </w:rPr>
      </w:pPr>
      <w:r w:rsidRPr="007714F5">
        <w:rPr>
          <w:i/>
          <w:sz w:val="28"/>
          <w:szCs w:val="28"/>
        </w:rPr>
        <w:t xml:space="preserve">Căn cứ Luật Viên chức </w:t>
      </w:r>
      <w:r w:rsidR="0093557A" w:rsidRPr="007714F5">
        <w:rPr>
          <w:i/>
          <w:sz w:val="28"/>
          <w:szCs w:val="28"/>
        </w:rPr>
        <w:t>số</w:t>
      </w:r>
      <w:r w:rsidR="008228D2" w:rsidRPr="007714F5">
        <w:rPr>
          <w:i/>
          <w:sz w:val="28"/>
          <w:szCs w:val="28"/>
        </w:rPr>
        <w:t xml:space="preserve"> 129/2025/QH15</w:t>
      </w:r>
      <w:r w:rsidRPr="007714F5">
        <w:rPr>
          <w:i/>
          <w:sz w:val="28"/>
          <w:szCs w:val="28"/>
        </w:rPr>
        <w:t>;</w:t>
      </w:r>
    </w:p>
    <w:p w14:paraId="31DE62ED" w14:textId="77777777" w:rsidR="006A0A03" w:rsidRPr="007714F5" w:rsidRDefault="006A0A03" w:rsidP="00EF3A8C">
      <w:pPr>
        <w:pStyle w:val="NormalWeb"/>
        <w:shd w:val="clear" w:color="auto" w:fill="FFFFFF"/>
        <w:spacing w:beforeLines="40" w:before="96" w:afterLines="40" w:after="96" w:line="271" w:lineRule="auto"/>
        <w:jc w:val="both"/>
        <w:rPr>
          <w:bCs/>
          <w:i/>
          <w:sz w:val="28"/>
          <w:szCs w:val="28"/>
        </w:rPr>
      </w:pPr>
      <w:r w:rsidRPr="007714F5">
        <w:rPr>
          <w:bCs/>
          <w:iCs/>
          <w:sz w:val="28"/>
          <w:szCs w:val="28"/>
        </w:rPr>
        <w:t xml:space="preserve">        </w:t>
      </w:r>
      <w:r w:rsidRPr="007714F5">
        <w:rPr>
          <w:bCs/>
          <w:i/>
          <w:sz w:val="28"/>
          <w:szCs w:val="28"/>
        </w:rPr>
        <w:t xml:space="preserve">Căn cứ Luật </w:t>
      </w:r>
      <w:r w:rsidR="00943015" w:rsidRPr="007714F5">
        <w:rPr>
          <w:i/>
          <w:sz w:val="28"/>
          <w:szCs w:val="28"/>
        </w:rPr>
        <w:t>Ngân sách Nhà nước số 89/2025/QH15</w:t>
      </w:r>
      <w:r w:rsidRPr="007714F5">
        <w:rPr>
          <w:bCs/>
          <w:i/>
          <w:sz w:val="28"/>
          <w:szCs w:val="28"/>
        </w:rPr>
        <w:t>;</w:t>
      </w:r>
    </w:p>
    <w:p w14:paraId="3B85E774" w14:textId="66F59319" w:rsidR="006A0A03" w:rsidRPr="007714F5" w:rsidRDefault="006A0A03" w:rsidP="00EF3A8C">
      <w:pPr>
        <w:widowControl w:val="0"/>
        <w:spacing w:beforeLines="40" w:before="96" w:afterLines="40" w:after="96" w:line="271" w:lineRule="auto"/>
        <w:ind w:firstLine="567"/>
        <w:jc w:val="both"/>
        <w:rPr>
          <w:i/>
          <w:sz w:val="28"/>
          <w:szCs w:val="28"/>
        </w:rPr>
      </w:pPr>
      <w:r w:rsidRPr="007714F5">
        <w:rPr>
          <w:i/>
          <w:sz w:val="28"/>
          <w:szCs w:val="28"/>
        </w:rPr>
        <w:t>Căn cứ Luật Thủ đô</w:t>
      </w:r>
      <w:r w:rsidR="00E578E7" w:rsidRPr="007714F5">
        <w:rPr>
          <w:i/>
          <w:sz w:val="28"/>
          <w:szCs w:val="28"/>
        </w:rPr>
        <w:t xml:space="preserve"> </w:t>
      </w:r>
      <w:r w:rsidR="004E4216" w:rsidRPr="007714F5">
        <w:rPr>
          <w:i/>
          <w:sz w:val="28"/>
          <w:szCs w:val="28"/>
          <w:lang w:val="vi-VN"/>
        </w:rPr>
        <w:t>số</w:t>
      </w:r>
      <w:r w:rsidR="009226C6" w:rsidRPr="007714F5">
        <w:rPr>
          <w:i/>
          <w:sz w:val="28"/>
          <w:szCs w:val="28"/>
        </w:rPr>
        <w:t xml:space="preserve"> 02</w:t>
      </w:r>
      <w:r w:rsidR="004E4216" w:rsidRPr="007714F5">
        <w:rPr>
          <w:i/>
          <w:sz w:val="28"/>
          <w:szCs w:val="28"/>
          <w:lang w:val="vi-VN"/>
        </w:rPr>
        <w:t>/2026/QH16;</w:t>
      </w:r>
    </w:p>
    <w:p w14:paraId="619D685D" w14:textId="02D63513" w:rsidR="006A0A03" w:rsidRPr="007714F5" w:rsidRDefault="006A0A03" w:rsidP="00EF3A8C">
      <w:pPr>
        <w:shd w:val="clear" w:color="auto" w:fill="FFFFFF"/>
        <w:spacing w:beforeLines="40" w:before="96" w:afterLines="40" w:after="96" w:line="271" w:lineRule="auto"/>
        <w:ind w:firstLine="567"/>
        <w:jc w:val="both"/>
        <w:rPr>
          <w:i/>
          <w:sz w:val="28"/>
          <w:szCs w:val="28"/>
        </w:rPr>
      </w:pPr>
      <w:r w:rsidRPr="007714F5">
        <w:rPr>
          <w:i/>
          <w:sz w:val="28"/>
          <w:szCs w:val="28"/>
        </w:rPr>
        <w:t xml:space="preserve">Căn cứ </w:t>
      </w:r>
      <w:bookmarkStart w:id="1" w:name="_Hlk226971491"/>
      <w:r w:rsidRPr="007714F5">
        <w:rPr>
          <w:i/>
          <w:sz w:val="28"/>
          <w:szCs w:val="28"/>
        </w:rPr>
        <w:t>Nghị định số 128/2025/NĐ-CP ngày 11 tháng 6 năm 2025 của Chính phủ quy định về phân quyền, phân cấp trong quản lý nhà nước lĩnh vực nội vụ</w:t>
      </w:r>
      <w:bookmarkEnd w:id="1"/>
      <w:r w:rsidRPr="007714F5">
        <w:rPr>
          <w:i/>
          <w:sz w:val="28"/>
          <w:szCs w:val="28"/>
        </w:rPr>
        <w:t>;</w:t>
      </w:r>
    </w:p>
    <w:p w14:paraId="2ED09023" w14:textId="669AFD62" w:rsidR="0090356B" w:rsidRPr="007714F5" w:rsidRDefault="0090356B" w:rsidP="00EF3A8C">
      <w:pPr>
        <w:shd w:val="clear" w:color="auto" w:fill="FFFFFF"/>
        <w:spacing w:beforeLines="40" w:before="96" w:afterLines="40" w:after="96" w:line="271" w:lineRule="auto"/>
        <w:ind w:firstLine="567"/>
        <w:jc w:val="both"/>
        <w:rPr>
          <w:i/>
          <w:iCs/>
          <w:spacing w:val="-4"/>
          <w:sz w:val="28"/>
          <w:szCs w:val="28"/>
        </w:rPr>
      </w:pPr>
      <w:r w:rsidRPr="007714F5">
        <w:rPr>
          <w:i/>
          <w:iCs/>
          <w:spacing w:val="-4"/>
          <w:sz w:val="28"/>
          <w:szCs w:val="28"/>
        </w:rPr>
        <w:t>Căn cứ Nghị định số 335/2025/NĐ-CP ngày 29 tháng 12 năm 2025 của Chính phủ quy định về đánh giá, xếp loại chất lượng đối với cơ quan hành chính nhà nước và công chức;</w:t>
      </w:r>
    </w:p>
    <w:p w14:paraId="00C1931F" w14:textId="77777777" w:rsidR="00436F20" w:rsidRPr="007714F5" w:rsidRDefault="00436F20" w:rsidP="00EF3A8C">
      <w:pPr>
        <w:shd w:val="clear" w:color="auto" w:fill="FFFFFF"/>
        <w:spacing w:beforeLines="40" w:before="96" w:afterLines="40" w:after="96" w:line="271" w:lineRule="auto"/>
        <w:ind w:firstLine="567"/>
        <w:jc w:val="both"/>
        <w:rPr>
          <w:i/>
          <w:iCs/>
          <w:sz w:val="28"/>
          <w:szCs w:val="28"/>
        </w:rPr>
      </w:pPr>
      <w:r w:rsidRPr="007714F5">
        <w:rPr>
          <w:i/>
          <w:iCs/>
          <w:sz w:val="28"/>
          <w:szCs w:val="28"/>
        </w:rPr>
        <w:t>Căn cứ Nghị định số 60/2021/NĐ-CP ngày 21 tháng 6 năm 2021 của Chính phủ quy định về cơ chế tự chủ tài chính của đơn vị sự nghiệp công lập được sửa đổi, bổ sung bởi Nghị định số 111/2025/NĐ-CP ngày 22 tháng 5 tháng 2025 của Chính phủ;</w:t>
      </w:r>
    </w:p>
    <w:p w14:paraId="1D35C703" w14:textId="77777777" w:rsidR="00436F20" w:rsidRPr="007714F5" w:rsidRDefault="00436F20" w:rsidP="00EF3A8C">
      <w:pPr>
        <w:shd w:val="clear" w:color="auto" w:fill="FFFFFF"/>
        <w:spacing w:beforeLines="40" w:before="96" w:afterLines="40" w:after="96" w:line="271" w:lineRule="auto"/>
        <w:ind w:firstLine="567"/>
        <w:jc w:val="both"/>
        <w:rPr>
          <w:i/>
          <w:iCs/>
          <w:sz w:val="28"/>
          <w:szCs w:val="28"/>
        </w:rPr>
      </w:pPr>
      <w:r w:rsidRPr="007714F5">
        <w:rPr>
          <w:i/>
          <w:iCs/>
          <w:sz w:val="28"/>
          <w:szCs w:val="28"/>
        </w:rPr>
        <w:t>Căn cứ Nghị định số 126/2024/NĐ-CP ngày 08 tháng 10 năm 2024 của Chính phủ quy định về tổ chức, hoạt động và quản lý hội;</w:t>
      </w:r>
    </w:p>
    <w:p w14:paraId="686DFC39" w14:textId="60CFC3C8" w:rsidR="008228D2" w:rsidRPr="007714F5" w:rsidRDefault="008228D2" w:rsidP="00EF3A8C">
      <w:pPr>
        <w:shd w:val="clear" w:color="auto" w:fill="FFFFFF"/>
        <w:spacing w:beforeLines="40" w:before="96" w:afterLines="40" w:after="96" w:line="271" w:lineRule="auto"/>
        <w:ind w:firstLine="567"/>
        <w:jc w:val="both"/>
        <w:rPr>
          <w:i/>
          <w:iCs/>
          <w:sz w:val="28"/>
          <w:szCs w:val="28"/>
        </w:rPr>
      </w:pPr>
      <w:r w:rsidRPr="007714F5">
        <w:rPr>
          <w:i/>
          <w:iCs/>
          <w:sz w:val="28"/>
          <w:szCs w:val="28"/>
        </w:rPr>
        <w:t>Căn cứ Nghị quyết số 05/2026/NQ-HĐND ngày 11/5/2026 của Hội đồng nhân dân thành phố Hà Nội quy định một số nội dung về xây dựng, ban hành văn bản quy phạm pháp luật để tổ chức thi hành Luật Thủ đô;</w:t>
      </w:r>
    </w:p>
    <w:p w14:paraId="1F38FC93" w14:textId="67739F35" w:rsidR="001C22D8" w:rsidRPr="007714F5" w:rsidRDefault="001C22D8" w:rsidP="00EF3A8C">
      <w:pPr>
        <w:spacing w:beforeLines="40" w:before="96" w:afterLines="40" w:after="96" w:line="271" w:lineRule="auto"/>
        <w:ind w:firstLine="567"/>
        <w:jc w:val="both"/>
        <w:rPr>
          <w:i/>
          <w:sz w:val="28"/>
          <w:szCs w:val="28"/>
          <w:lang w:val="nl-NL"/>
        </w:rPr>
      </w:pPr>
      <w:r w:rsidRPr="007714F5">
        <w:rPr>
          <w:i/>
          <w:sz w:val="28"/>
          <w:szCs w:val="28"/>
        </w:rPr>
        <w:t>Xét Tờ trình số</w:t>
      </w:r>
      <w:r w:rsidR="00DB74A6" w:rsidRPr="007714F5">
        <w:rPr>
          <w:i/>
          <w:sz w:val="28"/>
          <w:szCs w:val="28"/>
        </w:rPr>
        <w:t xml:space="preserve"> </w:t>
      </w:r>
      <w:r w:rsidR="00BA4B58" w:rsidRPr="007714F5">
        <w:rPr>
          <w:i/>
          <w:sz w:val="28"/>
          <w:szCs w:val="28"/>
        </w:rPr>
        <w:t xml:space="preserve">            </w:t>
      </w:r>
      <w:r w:rsidR="00DB74A6" w:rsidRPr="007714F5">
        <w:rPr>
          <w:i/>
          <w:sz w:val="28"/>
          <w:szCs w:val="28"/>
        </w:rPr>
        <w:t xml:space="preserve">/TTr-UBND ngày  </w:t>
      </w:r>
      <w:r w:rsidR="005E0CE2" w:rsidRPr="007714F5">
        <w:rPr>
          <w:i/>
          <w:sz w:val="28"/>
          <w:szCs w:val="28"/>
        </w:rPr>
        <w:t xml:space="preserve"> </w:t>
      </w:r>
      <w:r w:rsidR="004E4216" w:rsidRPr="007714F5">
        <w:rPr>
          <w:i/>
          <w:sz w:val="28"/>
          <w:szCs w:val="28"/>
        </w:rPr>
        <w:t xml:space="preserve">    </w:t>
      </w:r>
      <w:r w:rsidRPr="007714F5">
        <w:rPr>
          <w:i/>
          <w:sz w:val="28"/>
          <w:szCs w:val="28"/>
        </w:rPr>
        <w:t>tháng</w:t>
      </w:r>
      <w:r w:rsidR="00DB74A6" w:rsidRPr="007714F5">
        <w:rPr>
          <w:i/>
          <w:sz w:val="28"/>
          <w:szCs w:val="28"/>
        </w:rPr>
        <w:t xml:space="preserve"> </w:t>
      </w:r>
      <w:r w:rsidR="004E4216" w:rsidRPr="007714F5">
        <w:rPr>
          <w:i/>
          <w:sz w:val="28"/>
          <w:szCs w:val="28"/>
        </w:rPr>
        <w:t xml:space="preserve">    </w:t>
      </w:r>
      <w:r w:rsidR="00F54B7A" w:rsidRPr="007714F5">
        <w:rPr>
          <w:i/>
          <w:sz w:val="28"/>
          <w:szCs w:val="28"/>
        </w:rPr>
        <w:t xml:space="preserve"> </w:t>
      </w:r>
      <w:r w:rsidRPr="007714F5">
        <w:rPr>
          <w:i/>
          <w:sz w:val="28"/>
          <w:szCs w:val="28"/>
        </w:rPr>
        <w:t>năm 202</w:t>
      </w:r>
      <w:r w:rsidR="005E0CE2" w:rsidRPr="007714F5">
        <w:rPr>
          <w:i/>
          <w:sz w:val="28"/>
          <w:szCs w:val="28"/>
        </w:rPr>
        <w:t>6</w:t>
      </w:r>
      <w:r w:rsidRPr="007714F5">
        <w:rPr>
          <w:i/>
          <w:sz w:val="28"/>
          <w:szCs w:val="28"/>
        </w:rPr>
        <w:t xml:space="preserve"> của Ủy ban nhân dân thành phố Hà Nội đề nghị ban hành Nghị quyết</w:t>
      </w:r>
      <w:r w:rsidR="005E0CE2" w:rsidRPr="007714F5">
        <w:rPr>
          <w:i/>
          <w:sz w:val="28"/>
          <w:szCs w:val="28"/>
        </w:rPr>
        <w:t>……</w:t>
      </w:r>
      <w:r w:rsidRPr="007714F5">
        <w:rPr>
          <w:i/>
          <w:sz w:val="28"/>
          <w:szCs w:val="28"/>
        </w:rPr>
        <w:t>;</w:t>
      </w:r>
      <w:r w:rsidRPr="007714F5">
        <w:rPr>
          <w:i/>
          <w:sz w:val="28"/>
          <w:szCs w:val="28"/>
          <w:lang w:val="nl-NL"/>
        </w:rPr>
        <w:t xml:space="preserve"> Báo cáo thẩm tra số</w:t>
      </w:r>
      <w:r w:rsidR="00DB74A6" w:rsidRPr="007714F5">
        <w:rPr>
          <w:i/>
          <w:sz w:val="28"/>
          <w:szCs w:val="28"/>
          <w:lang w:val="nl-NL"/>
        </w:rPr>
        <w:t xml:space="preserve"> </w:t>
      </w:r>
      <w:r w:rsidR="00BA4B58" w:rsidRPr="007714F5">
        <w:rPr>
          <w:i/>
          <w:sz w:val="28"/>
          <w:szCs w:val="28"/>
          <w:lang w:val="nl-NL"/>
        </w:rPr>
        <w:t>.......</w:t>
      </w:r>
      <w:r w:rsidRPr="007714F5">
        <w:rPr>
          <w:i/>
          <w:sz w:val="28"/>
          <w:szCs w:val="28"/>
          <w:lang w:val="nl-NL"/>
        </w:rPr>
        <w:t>/BC-BPC ngày</w:t>
      </w:r>
      <w:r w:rsidR="00DB74A6" w:rsidRPr="007714F5">
        <w:rPr>
          <w:i/>
          <w:sz w:val="28"/>
          <w:szCs w:val="28"/>
          <w:lang w:val="nl-NL"/>
        </w:rPr>
        <w:t xml:space="preserve"> </w:t>
      </w:r>
      <w:r w:rsidR="00EF4A08" w:rsidRPr="007714F5">
        <w:rPr>
          <w:i/>
          <w:sz w:val="28"/>
          <w:szCs w:val="28"/>
          <w:lang w:val="nl-NL"/>
        </w:rPr>
        <w:t xml:space="preserve">    </w:t>
      </w:r>
      <w:r w:rsidR="00DB74A6" w:rsidRPr="007714F5">
        <w:rPr>
          <w:i/>
          <w:sz w:val="28"/>
          <w:szCs w:val="28"/>
          <w:lang w:val="nl-NL"/>
        </w:rPr>
        <w:t xml:space="preserve"> </w:t>
      </w:r>
      <w:r w:rsidRPr="007714F5">
        <w:rPr>
          <w:i/>
          <w:sz w:val="28"/>
          <w:szCs w:val="28"/>
          <w:lang w:val="nl-NL"/>
        </w:rPr>
        <w:t>tháng</w:t>
      </w:r>
      <w:r w:rsidR="00DB74A6" w:rsidRPr="007714F5">
        <w:rPr>
          <w:i/>
          <w:sz w:val="28"/>
          <w:szCs w:val="28"/>
          <w:lang w:val="nl-NL"/>
        </w:rPr>
        <w:t xml:space="preserve"> </w:t>
      </w:r>
      <w:r w:rsidR="00EF4A08" w:rsidRPr="007714F5">
        <w:rPr>
          <w:i/>
          <w:sz w:val="28"/>
          <w:szCs w:val="28"/>
          <w:lang w:val="nl-NL"/>
        </w:rPr>
        <w:t xml:space="preserve">    </w:t>
      </w:r>
      <w:r w:rsidR="00DB74A6" w:rsidRPr="007714F5">
        <w:rPr>
          <w:i/>
          <w:sz w:val="28"/>
          <w:szCs w:val="28"/>
          <w:lang w:val="nl-NL"/>
        </w:rPr>
        <w:t xml:space="preserve"> </w:t>
      </w:r>
      <w:r w:rsidRPr="007714F5">
        <w:rPr>
          <w:i/>
          <w:sz w:val="28"/>
          <w:szCs w:val="28"/>
          <w:lang w:val="nl-NL"/>
        </w:rPr>
        <w:t>năm 202</w:t>
      </w:r>
      <w:r w:rsidR="00EF4A08" w:rsidRPr="007714F5">
        <w:rPr>
          <w:i/>
          <w:sz w:val="28"/>
          <w:szCs w:val="28"/>
          <w:lang w:val="nl-NL"/>
        </w:rPr>
        <w:t>6</w:t>
      </w:r>
      <w:r w:rsidRPr="007714F5">
        <w:rPr>
          <w:i/>
          <w:sz w:val="28"/>
          <w:szCs w:val="28"/>
          <w:lang w:val="nl-NL"/>
        </w:rPr>
        <w:t xml:space="preserve"> của Ban Pháp chế Hội đồng nhân dân Thành phố; </w:t>
      </w:r>
      <w:r w:rsidR="00EC025B" w:rsidRPr="007714F5">
        <w:rPr>
          <w:i/>
          <w:sz w:val="28"/>
          <w:szCs w:val="28"/>
          <w:lang w:val="nl-NL"/>
        </w:rPr>
        <w:t>Ý</w:t>
      </w:r>
      <w:r w:rsidRPr="007714F5">
        <w:rPr>
          <w:i/>
          <w:sz w:val="28"/>
          <w:szCs w:val="28"/>
          <w:lang w:val="nl-NL"/>
        </w:rPr>
        <w:t xml:space="preserve"> kiến thảo luận của đại biểu Hội đồng nhân dân </w:t>
      </w:r>
      <w:r w:rsidR="00EC025B" w:rsidRPr="007714F5">
        <w:rPr>
          <w:i/>
          <w:sz w:val="28"/>
          <w:szCs w:val="28"/>
          <w:lang w:val="nl-NL"/>
        </w:rPr>
        <w:t>t</w:t>
      </w:r>
      <w:r w:rsidRPr="007714F5">
        <w:rPr>
          <w:i/>
          <w:sz w:val="28"/>
          <w:szCs w:val="28"/>
          <w:lang w:val="nl-NL"/>
        </w:rPr>
        <w:t xml:space="preserve">hành phố </w:t>
      </w:r>
      <w:r w:rsidR="00EC025B" w:rsidRPr="007714F5">
        <w:rPr>
          <w:i/>
          <w:sz w:val="28"/>
          <w:szCs w:val="28"/>
          <w:lang w:val="nl-NL"/>
        </w:rPr>
        <w:t xml:space="preserve">Hà Nội </w:t>
      </w:r>
      <w:r w:rsidRPr="007714F5">
        <w:rPr>
          <w:i/>
          <w:sz w:val="28"/>
          <w:szCs w:val="28"/>
          <w:lang w:val="nl-NL"/>
        </w:rPr>
        <w:t>tại kỳ họp</w:t>
      </w:r>
      <w:r w:rsidR="00B80B6B" w:rsidRPr="007714F5">
        <w:rPr>
          <w:i/>
          <w:sz w:val="28"/>
          <w:szCs w:val="28"/>
          <w:lang w:val="nl-NL"/>
        </w:rPr>
        <w:t>;</w:t>
      </w:r>
    </w:p>
    <w:p w14:paraId="3F58352F" w14:textId="619D18E2" w:rsidR="00CD54F3" w:rsidRPr="007714F5" w:rsidRDefault="00DB6C8F" w:rsidP="00EF3A8C">
      <w:pPr>
        <w:spacing w:beforeLines="40" w:before="96" w:after="160" w:line="271" w:lineRule="auto"/>
        <w:ind w:firstLine="567"/>
        <w:jc w:val="both"/>
        <w:rPr>
          <w:i/>
          <w:sz w:val="28"/>
          <w:szCs w:val="28"/>
          <w:lang w:val="nl-NL"/>
        </w:rPr>
      </w:pPr>
      <w:r w:rsidRPr="007714F5">
        <w:rPr>
          <w:i/>
          <w:sz w:val="28"/>
          <w:szCs w:val="28"/>
          <w:lang w:val="nl-NL"/>
        </w:rPr>
        <w:lastRenderedPageBreak/>
        <w:t xml:space="preserve">Hội đồng nhân dân thành phố Hà Nội ban hành Nghị quyết </w:t>
      </w:r>
      <w:r w:rsidR="005E0CE2" w:rsidRPr="007714F5">
        <w:rPr>
          <w:i/>
          <w:sz w:val="28"/>
          <w:szCs w:val="28"/>
          <w:lang w:val="nl-NL"/>
        </w:rPr>
        <w:t>quy định</w:t>
      </w:r>
      <w:r w:rsidR="00551181" w:rsidRPr="007714F5">
        <w:rPr>
          <w:i/>
          <w:sz w:val="28"/>
          <w:szCs w:val="28"/>
          <w:lang w:val="nl-NL"/>
        </w:rPr>
        <w:t xml:space="preserve"> chính sách về </w:t>
      </w:r>
      <w:r w:rsidR="003D0E42" w:rsidRPr="007714F5">
        <w:rPr>
          <w:i/>
          <w:sz w:val="28"/>
          <w:szCs w:val="28"/>
          <w:lang w:val="nl-NL"/>
        </w:rPr>
        <w:t xml:space="preserve">chi </w:t>
      </w:r>
      <w:r w:rsidR="00551181" w:rsidRPr="007714F5">
        <w:rPr>
          <w:i/>
          <w:sz w:val="28"/>
          <w:szCs w:val="28"/>
          <w:lang w:val="nl-NL"/>
        </w:rPr>
        <w:t>thu nhập tăng thêm đối với cán bộ, công chức, viên chức</w:t>
      </w:r>
      <w:r w:rsidR="00BC25D0" w:rsidRPr="007714F5">
        <w:rPr>
          <w:i/>
          <w:sz w:val="28"/>
          <w:szCs w:val="28"/>
          <w:lang w:val="nl-NL"/>
        </w:rPr>
        <w:t xml:space="preserve"> và</w:t>
      </w:r>
      <w:r w:rsidR="00551181" w:rsidRPr="007714F5">
        <w:rPr>
          <w:i/>
          <w:sz w:val="28"/>
          <w:szCs w:val="28"/>
          <w:lang w:val="nl-NL"/>
        </w:rPr>
        <w:t xml:space="preserve"> người lao động hưởng lương từ ngân sách các cấp của Thành phố.</w:t>
      </w:r>
    </w:p>
    <w:p w14:paraId="3C65070B" w14:textId="30EFAAE6" w:rsidR="00B93A75" w:rsidRPr="007714F5" w:rsidRDefault="00E57C02" w:rsidP="00EF3A8C">
      <w:pPr>
        <w:tabs>
          <w:tab w:val="left" w:pos="720"/>
        </w:tabs>
        <w:autoSpaceDE w:val="0"/>
        <w:autoSpaceDN w:val="0"/>
        <w:adjustRightInd w:val="0"/>
        <w:spacing w:beforeLines="40" w:before="96" w:afterLines="40" w:after="96" w:line="271" w:lineRule="auto"/>
        <w:ind w:right="17"/>
        <w:jc w:val="both"/>
        <w:rPr>
          <w:b/>
          <w:sz w:val="28"/>
          <w:szCs w:val="28"/>
          <w:lang w:val="nl-NL"/>
        </w:rPr>
      </w:pPr>
      <w:r w:rsidRPr="007714F5">
        <w:rPr>
          <w:sz w:val="28"/>
          <w:szCs w:val="28"/>
          <w:lang w:val="nl-NL"/>
        </w:rPr>
        <w:t xml:space="preserve">        </w:t>
      </w:r>
      <w:r w:rsidR="006A63D9" w:rsidRPr="007714F5">
        <w:rPr>
          <w:sz w:val="28"/>
          <w:szCs w:val="28"/>
          <w:lang w:val="nl-NL"/>
        </w:rPr>
        <w:tab/>
      </w:r>
      <w:r w:rsidR="00B93A75" w:rsidRPr="007714F5">
        <w:rPr>
          <w:b/>
          <w:sz w:val="28"/>
          <w:szCs w:val="28"/>
          <w:lang w:val="nl-NL"/>
        </w:rPr>
        <w:t>Điều 1. Phạm vi điều chỉnh</w:t>
      </w:r>
    </w:p>
    <w:p w14:paraId="4325EBBC" w14:textId="1F848C46" w:rsidR="001839EC" w:rsidRPr="007714F5" w:rsidRDefault="006F4749" w:rsidP="00EF3A8C">
      <w:pPr>
        <w:tabs>
          <w:tab w:val="left" w:pos="720"/>
        </w:tabs>
        <w:autoSpaceDE w:val="0"/>
        <w:autoSpaceDN w:val="0"/>
        <w:adjustRightInd w:val="0"/>
        <w:spacing w:beforeLines="40" w:before="96" w:afterLines="40" w:after="96" w:line="271" w:lineRule="auto"/>
        <w:ind w:right="17"/>
        <w:jc w:val="both"/>
        <w:rPr>
          <w:sz w:val="28"/>
          <w:szCs w:val="28"/>
          <w:lang w:val="nl-NL"/>
        </w:rPr>
      </w:pPr>
      <w:r w:rsidRPr="007714F5">
        <w:rPr>
          <w:b/>
          <w:sz w:val="28"/>
          <w:szCs w:val="28"/>
          <w:lang w:val="nl-NL"/>
        </w:rPr>
        <w:tab/>
      </w:r>
      <w:bookmarkStart w:id="2" w:name="_Hlk178143290"/>
      <w:r w:rsidR="008A39FF" w:rsidRPr="007714F5">
        <w:rPr>
          <w:sz w:val="28"/>
          <w:szCs w:val="28"/>
          <w:lang w:val="nl-NL"/>
        </w:rPr>
        <w:t xml:space="preserve">Nghị quyết quy định </w:t>
      </w:r>
      <w:r w:rsidR="00EC025B" w:rsidRPr="007714F5">
        <w:rPr>
          <w:sz w:val="28"/>
          <w:szCs w:val="28"/>
          <w:lang w:val="nl-NL"/>
        </w:rPr>
        <w:t xml:space="preserve">chính sách về </w:t>
      </w:r>
      <w:r w:rsidR="008A39FF" w:rsidRPr="007714F5">
        <w:rPr>
          <w:sz w:val="28"/>
          <w:szCs w:val="28"/>
          <w:lang w:val="nl-NL"/>
        </w:rPr>
        <w:t xml:space="preserve">chi thu nhập tăng thêm </w:t>
      </w:r>
      <w:bookmarkEnd w:id="2"/>
      <w:r w:rsidR="009A7325" w:rsidRPr="007714F5">
        <w:rPr>
          <w:sz w:val="28"/>
          <w:szCs w:val="28"/>
          <w:lang w:val="nl-NL"/>
        </w:rPr>
        <w:t>cho cán bộ, công chức, viên chức</w:t>
      </w:r>
      <w:r w:rsidR="004632E1" w:rsidRPr="007714F5">
        <w:rPr>
          <w:sz w:val="28"/>
          <w:szCs w:val="28"/>
          <w:lang w:val="nl-NL"/>
        </w:rPr>
        <w:t xml:space="preserve"> theo quy định tại </w:t>
      </w:r>
      <w:r w:rsidR="00671E36" w:rsidRPr="007714F5">
        <w:rPr>
          <w:sz w:val="28"/>
          <w:szCs w:val="28"/>
          <w:lang w:val="nl-NL"/>
        </w:rPr>
        <w:t>điểm e khoản 1 Điều 7</w:t>
      </w:r>
      <w:r w:rsidR="00671E36" w:rsidRPr="007714F5">
        <w:rPr>
          <w:b/>
          <w:bCs/>
          <w:sz w:val="28"/>
          <w:szCs w:val="28"/>
          <w:lang w:val="nl-NL"/>
        </w:rPr>
        <w:t xml:space="preserve"> </w:t>
      </w:r>
      <w:r w:rsidR="004632E1" w:rsidRPr="007714F5">
        <w:rPr>
          <w:sz w:val="28"/>
          <w:szCs w:val="28"/>
          <w:lang w:val="nl-NL"/>
        </w:rPr>
        <w:t>Luật Thủ đô s</w:t>
      </w:r>
      <w:r w:rsidR="009226C6" w:rsidRPr="007714F5">
        <w:rPr>
          <w:sz w:val="28"/>
          <w:szCs w:val="28"/>
          <w:lang w:val="nl-NL"/>
        </w:rPr>
        <w:t>ố 02</w:t>
      </w:r>
      <w:r w:rsidR="004632E1" w:rsidRPr="007714F5">
        <w:rPr>
          <w:sz w:val="28"/>
          <w:szCs w:val="28"/>
          <w:lang w:val="vi-VN"/>
        </w:rPr>
        <w:t>/2026/QH16</w:t>
      </w:r>
      <w:r w:rsidR="00E24667" w:rsidRPr="007714F5">
        <w:rPr>
          <w:sz w:val="28"/>
          <w:szCs w:val="28"/>
          <w:lang w:val="nl-NL"/>
        </w:rPr>
        <w:t xml:space="preserve"> ngày 23 tháng 4 năm 2026</w:t>
      </w:r>
      <w:r w:rsidR="00562ABC" w:rsidRPr="007714F5">
        <w:rPr>
          <w:sz w:val="28"/>
          <w:szCs w:val="28"/>
          <w:lang w:val="nl-NL"/>
        </w:rPr>
        <w:t>.</w:t>
      </w:r>
    </w:p>
    <w:p w14:paraId="37CA371B" w14:textId="6AE871EC" w:rsidR="00887FDB" w:rsidRPr="007714F5" w:rsidRDefault="00B93A75" w:rsidP="00EF3A8C">
      <w:pPr>
        <w:spacing w:beforeLines="40" w:before="96" w:afterLines="40" w:after="96" w:line="271" w:lineRule="auto"/>
        <w:ind w:firstLine="720"/>
        <w:jc w:val="both"/>
        <w:rPr>
          <w:b/>
          <w:bCs/>
          <w:sz w:val="28"/>
          <w:szCs w:val="28"/>
          <w:lang w:val="nl-NL"/>
        </w:rPr>
      </w:pPr>
      <w:bookmarkStart w:id="3" w:name="dieu_2"/>
      <w:r w:rsidRPr="007714F5">
        <w:rPr>
          <w:b/>
          <w:bCs/>
          <w:sz w:val="28"/>
          <w:szCs w:val="28"/>
          <w:lang w:val="nl-NL"/>
        </w:rPr>
        <w:t>Điều 2. Đối tượng áp dụng</w:t>
      </w:r>
      <w:bookmarkEnd w:id="3"/>
      <w:r w:rsidRPr="007714F5">
        <w:rPr>
          <w:b/>
          <w:bCs/>
          <w:sz w:val="28"/>
          <w:szCs w:val="28"/>
          <w:lang w:val="nl-NL"/>
        </w:rPr>
        <w:t xml:space="preserve"> </w:t>
      </w:r>
    </w:p>
    <w:p w14:paraId="12BCD8A0" w14:textId="2D6826EE" w:rsidR="00CA67B9" w:rsidRPr="007714F5" w:rsidRDefault="001007EC" w:rsidP="003E76E7">
      <w:pPr>
        <w:spacing w:beforeLines="40" w:before="96" w:afterLines="40" w:after="96" w:line="271" w:lineRule="auto"/>
        <w:ind w:firstLine="720"/>
        <w:jc w:val="both"/>
        <w:rPr>
          <w:i/>
          <w:iCs/>
          <w:sz w:val="28"/>
          <w:szCs w:val="28"/>
          <w:lang w:val="nl-NL"/>
        </w:rPr>
      </w:pPr>
      <w:r w:rsidRPr="007714F5">
        <w:rPr>
          <w:b/>
          <w:bCs/>
          <w:sz w:val="28"/>
          <w:szCs w:val="28"/>
          <w:lang w:val="nl-NL"/>
        </w:rPr>
        <w:t xml:space="preserve">1. </w:t>
      </w:r>
      <w:r w:rsidR="008613D4" w:rsidRPr="007714F5">
        <w:rPr>
          <w:sz w:val="28"/>
          <w:szCs w:val="28"/>
          <w:lang w:val="nl-NL"/>
        </w:rPr>
        <w:t>Cán bộ, công chức</w:t>
      </w:r>
      <w:r w:rsidR="00B35FD6" w:rsidRPr="007714F5">
        <w:rPr>
          <w:sz w:val="28"/>
          <w:szCs w:val="28"/>
          <w:lang w:val="nl-NL"/>
        </w:rPr>
        <w:t>, viên chức</w:t>
      </w:r>
      <w:r w:rsidR="008613D4" w:rsidRPr="007714F5">
        <w:rPr>
          <w:sz w:val="28"/>
          <w:szCs w:val="28"/>
          <w:lang w:val="nl-NL"/>
        </w:rPr>
        <w:t xml:space="preserve"> làm việc trong các cơ quan Đảng, Nhà nước, Mặt trận Tổ quốc Việt Nam, tổ chức chính trị - xã hội</w:t>
      </w:r>
      <w:r w:rsidR="00B35FD6" w:rsidRPr="007714F5">
        <w:rPr>
          <w:sz w:val="28"/>
          <w:szCs w:val="28"/>
          <w:lang w:val="nl-NL"/>
        </w:rPr>
        <w:t>, đơn vị sự nghiệp công lập do Nhà nước bảo đảm chi thường xuyên và đơn vị sự nghiệp công lập tự bảo đảm một phần chi thường xuyên</w:t>
      </w:r>
      <w:r w:rsidR="00CA67B9" w:rsidRPr="007714F5">
        <w:rPr>
          <w:sz w:val="28"/>
          <w:szCs w:val="28"/>
          <w:lang w:val="nl-NL"/>
        </w:rPr>
        <w:t xml:space="preserve"> thuộc thành phố Hà Nội quản lý</w:t>
      </w:r>
      <w:r w:rsidR="00B35FD6" w:rsidRPr="007714F5">
        <w:rPr>
          <w:sz w:val="28"/>
          <w:szCs w:val="28"/>
          <w:lang w:val="nl-NL"/>
        </w:rPr>
        <w:t xml:space="preserve"> </w:t>
      </w:r>
      <w:r w:rsidR="00B35FD6" w:rsidRPr="007714F5">
        <w:rPr>
          <w:i/>
          <w:iCs/>
          <w:sz w:val="28"/>
          <w:szCs w:val="28"/>
          <w:lang w:val="nl-NL"/>
        </w:rPr>
        <w:t>(</w:t>
      </w:r>
      <w:r w:rsidR="00CA67B9" w:rsidRPr="007714F5">
        <w:rPr>
          <w:i/>
          <w:iCs/>
          <w:sz w:val="28"/>
          <w:szCs w:val="28"/>
          <w:lang w:val="nl-NL"/>
        </w:rPr>
        <w:t>đối với</w:t>
      </w:r>
      <w:r w:rsidR="00B35FD6" w:rsidRPr="007714F5">
        <w:rPr>
          <w:i/>
          <w:iCs/>
          <w:sz w:val="28"/>
          <w:szCs w:val="28"/>
          <w:lang w:val="nl-NL"/>
        </w:rPr>
        <w:t xml:space="preserve"> đơn vị sự nghiệp công lập thuộc lĩnh vực giáo dục, y tế</w:t>
      </w:r>
      <w:r w:rsidR="00CA67B9" w:rsidRPr="007714F5">
        <w:rPr>
          <w:i/>
          <w:iCs/>
          <w:sz w:val="28"/>
          <w:szCs w:val="28"/>
          <w:lang w:val="nl-NL"/>
        </w:rPr>
        <w:t xml:space="preserve"> </w:t>
      </w:r>
      <w:r w:rsidR="004026ED" w:rsidRPr="007714F5">
        <w:rPr>
          <w:i/>
          <w:iCs/>
          <w:sz w:val="28"/>
          <w:szCs w:val="28"/>
          <w:lang w:val="nl-NL"/>
        </w:rPr>
        <w:t xml:space="preserve">xây dựng và </w:t>
      </w:r>
      <w:r w:rsidR="00CA67B9" w:rsidRPr="007714F5">
        <w:rPr>
          <w:i/>
          <w:iCs/>
          <w:sz w:val="28"/>
          <w:szCs w:val="28"/>
          <w:lang w:val="nl-NL"/>
        </w:rPr>
        <w:t>áp dụng cơ chế, chính sách riêng</w:t>
      </w:r>
      <w:r w:rsidR="00B35FD6" w:rsidRPr="007714F5">
        <w:rPr>
          <w:i/>
          <w:iCs/>
          <w:sz w:val="28"/>
          <w:szCs w:val="28"/>
          <w:lang w:val="nl-NL"/>
        </w:rPr>
        <w:t>)</w:t>
      </w:r>
      <w:r w:rsidR="00CA67B9" w:rsidRPr="007714F5">
        <w:rPr>
          <w:i/>
          <w:iCs/>
          <w:sz w:val="28"/>
          <w:szCs w:val="28"/>
          <w:lang w:val="nl-NL"/>
        </w:rPr>
        <w:t>.</w:t>
      </w:r>
    </w:p>
    <w:p w14:paraId="54B08F01" w14:textId="57E8D822" w:rsidR="008613D4" w:rsidRPr="00D27D98" w:rsidRDefault="008613D4" w:rsidP="00EF3A8C">
      <w:pPr>
        <w:pStyle w:val="NormalWeb"/>
        <w:shd w:val="clear" w:color="auto" w:fill="FFFFFF"/>
        <w:spacing w:beforeLines="40" w:before="96" w:afterLines="40" w:after="96" w:line="271" w:lineRule="auto"/>
        <w:ind w:firstLine="720"/>
        <w:jc w:val="both"/>
        <w:rPr>
          <w:color w:val="000000" w:themeColor="text1"/>
          <w:sz w:val="28"/>
          <w:szCs w:val="28"/>
          <w:shd w:val="clear" w:color="auto" w:fill="FFFFFF"/>
          <w:lang w:val="nl-NL"/>
        </w:rPr>
      </w:pPr>
      <w:r w:rsidRPr="007714F5">
        <w:rPr>
          <w:sz w:val="28"/>
          <w:szCs w:val="28"/>
          <w:shd w:val="clear" w:color="auto" w:fill="FFFFFF"/>
          <w:lang w:val="nl-NL"/>
        </w:rPr>
        <w:t xml:space="preserve">Đại biểu Quốc hội hoạt </w:t>
      </w:r>
      <w:r w:rsidRPr="00D27D98">
        <w:rPr>
          <w:color w:val="000000" w:themeColor="text1"/>
          <w:sz w:val="28"/>
          <w:szCs w:val="28"/>
          <w:shd w:val="clear" w:color="auto" w:fill="FFFFFF"/>
          <w:lang w:val="nl-NL"/>
        </w:rPr>
        <w:t xml:space="preserve">động chuyên trách </w:t>
      </w:r>
      <w:r w:rsidR="00812BB0" w:rsidRPr="00D27D98">
        <w:rPr>
          <w:color w:val="000000" w:themeColor="text1"/>
          <w:sz w:val="28"/>
          <w:szCs w:val="28"/>
          <w:shd w:val="clear" w:color="auto" w:fill="FFFFFF"/>
          <w:lang w:val="nl-NL"/>
        </w:rPr>
        <w:t>tại</w:t>
      </w:r>
      <w:r w:rsidRPr="00D27D98">
        <w:rPr>
          <w:color w:val="000000" w:themeColor="text1"/>
          <w:sz w:val="28"/>
          <w:szCs w:val="28"/>
          <w:shd w:val="clear" w:color="auto" w:fill="FFFFFF"/>
          <w:lang w:val="nl-NL"/>
        </w:rPr>
        <w:t xml:space="preserve"> Đoàn Đại</w:t>
      </w:r>
      <w:r w:rsidR="00354B02" w:rsidRPr="00D27D98">
        <w:rPr>
          <w:color w:val="000000" w:themeColor="text1"/>
          <w:sz w:val="28"/>
          <w:szCs w:val="28"/>
          <w:shd w:val="clear" w:color="auto" w:fill="FFFFFF"/>
          <w:lang w:val="nl-NL"/>
        </w:rPr>
        <w:t xml:space="preserve"> biểu Quốc hội thành phố Hà Nội </w:t>
      </w:r>
    </w:p>
    <w:p w14:paraId="5B18DCE3" w14:textId="6770FE42" w:rsidR="00934881" w:rsidRPr="00D27D98" w:rsidRDefault="005E0E32" w:rsidP="00EF3A8C">
      <w:pPr>
        <w:pStyle w:val="NormalWeb"/>
        <w:shd w:val="clear" w:color="auto" w:fill="FFFFFF"/>
        <w:spacing w:beforeLines="40" w:before="96" w:afterLines="40" w:after="96" w:line="271" w:lineRule="auto"/>
        <w:ind w:firstLine="720"/>
        <w:jc w:val="both"/>
        <w:rPr>
          <w:color w:val="000000" w:themeColor="text1"/>
          <w:sz w:val="28"/>
          <w:szCs w:val="28"/>
          <w:lang w:val="nl-NL"/>
        </w:rPr>
      </w:pPr>
      <w:r w:rsidRPr="00D27D98">
        <w:rPr>
          <w:color w:val="000000" w:themeColor="text1"/>
          <w:sz w:val="28"/>
          <w:szCs w:val="28"/>
          <w:lang w:val="nl-NL"/>
        </w:rPr>
        <w:t>Ngư</w:t>
      </w:r>
      <w:r w:rsidR="00EA4352" w:rsidRPr="00D27D98">
        <w:rPr>
          <w:color w:val="000000" w:themeColor="text1"/>
          <w:sz w:val="28"/>
          <w:szCs w:val="28"/>
          <w:lang w:val="nl-NL"/>
        </w:rPr>
        <w:t xml:space="preserve">ời </w:t>
      </w:r>
      <w:r w:rsidRPr="00D27D98">
        <w:rPr>
          <w:color w:val="000000" w:themeColor="text1"/>
          <w:sz w:val="28"/>
          <w:szCs w:val="28"/>
          <w:lang w:val="nl-NL"/>
        </w:rPr>
        <w:t>trong độ tuổi lao động</w:t>
      </w:r>
      <w:r w:rsidR="00EA4352" w:rsidRPr="00D27D98">
        <w:rPr>
          <w:color w:val="000000" w:themeColor="text1"/>
          <w:sz w:val="28"/>
          <w:szCs w:val="28"/>
          <w:lang w:val="nl-NL"/>
        </w:rPr>
        <w:t xml:space="preserve"> được cấp có thẩm quyền phân công, điều động đến làm việc tại hội và người được tuyển dụng trong chỉ tiêu biên chế được cấp có thẩm quyền giao cho hội đối với Hội </w:t>
      </w:r>
      <w:r w:rsidR="00CA3685" w:rsidRPr="00D27D98">
        <w:rPr>
          <w:color w:val="000000" w:themeColor="text1"/>
          <w:sz w:val="28"/>
          <w:szCs w:val="28"/>
          <w:lang w:val="nl-NL"/>
        </w:rPr>
        <w:t xml:space="preserve">do </w:t>
      </w:r>
      <w:r w:rsidR="00EA4352" w:rsidRPr="00D27D98">
        <w:rPr>
          <w:color w:val="000000" w:themeColor="text1"/>
          <w:sz w:val="28"/>
          <w:szCs w:val="28"/>
          <w:lang w:val="nl-NL"/>
        </w:rPr>
        <w:t xml:space="preserve">Đảng, Nhà nước giao nhiệm vụ </w:t>
      </w:r>
      <w:r w:rsidR="00934881" w:rsidRPr="00D27D98">
        <w:rPr>
          <w:color w:val="000000" w:themeColor="text1"/>
          <w:sz w:val="28"/>
          <w:szCs w:val="28"/>
          <w:lang w:val="nl-NL"/>
        </w:rPr>
        <w:t>phạm vi Thành phố.</w:t>
      </w:r>
    </w:p>
    <w:p w14:paraId="61C25C0D" w14:textId="3617DA36" w:rsidR="00B35FD6" w:rsidRPr="00D27D98" w:rsidRDefault="00B35FD6" w:rsidP="00EF3A8C">
      <w:pPr>
        <w:pStyle w:val="NormalWeb"/>
        <w:shd w:val="clear" w:color="auto" w:fill="FFFFFF"/>
        <w:tabs>
          <w:tab w:val="left" w:pos="2131"/>
        </w:tabs>
        <w:spacing w:beforeLines="40" w:before="96" w:afterLines="40" w:after="96" w:line="271" w:lineRule="auto"/>
        <w:ind w:firstLine="720"/>
        <w:jc w:val="both"/>
        <w:rPr>
          <w:i/>
          <w:iCs/>
          <w:color w:val="000000" w:themeColor="text1"/>
          <w:sz w:val="28"/>
          <w:szCs w:val="28"/>
          <w:lang w:val="nl-NL"/>
        </w:rPr>
      </w:pPr>
      <w:r w:rsidRPr="00D27D98">
        <w:rPr>
          <w:b/>
          <w:bCs/>
          <w:color w:val="000000" w:themeColor="text1"/>
          <w:sz w:val="28"/>
          <w:szCs w:val="28"/>
          <w:lang w:val="nl-NL"/>
        </w:rPr>
        <w:t xml:space="preserve">2. </w:t>
      </w:r>
      <w:r w:rsidRPr="00D27D98">
        <w:rPr>
          <w:color w:val="000000" w:themeColor="text1"/>
          <w:sz w:val="28"/>
          <w:szCs w:val="28"/>
          <w:lang w:val="vi-VN"/>
        </w:rPr>
        <w:t>C</w:t>
      </w:r>
      <w:r w:rsidRPr="00D27D98">
        <w:rPr>
          <w:color w:val="000000" w:themeColor="text1"/>
          <w:sz w:val="28"/>
          <w:szCs w:val="28"/>
          <w:lang w:val="nl-NL"/>
        </w:rPr>
        <w:t>ơ quan Đảng, Nhà nước, Mặt trận Tổ quốc Việt Nam, tổ chức chính trị - xã hội, đơn vị sự nghiệp công lập do Nhà nước bảo đảm chi thường xuyên, đơn vị sự nghiệp công lập bảo đảm một phần chi thường xuyên</w:t>
      </w:r>
      <w:r w:rsidR="004026ED" w:rsidRPr="00D27D98">
        <w:rPr>
          <w:color w:val="000000" w:themeColor="text1"/>
          <w:sz w:val="28"/>
          <w:szCs w:val="28"/>
          <w:lang w:val="nl-NL"/>
        </w:rPr>
        <w:t xml:space="preserve"> </w:t>
      </w:r>
      <w:r w:rsidRPr="00D27D98">
        <w:rPr>
          <w:color w:val="000000" w:themeColor="text1"/>
          <w:sz w:val="28"/>
          <w:szCs w:val="28"/>
          <w:lang w:val="vi-VN"/>
        </w:rPr>
        <w:t xml:space="preserve">và </w:t>
      </w:r>
      <w:r w:rsidRPr="00D27D98">
        <w:rPr>
          <w:color w:val="000000" w:themeColor="text1"/>
          <w:sz w:val="28"/>
          <w:szCs w:val="28"/>
          <w:lang w:val="nl-NL"/>
        </w:rPr>
        <w:t>các Hội do Đảng, Nhà nước giao nhiệm vụ</w:t>
      </w:r>
      <w:r w:rsidR="00FD0414" w:rsidRPr="00D27D98">
        <w:rPr>
          <w:color w:val="000000" w:themeColor="text1"/>
          <w:sz w:val="28"/>
          <w:szCs w:val="28"/>
          <w:lang w:val="nl-NL"/>
        </w:rPr>
        <w:t xml:space="preserve"> thuộc thành phố Hà Nội quản lý</w:t>
      </w:r>
      <w:r w:rsidR="00511DDA" w:rsidRPr="00D27D98">
        <w:rPr>
          <w:color w:val="000000" w:themeColor="text1"/>
          <w:sz w:val="28"/>
          <w:szCs w:val="28"/>
          <w:lang w:val="nl-NL"/>
        </w:rPr>
        <w:t xml:space="preserve"> (sau đây gọi là cơ quan, tổ chức, đơn vị)</w:t>
      </w:r>
      <w:r w:rsidRPr="00D27D98">
        <w:rPr>
          <w:i/>
          <w:iCs/>
          <w:color w:val="000000" w:themeColor="text1"/>
          <w:sz w:val="28"/>
          <w:szCs w:val="28"/>
          <w:lang w:val="nl-NL"/>
        </w:rPr>
        <w:t>.</w:t>
      </w:r>
    </w:p>
    <w:p w14:paraId="576069B6" w14:textId="25E94798" w:rsidR="001C77C1" w:rsidRPr="00D27D98" w:rsidRDefault="000C2AC8" w:rsidP="00EF3A8C">
      <w:pPr>
        <w:pStyle w:val="NormalWeb"/>
        <w:shd w:val="clear" w:color="auto" w:fill="FFFFFF"/>
        <w:tabs>
          <w:tab w:val="left" w:pos="720"/>
          <w:tab w:val="left" w:pos="1440"/>
          <w:tab w:val="left" w:pos="2160"/>
          <w:tab w:val="left" w:pos="2880"/>
          <w:tab w:val="left" w:pos="3600"/>
          <w:tab w:val="left" w:pos="5031"/>
        </w:tabs>
        <w:spacing w:beforeLines="40" w:before="96" w:afterLines="40" w:after="96" w:line="271" w:lineRule="auto"/>
        <w:jc w:val="both"/>
        <w:rPr>
          <w:b/>
          <w:bCs/>
          <w:color w:val="000000" w:themeColor="text1"/>
          <w:sz w:val="28"/>
          <w:szCs w:val="28"/>
          <w:lang w:val="nl-NL"/>
        </w:rPr>
      </w:pPr>
      <w:bookmarkStart w:id="4" w:name="_Hlk184114792"/>
      <w:r w:rsidRPr="00D27D98">
        <w:rPr>
          <w:b/>
          <w:bCs/>
          <w:color w:val="000000" w:themeColor="text1"/>
          <w:sz w:val="28"/>
          <w:szCs w:val="28"/>
          <w:lang w:val="nl-NL"/>
        </w:rPr>
        <w:t xml:space="preserve">     </w:t>
      </w:r>
      <w:bookmarkEnd w:id="4"/>
      <w:r w:rsidR="005E0CE2" w:rsidRPr="00D27D98">
        <w:rPr>
          <w:b/>
          <w:bCs/>
          <w:color w:val="000000" w:themeColor="text1"/>
          <w:sz w:val="28"/>
          <w:szCs w:val="28"/>
          <w:lang w:val="nl-NL"/>
        </w:rPr>
        <w:tab/>
      </w:r>
      <w:r w:rsidR="00E50754" w:rsidRPr="00D27D98">
        <w:rPr>
          <w:b/>
          <w:bCs/>
          <w:color w:val="000000" w:themeColor="text1"/>
          <w:sz w:val="28"/>
          <w:szCs w:val="28"/>
          <w:lang w:val="nl-NL"/>
        </w:rPr>
        <w:t>Điều 3</w:t>
      </w:r>
      <w:r w:rsidR="00B93A75" w:rsidRPr="00D27D98">
        <w:rPr>
          <w:b/>
          <w:bCs/>
          <w:color w:val="000000" w:themeColor="text1"/>
          <w:sz w:val="28"/>
          <w:szCs w:val="28"/>
          <w:lang w:val="nl-NL"/>
        </w:rPr>
        <w:t xml:space="preserve">. </w:t>
      </w:r>
      <w:bookmarkStart w:id="5" w:name="_Hlk179005514"/>
      <w:r w:rsidR="00B93A75" w:rsidRPr="00D27D98">
        <w:rPr>
          <w:b/>
          <w:bCs/>
          <w:color w:val="000000" w:themeColor="text1"/>
          <w:sz w:val="28"/>
          <w:szCs w:val="28"/>
          <w:lang w:val="nl-NL"/>
        </w:rPr>
        <w:t>Nguyên tắc thực hiệ</w:t>
      </w:r>
      <w:bookmarkEnd w:id="5"/>
      <w:r w:rsidR="001C77C1" w:rsidRPr="00D27D98">
        <w:rPr>
          <w:b/>
          <w:bCs/>
          <w:color w:val="000000" w:themeColor="text1"/>
          <w:sz w:val="28"/>
          <w:szCs w:val="28"/>
          <w:lang w:val="nl-NL"/>
        </w:rPr>
        <w:t>n</w:t>
      </w:r>
      <w:r w:rsidR="006C14F3" w:rsidRPr="00D27D98">
        <w:rPr>
          <w:b/>
          <w:bCs/>
          <w:color w:val="000000" w:themeColor="text1"/>
          <w:sz w:val="28"/>
          <w:szCs w:val="28"/>
          <w:lang w:val="nl-NL"/>
        </w:rPr>
        <w:tab/>
      </w:r>
    </w:p>
    <w:p w14:paraId="30B0EBB7" w14:textId="2F66A790" w:rsidR="00871BEE" w:rsidRPr="007714F5" w:rsidRDefault="00DE5DEF" w:rsidP="00EF3A8C">
      <w:pPr>
        <w:pStyle w:val="NormalWeb"/>
        <w:shd w:val="clear" w:color="auto" w:fill="FFFFFF"/>
        <w:spacing w:beforeLines="40" w:before="96" w:afterLines="40" w:after="96" w:line="271" w:lineRule="auto"/>
        <w:ind w:firstLine="720"/>
        <w:jc w:val="both"/>
        <w:rPr>
          <w:sz w:val="28"/>
          <w:szCs w:val="28"/>
          <w:lang w:val="nl-NL"/>
        </w:rPr>
      </w:pPr>
      <w:bookmarkStart w:id="6" w:name="_Hlk228975625"/>
      <w:r w:rsidRPr="00D27D98">
        <w:rPr>
          <w:color w:val="000000" w:themeColor="text1"/>
          <w:sz w:val="28"/>
          <w:szCs w:val="28"/>
          <w:lang w:val="nl-NL"/>
        </w:rPr>
        <w:t>1</w:t>
      </w:r>
      <w:r w:rsidR="00E438F8" w:rsidRPr="00D27D98">
        <w:rPr>
          <w:color w:val="000000" w:themeColor="text1"/>
          <w:sz w:val="28"/>
          <w:szCs w:val="28"/>
          <w:lang w:val="nl-NL"/>
        </w:rPr>
        <w:t>.</w:t>
      </w:r>
      <w:r w:rsidR="00E438F8" w:rsidRPr="00D27D98">
        <w:rPr>
          <w:b/>
          <w:bCs/>
          <w:color w:val="000000" w:themeColor="text1"/>
          <w:sz w:val="28"/>
          <w:szCs w:val="28"/>
          <w:lang w:val="nl-NL"/>
        </w:rPr>
        <w:t xml:space="preserve"> </w:t>
      </w:r>
      <w:r w:rsidR="00E438F8" w:rsidRPr="00D27D98">
        <w:rPr>
          <w:color w:val="000000" w:themeColor="text1"/>
          <w:sz w:val="28"/>
          <w:szCs w:val="28"/>
          <w:lang w:val="nl-NL"/>
        </w:rPr>
        <w:t>Thu nhập tăng thêm được chi trả trên cơ sở hiệu quả công việc của cán bộ, công chức, viên chức</w:t>
      </w:r>
      <w:r w:rsidR="002152DF" w:rsidRPr="00D27D98">
        <w:rPr>
          <w:color w:val="000000" w:themeColor="text1"/>
          <w:sz w:val="28"/>
          <w:szCs w:val="28"/>
          <w:lang w:val="nl-NL"/>
        </w:rPr>
        <w:t xml:space="preserve"> </w:t>
      </w:r>
      <w:r w:rsidR="00E438F8" w:rsidRPr="00D27D98">
        <w:rPr>
          <w:color w:val="000000" w:themeColor="text1"/>
          <w:sz w:val="28"/>
          <w:szCs w:val="28"/>
          <w:lang w:val="nl-NL"/>
        </w:rPr>
        <w:t xml:space="preserve">tại cơ quan, </w:t>
      </w:r>
      <w:r w:rsidR="00812BB0" w:rsidRPr="00D27D98">
        <w:rPr>
          <w:color w:val="000000" w:themeColor="text1"/>
          <w:sz w:val="28"/>
          <w:szCs w:val="28"/>
          <w:lang w:val="nl-NL"/>
        </w:rPr>
        <w:t xml:space="preserve">tổ chức, </w:t>
      </w:r>
      <w:r w:rsidR="00E438F8" w:rsidRPr="00D27D98">
        <w:rPr>
          <w:color w:val="000000" w:themeColor="text1"/>
          <w:sz w:val="28"/>
          <w:szCs w:val="28"/>
          <w:lang w:val="nl-NL"/>
        </w:rPr>
        <w:t xml:space="preserve">đơn </w:t>
      </w:r>
      <w:r w:rsidR="00E438F8" w:rsidRPr="007714F5">
        <w:rPr>
          <w:sz w:val="28"/>
          <w:szCs w:val="28"/>
          <w:lang w:val="nl-NL"/>
        </w:rPr>
        <w:t>vị. Hiệu quả công việc được thể hiện thông qua kết quả đánh giá, xếp loại chất lượng cán bộ, công chức, viên chức theo quy định của cơ quan có thẩm quyền.</w:t>
      </w:r>
    </w:p>
    <w:p w14:paraId="674B835F" w14:textId="5EF4778A" w:rsidR="00E438F8" w:rsidRPr="007714F5" w:rsidRDefault="00DE5DEF" w:rsidP="00EF3A8C">
      <w:pPr>
        <w:pStyle w:val="NormalWeb"/>
        <w:shd w:val="clear" w:color="auto" w:fill="FFFFFF"/>
        <w:spacing w:beforeLines="40" w:before="96" w:afterLines="40" w:after="96" w:line="271" w:lineRule="auto"/>
        <w:ind w:firstLine="720"/>
        <w:jc w:val="both"/>
        <w:rPr>
          <w:sz w:val="28"/>
          <w:szCs w:val="28"/>
          <w:lang w:val="nl-NL"/>
        </w:rPr>
      </w:pPr>
      <w:r w:rsidRPr="007714F5">
        <w:rPr>
          <w:sz w:val="28"/>
          <w:szCs w:val="28"/>
          <w:lang w:val="nl-NL"/>
        </w:rPr>
        <w:t xml:space="preserve">2. </w:t>
      </w:r>
      <w:r w:rsidR="00E438F8" w:rsidRPr="007714F5">
        <w:rPr>
          <w:sz w:val="28"/>
          <w:szCs w:val="28"/>
          <w:lang w:val="nl-NL"/>
        </w:rPr>
        <w:t>Chi thu nhập tăng thêm cho cán bộ, công chức, viên chức</w:t>
      </w:r>
      <w:r w:rsidR="0008629A" w:rsidRPr="007714F5">
        <w:rPr>
          <w:sz w:val="28"/>
          <w:szCs w:val="28"/>
          <w:lang w:val="nl-NL"/>
        </w:rPr>
        <w:t xml:space="preserve"> </w:t>
      </w:r>
      <w:r w:rsidR="00E438F8" w:rsidRPr="007714F5">
        <w:rPr>
          <w:sz w:val="28"/>
          <w:szCs w:val="28"/>
          <w:lang w:val="nl-NL"/>
        </w:rPr>
        <w:t xml:space="preserve">có kết quả đánh giá, xếp loại chất lượng </w:t>
      </w:r>
      <w:r w:rsidR="00CF3E62" w:rsidRPr="007714F5">
        <w:rPr>
          <w:sz w:val="28"/>
          <w:szCs w:val="28"/>
          <w:lang w:val="nl-NL"/>
        </w:rPr>
        <w:t xml:space="preserve">từ </w:t>
      </w:r>
      <w:r w:rsidR="00354B02" w:rsidRPr="007714F5">
        <w:rPr>
          <w:sz w:val="28"/>
          <w:szCs w:val="28"/>
          <w:lang w:val="nl-NL"/>
        </w:rPr>
        <w:t>h</w:t>
      </w:r>
      <w:r w:rsidR="00E438F8" w:rsidRPr="007714F5">
        <w:rPr>
          <w:sz w:val="28"/>
          <w:szCs w:val="28"/>
          <w:lang w:val="nl-NL"/>
        </w:rPr>
        <w:t>oàn thành nhiệm vụ trở lên</w:t>
      </w:r>
      <w:r w:rsidRPr="007714F5">
        <w:rPr>
          <w:sz w:val="28"/>
          <w:szCs w:val="28"/>
          <w:lang w:val="nl-NL"/>
        </w:rPr>
        <w:t xml:space="preserve"> </w:t>
      </w:r>
      <w:r w:rsidR="00E643A7" w:rsidRPr="007714F5">
        <w:rPr>
          <w:sz w:val="28"/>
          <w:szCs w:val="28"/>
          <w:lang w:val="nl-NL"/>
        </w:rPr>
        <w:t xml:space="preserve">theo quy định của pháp luật </w:t>
      </w:r>
      <w:r w:rsidRPr="007714F5">
        <w:rPr>
          <w:sz w:val="28"/>
          <w:szCs w:val="28"/>
          <w:lang w:val="nl-NL"/>
        </w:rPr>
        <w:t>và được chi trả hằng tháng.</w:t>
      </w:r>
    </w:p>
    <w:p w14:paraId="56FBB6F1" w14:textId="584381AB" w:rsidR="00E438F8" w:rsidRPr="007714F5" w:rsidRDefault="00983DC4" w:rsidP="00EF3A8C">
      <w:pPr>
        <w:shd w:val="clear" w:color="auto" w:fill="FFFFFF"/>
        <w:spacing w:beforeLines="40" w:before="96" w:afterLines="40" w:after="96" w:line="271" w:lineRule="auto"/>
        <w:ind w:firstLine="720"/>
        <w:jc w:val="both"/>
        <w:rPr>
          <w:sz w:val="28"/>
          <w:szCs w:val="28"/>
          <w:lang w:val="nl-NL"/>
        </w:rPr>
      </w:pPr>
      <w:r w:rsidRPr="007714F5">
        <w:rPr>
          <w:sz w:val="28"/>
          <w:szCs w:val="28"/>
          <w:lang w:val="nl-NL"/>
        </w:rPr>
        <w:t>3</w:t>
      </w:r>
      <w:r w:rsidR="00E438F8" w:rsidRPr="007714F5">
        <w:rPr>
          <w:sz w:val="28"/>
          <w:szCs w:val="28"/>
          <w:lang w:val="nl-NL"/>
        </w:rPr>
        <w:t>. Việc thực hiện chi thu nhập</w:t>
      </w:r>
      <w:r w:rsidR="00871BEE" w:rsidRPr="007714F5">
        <w:rPr>
          <w:sz w:val="28"/>
          <w:szCs w:val="28"/>
          <w:lang w:val="nl-NL"/>
        </w:rPr>
        <w:t xml:space="preserve"> </w:t>
      </w:r>
      <w:r w:rsidR="00E438F8" w:rsidRPr="007714F5">
        <w:rPr>
          <w:sz w:val="28"/>
          <w:szCs w:val="28"/>
          <w:lang w:val="nl-NL"/>
        </w:rPr>
        <w:t>tăng thêm cho cán bộ, công chức, viên chức</w:t>
      </w:r>
      <w:r w:rsidR="009839F0" w:rsidRPr="007714F5">
        <w:rPr>
          <w:strike/>
          <w:sz w:val="28"/>
          <w:szCs w:val="28"/>
          <w:lang w:val="nl-NL"/>
        </w:rPr>
        <w:t xml:space="preserve">, </w:t>
      </w:r>
      <w:r w:rsidR="00E438F8" w:rsidRPr="007714F5">
        <w:rPr>
          <w:sz w:val="28"/>
          <w:szCs w:val="28"/>
          <w:lang w:val="nl-NL"/>
        </w:rPr>
        <w:t xml:space="preserve">phải bảo </w:t>
      </w:r>
      <w:r w:rsidR="00CF3E62" w:rsidRPr="007714F5">
        <w:rPr>
          <w:sz w:val="28"/>
          <w:szCs w:val="28"/>
          <w:lang w:val="nl-NL"/>
        </w:rPr>
        <w:t xml:space="preserve">đảm </w:t>
      </w:r>
      <w:r w:rsidR="00E438F8" w:rsidRPr="007714F5">
        <w:rPr>
          <w:sz w:val="28"/>
          <w:szCs w:val="28"/>
          <w:lang w:val="nl-NL"/>
        </w:rPr>
        <w:t xml:space="preserve">đúng đối tượng, khách quan, công khai, minh bạch, gắn với hiệu </w:t>
      </w:r>
      <w:r w:rsidR="00E438F8" w:rsidRPr="007714F5">
        <w:rPr>
          <w:sz w:val="28"/>
          <w:szCs w:val="28"/>
          <w:lang w:val="nl-NL"/>
        </w:rPr>
        <w:lastRenderedPageBreak/>
        <w:t>quả công việc, không bình quân, cào bằng và bảo đảm kiểm tra, giám sát của cơ quan có thẩm quyền.</w:t>
      </w:r>
    </w:p>
    <w:p w14:paraId="3ED75867" w14:textId="574977D7" w:rsidR="00671E36" w:rsidRPr="007714F5" w:rsidRDefault="00983DC4" w:rsidP="00EF3A8C">
      <w:pPr>
        <w:spacing w:beforeLines="40" w:before="96" w:afterLines="40" w:after="96" w:line="271" w:lineRule="auto"/>
        <w:ind w:firstLine="720"/>
        <w:jc w:val="both"/>
        <w:rPr>
          <w:sz w:val="28"/>
          <w:szCs w:val="28"/>
          <w:lang w:val="nl-NL"/>
        </w:rPr>
      </w:pPr>
      <w:r w:rsidRPr="007714F5">
        <w:rPr>
          <w:sz w:val="28"/>
          <w:szCs w:val="28"/>
          <w:lang w:val="nl-NL"/>
        </w:rPr>
        <w:t>4</w:t>
      </w:r>
      <w:r w:rsidR="00E438F8" w:rsidRPr="007714F5">
        <w:rPr>
          <w:sz w:val="28"/>
          <w:szCs w:val="28"/>
          <w:lang w:val="nl-NL"/>
        </w:rPr>
        <w:t xml:space="preserve">. </w:t>
      </w:r>
      <w:r w:rsidR="00E438F8" w:rsidRPr="007714F5">
        <w:rPr>
          <w:rFonts w:eastAsia="Georgia"/>
          <w:sz w:val="28"/>
          <w:szCs w:val="28"/>
          <w:lang w:val="nl-NL"/>
        </w:rPr>
        <w:t>Công khai tiêu chí đánh giá, xếp loại và mức chi thu nhập tăng thêm tại cơ quan, đơn vị và công khai kết quả chi thu nhập tăng thêm theo quy định về thực hiện dân chủ ở cơ sở</w:t>
      </w:r>
      <w:r w:rsidR="00CD246D" w:rsidRPr="007714F5">
        <w:rPr>
          <w:rFonts w:eastAsia="Georgia"/>
          <w:sz w:val="28"/>
          <w:szCs w:val="28"/>
          <w:lang w:val="nl-NL"/>
        </w:rPr>
        <w:t>.</w:t>
      </w:r>
    </w:p>
    <w:p w14:paraId="4B029B83" w14:textId="1C3853CA" w:rsidR="008A39FF" w:rsidRPr="007714F5" w:rsidRDefault="00B93A75" w:rsidP="00EF3A8C">
      <w:pPr>
        <w:spacing w:beforeLines="40" w:before="96" w:afterLines="40" w:after="96" w:line="271" w:lineRule="auto"/>
        <w:ind w:firstLine="720"/>
        <w:jc w:val="both"/>
        <w:rPr>
          <w:b/>
          <w:bCs/>
          <w:sz w:val="28"/>
          <w:szCs w:val="28"/>
          <w:lang w:val="nl-NL"/>
        </w:rPr>
      </w:pPr>
      <w:bookmarkStart w:id="7" w:name="_Hlk178141971"/>
      <w:bookmarkEnd w:id="6"/>
      <w:r w:rsidRPr="007714F5">
        <w:rPr>
          <w:b/>
          <w:bCs/>
          <w:sz w:val="28"/>
          <w:szCs w:val="28"/>
          <w:lang w:val="nl-NL"/>
        </w:rPr>
        <w:t xml:space="preserve">Điều </w:t>
      </w:r>
      <w:r w:rsidR="00CF3E62" w:rsidRPr="007714F5">
        <w:rPr>
          <w:b/>
          <w:bCs/>
          <w:sz w:val="28"/>
          <w:szCs w:val="28"/>
          <w:lang w:val="nl-NL"/>
        </w:rPr>
        <w:t>4</w:t>
      </w:r>
      <w:r w:rsidRPr="007714F5">
        <w:rPr>
          <w:b/>
          <w:bCs/>
          <w:sz w:val="28"/>
          <w:szCs w:val="28"/>
          <w:lang w:val="nl-NL"/>
        </w:rPr>
        <w:t xml:space="preserve">. </w:t>
      </w:r>
      <w:r w:rsidR="00CF3E62" w:rsidRPr="007714F5">
        <w:rPr>
          <w:b/>
          <w:bCs/>
          <w:sz w:val="28"/>
          <w:szCs w:val="28"/>
          <w:lang w:val="nl-NL"/>
        </w:rPr>
        <w:t>Nguồn kinh phí</w:t>
      </w:r>
      <w:r w:rsidR="007F7E80" w:rsidRPr="007714F5">
        <w:rPr>
          <w:b/>
          <w:bCs/>
          <w:sz w:val="28"/>
          <w:szCs w:val="28"/>
          <w:lang w:val="nl-NL"/>
        </w:rPr>
        <w:t xml:space="preserve"> </w:t>
      </w:r>
      <w:r w:rsidR="00CF3E62" w:rsidRPr="007714F5">
        <w:rPr>
          <w:b/>
          <w:bCs/>
          <w:sz w:val="28"/>
          <w:szCs w:val="28"/>
          <w:lang w:val="nl-NL"/>
        </w:rPr>
        <w:t>thực hiện</w:t>
      </w:r>
      <w:r w:rsidR="00A637CC" w:rsidRPr="007714F5">
        <w:rPr>
          <w:b/>
          <w:bCs/>
          <w:sz w:val="28"/>
          <w:szCs w:val="28"/>
          <w:lang w:val="nl-NL"/>
        </w:rPr>
        <w:t xml:space="preserve"> chi thu nhập tăng thêm</w:t>
      </w:r>
      <w:r w:rsidR="00CF3E62" w:rsidRPr="007714F5">
        <w:rPr>
          <w:b/>
          <w:bCs/>
          <w:sz w:val="28"/>
          <w:szCs w:val="28"/>
          <w:lang w:val="nl-NL"/>
        </w:rPr>
        <w:t xml:space="preserve">                                                                                                                                                                                                                                                                                                                                                                                                                                                                                                                                                                                                                                                                                                                                                                                                                                                                                                                                                                                                                                                                                                                                                                                                                                                                                                                                                                                                                                                                                                                                                                                                                                                                                                                                                                                                                                                                                                                                                                                                                                                                                                                                                                                                                                                                                                                                            </w:t>
      </w:r>
    </w:p>
    <w:p w14:paraId="3A5FFB7D" w14:textId="574056B4" w:rsidR="00D76B86" w:rsidRPr="007714F5" w:rsidRDefault="007F7E80" w:rsidP="00EF3A8C">
      <w:pPr>
        <w:pStyle w:val="NormalWeb"/>
        <w:shd w:val="clear" w:color="auto" w:fill="FFFFFF"/>
        <w:spacing w:beforeLines="40" w:before="96" w:afterLines="40" w:after="96" w:line="271" w:lineRule="auto"/>
        <w:ind w:right="-108" w:firstLine="720"/>
        <w:jc w:val="both"/>
        <w:rPr>
          <w:sz w:val="28"/>
          <w:szCs w:val="28"/>
          <w:lang w:val="nl-NL"/>
        </w:rPr>
      </w:pPr>
      <w:r w:rsidRPr="007714F5">
        <w:rPr>
          <w:sz w:val="28"/>
          <w:szCs w:val="28"/>
          <w:lang w:val="nl-NL"/>
        </w:rPr>
        <w:t xml:space="preserve">1. </w:t>
      </w:r>
      <w:r w:rsidR="00D76B86" w:rsidRPr="007714F5">
        <w:rPr>
          <w:sz w:val="28"/>
          <w:szCs w:val="28"/>
          <w:lang w:val="nl-NL"/>
        </w:rPr>
        <w:t>Quỹ tiền lương làm cơ sở xác định nhu cầu kinh phí thực hiện chi thu nhập tăng thêm cho cán bộ, công chức, viên chức</w:t>
      </w:r>
      <w:r w:rsidR="004026ED" w:rsidRPr="007714F5">
        <w:rPr>
          <w:sz w:val="28"/>
          <w:szCs w:val="28"/>
          <w:lang w:val="nl-NL"/>
        </w:rPr>
        <w:t xml:space="preserve"> </w:t>
      </w:r>
      <w:r w:rsidR="00D76B86" w:rsidRPr="007714F5">
        <w:rPr>
          <w:sz w:val="28"/>
          <w:szCs w:val="28"/>
          <w:lang w:val="nl-NL"/>
        </w:rPr>
        <w:t xml:space="preserve">là </w:t>
      </w:r>
      <w:r w:rsidR="009839F0" w:rsidRPr="007714F5">
        <w:rPr>
          <w:sz w:val="28"/>
          <w:szCs w:val="28"/>
          <w:lang w:val="nl-NL"/>
        </w:rPr>
        <w:t xml:space="preserve">quỹ </w:t>
      </w:r>
      <w:r w:rsidR="00D76B86" w:rsidRPr="007714F5">
        <w:rPr>
          <w:sz w:val="28"/>
          <w:szCs w:val="28"/>
          <w:lang w:val="nl-NL"/>
        </w:rPr>
        <w:t>tiền lương theo ngạch</w:t>
      </w:r>
      <w:r w:rsidR="0008629A" w:rsidRPr="007714F5">
        <w:rPr>
          <w:sz w:val="28"/>
          <w:szCs w:val="28"/>
          <w:lang w:val="nl-NL"/>
        </w:rPr>
        <w:t xml:space="preserve"> </w:t>
      </w:r>
      <w:r w:rsidR="00D76B86" w:rsidRPr="007714F5">
        <w:rPr>
          <w:sz w:val="28"/>
          <w:szCs w:val="28"/>
          <w:lang w:val="nl-NL"/>
        </w:rPr>
        <w:t>bậc, chức vụ (không bao gồm các khoản phụ cấp theo quy định).</w:t>
      </w:r>
    </w:p>
    <w:p w14:paraId="41F6BCF8" w14:textId="2AD85C02" w:rsidR="007F7E80" w:rsidRPr="007714F5" w:rsidRDefault="007F7E80" w:rsidP="00EF3A8C">
      <w:pPr>
        <w:pStyle w:val="NormalWeb"/>
        <w:shd w:val="clear" w:color="auto" w:fill="FFFFFF"/>
        <w:spacing w:beforeLines="40" w:before="96" w:afterLines="40" w:after="96" w:line="271" w:lineRule="auto"/>
        <w:ind w:right="-108" w:firstLine="720"/>
        <w:jc w:val="both"/>
        <w:rPr>
          <w:sz w:val="28"/>
          <w:szCs w:val="28"/>
          <w:lang w:val="nl-NL"/>
        </w:rPr>
      </w:pPr>
      <w:r w:rsidRPr="007714F5">
        <w:rPr>
          <w:sz w:val="28"/>
          <w:szCs w:val="28"/>
          <w:lang w:val="nl-NL"/>
        </w:rPr>
        <w:t xml:space="preserve">2. </w:t>
      </w:r>
      <w:r w:rsidRPr="007714F5">
        <w:rPr>
          <w:sz w:val="28"/>
          <w:szCs w:val="28"/>
          <w:lang w:val="vi-VN"/>
        </w:rPr>
        <w:t>Nguồn k</w:t>
      </w:r>
      <w:r w:rsidRPr="007714F5">
        <w:rPr>
          <w:sz w:val="28"/>
          <w:szCs w:val="28"/>
          <w:lang w:val="nl-NL"/>
        </w:rPr>
        <w:t xml:space="preserve">inh phí chi thu nhập tăng thêm </w:t>
      </w:r>
      <w:r w:rsidRPr="007714F5">
        <w:rPr>
          <w:sz w:val="28"/>
          <w:szCs w:val="28"/>
          <w:lang w:val="vi-VN"/>
        </w:rPr>
        <w:t>được s</w:t>
      </w:r>
      <w:r w:rsidRPr="007714F5">
        <w:rPr>
          <w:sz w:val="28"/>
          <w:szCs w:val="28"/>
          <w:lang w:val="nl-NL"/>
        </w:rPr>
        <w:t>ử dụng</w:t>
      </w:r>
      <w:r w:rsidRPr="007714F5">
        <w:rPr>
          <w:sz w:val="28"/>
          <w:szCs w:val="28"/>
          <w:lang w:val="vi-VN"/>
        </w:rPr>
        <w:t xml:space="preserve"> từ</w:t>
      </w:r>
      <w:r w:rsidRPr="007714F5">
        <w:rPr>
          <w:sz w:val="28"/>
          <w:szCs w:val="28"/>
          <w:lang w:val="nl-NL"/>
        </w:rPr>
        <w:t xml:space="preserve"> nguồn cải cách tiền lương còn dư của ngân sách các cấp </w:t>
      </w:r>
      <w:r w:rsidRPr="007714F5">
        <w:rPr>
          <w:sz w:val="28"/>
          <w:szCs w:val="28"/>
          <w:lang w:val="vi-VN"/>
        </w:rPr>
        <w:t xml:space="preserve">sau khi đã bảo </w:t>
      </w:r>
      <w:r w:rsidRPr="007714F5">
        <w:rPr>
          <w:sz w:val="28"/>
          <w:szCs w:val="28"/>
          <w:lang w:val="nl-NL"/>
        </w:rPr>
        <w:t xml:space="preserve">đảm </w:t>
      </w:r>
      <w:r w:rsidRPr="007714F5">
        <w:rPr>
          <w:sz w:val="28"/>
          <w:szCs w:val="28"/>
          <w:lang w:val="vi-VN"/>
        </w:rPr>
        <w:t>đủ nguồn để thực hiện cải cách tiền lương cho cả thời kỳ ổn định ngân sách theo quy định của cấp có thẩm quyền và bảo đảm các chính sách xã hội, an sinh xã hội, phúc lợi xã hội do Trung ương ban hành</w:t>
      </w:r>
      <w:r w:rsidR="00903459" w:rsidRPr="007714F5">
        <w:rPr>
          <w:sz w:val="28"/>
          <w:szCs w:val="28"/>
          <w:lang w:val="nl-NL"/>
        </w:rPr>
        <w:t xml:space="preserve"> và các nguồn tài chính hợp pháp khác</w:t>
      </w:r>
      <w:r w:rsidRPr="007714F5">
        <w:rPr>
          <w:sz w:val="28"/>
          <w:szCs w:val="28"/>
          <w:lang w:val="vi-VN"/>
        </w:rPr>
        <w:t xml:space="preserve">. </w:t>
      </w:r>
    </w:p>
    <w:p w14:paraId="3544056E" w14:textId="2E88B2BE" w:rsidR="008228D2" w:rsidRPr="007714F5" w:rsidRDefault="00CF3E62" w:rsidP="008228D2">
      <w:pPr>
        <w:pStyle w:val="NormalWeb"/>
        <w:shd w:val="clear" w:color="auto" w:fill="FFFFFF"/>
        <w:spacing w:beforeLines="40" w:before="96" w:afterLines="40" w:after="96" w:line="271" w:lineRule="auto"/>
        <w:ind w:right="-108" w:firstLine="720"/>
        <w:jc w:val="both"/>
        <w:rPr>
          <w:sz w:val="28"/>
          <w:szCs w:val="28"/>
          <w:shd w:val="clear" w:color="auto" w:fill="FFFFFF"/>
          <w:lang w:val="nl-NL"/>
        </w:rPr>
      </w:pPr>
      <w:r w:rsidRPr="007714F5">
        <w:rPr>
          <w:sz w:val="28"/>
          <w:szCs w:val="28"/>
          <w:lang w:val="nl-NL"/>
        </w:rPr>
        <w:t xml:space="preserve">3. </w:t>
      </w:r>
      <w:r w:rsidR="008228D2" w:rsidRPr="007714F5">
        <w:rPr>
          <w:sz w:val="28"/>
          <w:szCs w:val="28"/>
          <w:shd w:val="clear" w:color="auto" w:fill="FFFFFF"/>
          <w:lang w:val="nl-NL"/>
        </w:rPr>
        <w:t>Khi xây dựng dự toán ngân sách hằng năm, sau khi Thành phố bảo đảm đủ nguồn thực hiện cải cách tiền lương và các chính sách an sinh xã hội theo quy định của cấp có thẩm quyền; trên cơ sở nguồn cải cách tiền lương còn dư của ngân sách Thành phố và quỹ lương cơ bản của cán bộ, công chức, viên chức</w:t>
      </w:r>
      <w:r w:rsidR="0098179F" w:rsidRPr="007714F5">
        <w:rPr>
          <w:sz w:val="28"/>
          <w:szCs w:val="28"/>
          <w:shd w:val="clear" w:color="auto" w:fill="FFFFFF"/>
          <w:lang w:val="nl-NL"/>
        </w:rPr>
        <w:t xml:space="preserve"> </w:t>
      </w:r>
      <w:r w:rsidR="008228D2" w:rsidRPr="007714F5">
        <w:rPr>
          <w:sz w:val="28"/>
          <w:szCs w:val="28"/>
          <w:shd w:val="clear" w:color="auto" w:fill="FFFFFF"/>
          <w:lang w:val="nl-NL"/>
        </w:rPr>
        <w:t>thuộc phạm vi quản lý</w:t>
      </w:r>
      <w:r w:rsidR="001B4159" w:rsidRPr="007714F5">
        <w:rPr>
          <w:sz w:val="28"/>
          <w:szCs w:val="28"/>
          <w:shd w:val="clear" w:color="auto" w:fill="FFFFFF"/>
          <w:lang w:val="nl-NL"/>
        </w:rPr>
        <w:t xml:space="preserve"> và các nguồn tài chính hợp pháp khác</w:t>
      </w:r>
      <w:r w:rsidR="008228D2" w:rsidRPr="007714F5">
        <w:rPr>
          <w:sz w:val="28"/>
          <w:szCs w:val="28"/>
          <w:shd w:val="clear" w:color="auto" w:fill="FFFFFF"/>
          <w:lang w:val="nl-NL"/>
        </w:rPr>
        <w:t>, Ủy ban nhân dân Thành phố trình Hội đồng nhân dân Thành phố bố trí dự toán chi thu nhập tăng thêm trong dự toán ngân sách, bảo đảm không vượt quá 1,0 lần mức lương ngạch, bậc, chức vụ</w:t>
      </w:r>
      <w:r w:rsidR="0098179F" w:rsidRPr="007714F5">
        <w:rPr>
          <w:sz w:val="28"/>
          <w:szCs w:val="28"/>
          <w:shd w:val="clear" w:color="auto" w:fill="FFFFFF"/>
          <w:lang w:val="nl-NL"/>
        </w:rPr>
        <w:t>.</w:t>
      </w:r>
    </w:p>
    <w:p w14:paraId="4ABDA778" w14:textId="40D0082D" w:rsidR="004E0C0F" w:rsidRPr="007714F5" w:rsidRDefault="00CF3E62" w:rsidP="00EF3A8C">
      <w:pPr>
        <w:pStyle w:val="NormalWeb"/>
        <w:shd w:val="clear" w:color="auto" w:fill="FFFFFF"/>
        <w:spacing w:beforeLines="40" w:before="96" w:afterLines="40" w:after="96" w:line="271" w:lineRule="auto"/>
        <w:ind w:right="-108" w:firstLine="720"/>
        <w:jc w:val="both"/>
        <w:rPr>
          <w:b/>
          <w:bCs/>
          <w:sz w:val="28"/>
          <w:szCs w:val="28"/>
          <w:lang w:val="nl-NL"/>
        </w:rPr>
      </w:pPr>
      <w:r w:rsidRPr="007714F5">
        <w:rPr>
          <w:b/>
          <w:bCs/>
          <w:sz w:val="28"/>
          <w:szCs w:val="28"/>
          <w:lang w:val="nl-NL"/>
        </w:rPr>
        <w:t xml:space="preserve">Điều 5. </w:t>
      </w:r>
      <w:r w:rsidR="00CF05E3" w:rsidRPr="007714F5">
        <w:rPr>
          <w:b/>
          <w:bCs/>
          <w:sz w:val="28"/>
          <w:szCs w:val="28"/>
          <w:lang w:val="nl-NL"/>
        </w:rPr>
        <w:t>Phương án</w:t>
      </w:r>
      <w:r w:rsidR="00BD7029" w:rsidRPr="007714F5">
        <w:rPr>
          <w:b/>
          <w:bCs/>
          <w:sz w:val="28"/>
          <w:szCs w:val="28"/>
          <w:lang w:val="nl-NL"/>
        </w:rPr>
        <w:t xml:space="preserve"> </w:t>
      </w:r>
      <w:r w:rsidRPr="007714F5">
        <w:rPr>
          <w:b/>
          <w:bCs/>
          <w:sz w:val="28"/>
          <w:szCs w:val="28"/>
          <w:lang w:val="nl-NL"/>
        </w:rPr>
        <w:t>chi</w:t>
      </w:r>
      <w:r w:rsidR="00B83EC6" w:rsidRPr="007714F5">
        <w:rPr>
          <w:b/>
          <w:bCs/>
          <w:sz w:val="28"/>
          <w:szCs w:val="28"/>
          <w:lang w:val="nl-NL"/>
        </w:rPr>
        <w:t xml:space="preserve"> </w:t>
      </w:r>
      <w:r w:rsidRPr="007714F5">
        <w:rPr>
          <w:b/>
          <w:bCs/>
          <w:sz w:val="28"/>
          <w:szCs w:val="28"/>
          <w:lang w:val="nl-NL"/>
        </w:rPr>
        <w:t>thu nhập tăng thêm</w:t>
      </w:r>
    </w:p>
    <w:p w14:paraId="153E5F03" w14:textId="0CCBF3B4" w:rsidR="00816B26" w:rsidRPr="007714F5" w:rsidRDefault="00BB2D22" w:rsidP="00EF3A8C">
      <w:pPr>
        <w:spacing w:beforeLines="30" w:before="72" w:afterLines="30" w:after="72" w:line="271" w:lineRule="auto"/>
        <w:ind w:right="-142" w:firstLine="720"/>
        <w:jc w:val="both"/>
        <w:rPr>
          <w:sz w:val="28"/>
          <w:szCs w:val="28"/>
          <w:lang w:val="nl-NL"/>
        </w:rPr>
      </w:pPr>
      <w:bookmarkStart w:id="8" w:name="_Hlk230333632"/>
      <w:bookmarkStart w:id="9" w:name="_Hlk229650349"/>
      <w:r w:rsidRPr="00D27D98">
        <w:rPr>
          <w:color w:val="000000" w:themeColor="text1"/>
          <w:sz w:val="28"/>
          <w:szCs w:val="28"/>
          <w:lang w:val="nl-NL"/>
        </w:rPr>
        <w:t xml:space="preserve">Chi thu nhập tăng thêm hằng tháng đối với cán bộ, công chức, viên chức theo số biên chế hiện có của cơ quan, </w:t>
      </w:r>
      <w:r w:rsidR="00947341">
        <w:rPr>
          <w:color w:val="000000" w:themeColor="text1"/>
          <w:sz w:val="28"/>
          <w:szCs w:val="28"/>
          <w:lang w:val="nl-NL"/>
        </w:rPr>
        <w:t xml:space="preserve">tổ chức, </w:t>
      </w:r>
      <w:r w:rsidRPr="00D27D98">
        <w:rPr>
          <w:color w:val="000000" w:themeColor="text1"/>
          <w:sz w:val="28"/>
          <w:szCs w:val="28"/>
          <w:lang w:val="nl-NL"/>
        </w:rPr>
        <w:t xml:space="preserve">đơn vị thuộc đối tượng được hưởng </w:t>
      </w:r>
      <w:r w:rsidR="00812BB0" w:rsidRPr="00D27D98">
        <w:rPr>
          <w:color w:val="000000" w:themeColor="text1"/>
          <w:sz w:val="28"/>
          <w:szCs w:val="28"/>
          <w:lang w:val="nl-NL"/>
        </w:rPr>
        <w:t xml:space="preserve">quy định tại khoản 1 Điều 2 Nghị quyết </w:t>
      </w:r>
      <w:r w:rsidRPr="00D27D98">
        <w:rPr>
          <w:color w:val="000000" w:themeColor="text1"/>
          <w:sz w:val="28"/>
          <w:szCs w:val="28"/>
          <w:lang w:val="nl-NL"/>
        </w:rPr>
        <w:t xml:space="preserve">tối đa là </w:t>
      </w:r>
      <w:r w:rsidRPr="00D27D98">
        <w:rPr>
          <w:b/>
          <w:bCs/>
          <w:color w:val="000000" w:themeColor="text1"/>
          <w:sz w:val="28"/>
          <w:szCs w:val="28"/>
          <w:lang w:val="nl-NL"/>
        </w:rPr>
        <w:t>1,0 lần</w:t>
      </w:r>
      <w:r w:rsidRPr="00D27D98">
        <w:rPr>
          <w:color w:val="000000" w:themeColor="text1"/>
          <w:sz w:val="28"/>
          <w:szCs w:val="28"/>
          <w:lang w:val="nl-NL"/>
        </w:rPr>
        <w:t xml:space="preserve"> mức lương theo ngạch bậc, chức vụ hiện hưởng và không bao gồm các khoản phụ cấp theo quy định</w:t>
      </w:r>
      <w:r w:rsidR="00816B26" w:rsidRPr="00D27D98">
        <w:rPr>
          <w:color w:val="000000" w:themeColor="text1"/>
          <w:sz w:val="28"/>
          <w:szCs w:val="28"/>
          <w:lang w:val="nl-NL"/>
        </w:rPr>
        <w:t xml:space="preserve">. </w:t>
      </w:r>
      <w:bookmarkEnd w:id="8"/>
      <w:r w:rsidR="00511DDA" w:rsidRPr="00D27D98">
        <w:rPr>
          <w:color w:val="000000" w:themeColor="text1"/>
          <w:sz w:val="28"/>
          <w:szCs w:val="28"/>
          <w:lang w:val="nl-NL"/>
        </w:rPr>
        <w:t>Khoản chi thu nhập tăng thêm được trả cùng kỳ lương và không dùng làm căn cứ để tính đóng hưởng chế độ bảo hiểm xã hội</w:t>
      </w:r>
      <w:r w:rsidR="00511DDA">
        <w:rPr>
          <w:sz w:val="28"/>
          <w:szCs w:val="28"/>
          <w:lang w:val="nl-NL"/>
        </w:rPr>
        <w:t xml:space="preserve">. </w:t>
      </w:r>
      <w:r w:rsidR="00816B26" w:rsidRPr="007714F5">
        <w:rPr>
          <w:sz w:val="28"/>
          <w:szCs w:val="28"/>
          <w:lang w:val="nl-NL"/>
        </w:rPr>
        <w:t>Cụ thể như sau:</w:t>
      </w:r>
    </w:p>
    <w:p w14:paraId="1465DDF5" w14:textId="3ABE1A8B" w:rsidR="00816B26" w:rsidRPr="007714F5" w:rsidRDefault="00816B26" w:rsidP="00EF3A8C">
      <w:pPr>
        <w:pStyle w:val="NormalWeb"/>
        <w:shd w:val="clear" w:color="auto" w:fill="FFFFFF"/>
        <w:spacing w:beforeLines="40" w:before="96" w:afterLines="40" w:after="96" w:line="271" w:lineRule="auto"/>
        <w:ind w:right="-108" w:firstLine="720"/>
        <w:jc w:val="both"/>
        <w:rPr>
          <w:sz w:val="28"/>
          <w:szCs w:val="28"/>
          <w:lang w:val="nl-NL"/>
        </w:rPr>
      </w:pPr>
      <w:r w:rsidRPr="007714F5">
        <w:rPr>
          <w:sz w:val="28"/>
          <w:szCs w:val="28"/>
          <w:lang w:val="nl-NL"/>
        </w:rPr>
        <w:t>- Cán bộ, công chức, viên chức</w:t>
      </w:r>
      <w:r w:rsidR="00A733B1" w:rsidRPr="007714F5">
        <w:rPr>
          <w:sz w:val="28"/>
          <w:szCs w:val="28"/>
          <w:lang w:val="nl-NL"/>
        </w:rPr>
        <w:t xml:space="preserve"> </w:t>
      </w:r>
      <w:r w:rsidRPr="007714F5">
        <w:rPr>
          <w:sz w:val="28"/>
          <w:szCs w:val="28"/>
          <w:lang w:val="nl-NL"/>
        </w:rPr>
        <w:t xml:space="preserve">có kết quả xếp loại theo quy định của cơ quan có thẩm quyền là hoàn thành xuất sắc nhiệm vụ được hưởng hệ số thu nhập tăng thêm là: 1,0 lần </w:t>
      </w:r>
      <w:r w:rsidR="009839F0" w:rsidRPr="007714F5">
        <w:rPr>
          <w:sz w:val="28"/>
          <w:szCs w:val="28"/>
          <w:lang w:val="nl-NL"/>
        </w:rPr>
        <w:t xml:space="preserve">mức </w:t>
      </w:r>
      <w:r w:rsidRPr="007714F5">
        <w:rPr>
          <w:sz w:val="28"/>
          <w:szCs w:val="28"/>
          <w:lang w:val="nl-NL"/>
        </w:rPr>
        <w:t>lương/người/tháng.</w:t>
      </w:r>
    </w:p>
    <w:p w14:paraId="2300AADD" w14:textId="1D522822" w:rsidR="00816B26" w:rsidRPr="007714F5" w:rsidRDefault="00816B26" w:rsidP="00EF3A8C">
      <w:pPr>
        <w:pStyle w:val="NormalWeb"/>
        <w:shd w:val="clear" w:color="auto" w:fill="FFFFFF"/>
        <w:spacing w:beforeLines="40" w:before="96" w:afterLines="40" w:after="96" w:line="271" w:lineRule="auto"/>
        <w:ind w:right="-108" w:firstLine="720"/>
        <w:jc w:val="both"/>
        <w:rPr>
          <w:sz w:val="28"/>
          <w:szCs w:val="28"/>
          <w:lang w:val="nl-NL"/>
        </w:rPr>
      </w:pPr>
      <w:r w:rsidRPr="007714F5">
        <w:rPr>
          <w:sz w:val="28"/>
          <w:szCs w:val="28"/>
          <w:lang w:val="nl-NL"/>
        </w:rPr>
        <w:t>- Cán bộ, công chức, viên chức</w:t>
      </w:r>
      <w:r w:rsidR="00433949" w:rsidRPr="007714F5">
        <w:rPr>
          <w:sz w:val="28"/>
          <w:szCs w:val="28"/>
          <w:lang w:val="nl-NL"/>
        </w:rPr>
        <w:t xml:space="preserve"> </w:t>
      </w:r>
      <w:r w:rsidRPr="007714F5">
        <w:rPr>
          <w:sz w:val="28"/>
          <w:szCs w:val="28"/>
          <w:lang w:val="nl-NL"/>
        </w:rPr>
        <w:t>có kết quả xếp loại theo quy định của cơ quan có thẩm quyền là hoàn thành tốt nhiệm vụ được hưởng hệ số thu nhập tăng thêm là: 0,</w:t>
      </w:r>
      <w:r w:rsidR="00812BB0">
        <w:rPr>
          <w:sz w:val="28"/>
          <w:szCs w:val="28"/>
          <w:lang w:val="nl-NL"/>
        </w:rPr>
        <w:t>8</w:t>
      </w:r>
      <w:r w:rsidRPr="007714F5">
        <w:rPr>
          <w:sz w:val="28"/>
          <w:szCs w:val="28"/>
          <w:lang w:val="nl-NL"/>
        </w:rPr>
        <w:t xml:space="preserve"> lần </w:t>
      </w:r>
      <w:r w:rsidR="009839F0" w:rsidRPr="007714F5">
        <w:rPr>
          <w:sz w:val="28"/>
          <w:szCs w:val="28"/>
          <w:lang w:val="nl-NL"/>
        </w:rPr>
        <w:t xml:space="preserve">mức </w:t>
      </w:r>
      <w:r w:rsidRPr="007714F5">
        <w:rPr>
          <w:sz w:val="28"/>
          <w:szCs w:val="28"/>
          <w:lang w:val="nl-NL"/>
        </w:rPr>
        <w:t>lương/người/tháng.</w:t>
      </w:r>
    </w:p>
    <w:p w14:paraId="2C3F5328" w14:textId="5275258D" w:rsidR="00816B26" w:rsidRPr="007714F5" w:rsidRDefault="00816B26" w:rsidP="00EF3A8C">
      <w:pPr>
        <w:pStyle w:val="NormalWeb"/>
        <w:shd w:val="clear" w:color="auto" w:fill="FFFFFF"/>
        <w:spacing w:beforeLines="40" w:before="96" w:afterLines="40" w:after="96" w:line="271" w:lineRule="auto"/>
        <w:ind w:right="-108" w:firstLine="720"/>
        <w:jc w:val="both"/>
        <w:rPr>
          <w:sz w:val="28"/>
          <w:szCs w:val="28"/>
          <w:lang w:val="nl-NL"/>
        </w:rPr>
      </w:pPr>
      <w:r w:rsidRPr="007714F5">
        <w:rPr>
          <w:sz w:val="28"/>
          <w:szCs w:val="28"/>
          <w:lang w:val="nl-NL"/>
        </w:rPr>
        <w:t>- Cán bộ, công chức, viên chức</w:t>
      </w:r>
      <w:r w:rsidR="00433949" w:rsidRPr="007714F5">
        <w:rPr>
          <w:sz w:val="28"/>
          <w:szCs w:val="28"/>
          <w:lang w:val="nl-NL"/>
        </w:rPr>
        <w:t xml:space="preserve"> </w:t>
      </w:r>
      <w:r w:rsidRPr="007714F5">
        <w:rPr>
          <w:sz w:val="28"/>
          <w:szCs w:val="28"/>
          <w:lang w:val="nl-NL"/>
        </w:rPr>
        <w:t>có kết quả xếp loại theo quy định của cơ quan có thẩm quyền là hoàn thành nhiệm vụ được hưởng hệ số thu nhập tăng thêm là:  0,</w:t>
      </w:r>
      <w:r w:rsidR="00812BB0">
        <w:rPr>
          <w:sz w:val="28"/>
          <w:szCs w:val="28"/>
          <w:lang w:val="nl-NL"/>
        </w:rPr>
        <w:t>5</w:t>
      </w:r>
      <w:r w:rsidRPr="007714F5">
        <w:rPr>
          <w:sz w:val="28"/>
          <w:szCs w:val="28"/>
          <w:lang w:val="nl-NL"/>
        </w:rPr>
        <w:t xml:space="preserve"> lần </w:t>
      </w:r>
      <w:r w:rsidR="009839F0" w:rsidRPr="007714F5">
        <w:rPr>
          <w:sz w:val="28"/>
          <w:szCs w:val="28"/>
          <w:lang w:val="nl-NL"/>
        </w:rPr>
        <w:t xml:space="preserve">mức </w:t>
      </w:r>
      <w:r w:rsidRPr="007714F5">
        <w:rPr>
          <w:sz w:val="28"/>
          <w:szCs w:val="28"/>
          <w:lang w:val="nl-NL"/>
        </w:rPr>
        <w:t>lương/người/tháng.</w:t>
      </w:r>
    </w:p>
    <w:p w14:paraId="74CC8406" w14:textId="7F9BF748" w:rsidR="000F2F88" w:rsidRPr="007714F5" w:rsidRDefault="00812BB0" w:rsidP="00EF3A8C">
      <w:pPr>
        <w:pStyle w:val="NormalWeb"/>
        <w:shd w:val="clear" w:color="auto" w:fill="FFFFFF"/>
        <w:spacing w:beforeLines="40" w:before="96" w:afterLines="40" w:after="96" w:line="271" w:lineRule="auto"/>
        <w:ind w:right="-108" w:firstLine="720"/>
        <w:jc w:val="both"/>
        <w:rPr>
          <w:sz w:val="28"/>
          <w:szCs w:val="28"/>
          <w:lang w:val="nl-NL"/>
        </w:rPr>
      </w:pPr>
      <w:r>
        <w:rPr>
          <w:sz w:val="28"/>
          <w:szCs w:val="28"/>
          <w:lang w:val="nl-NL"/>
        </w:rPr>
        <w:lastRenderedPageBreak/>
        <w:t xml:space="preserve">Người đứng đầu </w:t>
      </w:r>
      <w:r w:rsidR="000F2F88" w:rsidRPr="007714F5">
        <w:rPr>
          <w:sz w:val="28"/>
          <w:szCs w:val="28"/>
          <w:lang w:val="nl-NL"/>
        </w:rPr>
        <w:t xml:space="preserve">cơ quan, </w:t>
      </w:r>
      <w:r w:rsidR="0038069C">
        <w:rPr>
          <w:sz w:val="28"/>
          <w:szCs w:val="28"/>
          <w:lang w:val="nl-NL"/>
        </w:rPr>
        <w:t xml:space="preserve">tổ chức, </w:t>
      </w:r>
      <w:r w:rsidR="000F2F88" w:rsidRPr="007714F5">
        <w:rPr>
          <w:sz w:val="28"/>
          <w:szCs w:val="28"/>
          <w:lang w:val="nl-NL"/>
        </w:rPr>
        <w:t xml:space="preserve">đơn vị có trách </w:t>
      </w:r>
      <w:r w:rsidR="000F2F88" w:rsidRPr="0086708E">
        <w:rPr>
          <w:color w:val="000000" w:themeColor="text1"/>
          <w:sz w:val="28"/>
          <w:szCs w:val="28"/>
          <w:lang w:val="nl-NL"/>
        </w:rPr>
        <w:t>nhiệm xây dựng</w:t>
      </w:r>
      <w:r w:rsidR="008B0F71" w:rsidRPr="0086708E">
        <w:rPr>
          <w:color w:val="000000" w:themeColor="text1"/>
          <w:sz w:val="28"/>
          <w:szCs w:val="28"/>
          <w:lang w:val="nl-NL"/>
        </w:rPr>
        <w:t xml:space="preserve"> Quy chế chi thu nhập tăng thêm để </w:t>
      </w:r>
      <w:r w:rsidR="000F2F88" w:rsidRPr="0086708E">
        <w:rPr>
          <w:color w:val="000000" w:themeColor="text1"/>
          <w:sz w:val="28"/>
          <w:szCs w:val="28"/>
          <w:lang w:val="nl-NL"/>
        </w:rPr>
        <w:t xml:space="preserve">cụ thể hóa Phương án chi tại cơ quan, </w:t>
      </w:r>
      <w:r w:rsidR="00350A05" w:rsidRPr="0086708E">
        <w:rPr>
          <w:color w:val="000000" w:themeColor="text1"/>
          <w:sz w:val="28"/>
          <w:szCs w:val="28"/>
          <w:lang w:val="nl-NL"/>
        </w:rPr>
        <w:t xml:space="preserve">tổ chức, </w:t>
      </w:r>
      <w:r w:rsidR="000F2F88" w:rsidRPr="0086708E">
        <w:rPr>
          <w:color w:val="000000" w:themeColor="text1"/>
          <w:sz w:val="28"/>
          <w:szCs w:val="28"/>
          <w:lang w:val="nl-NL"/>
        </w:rPr>
        <w:t>đơn vị</w:t>
      </w:r>
      <w:r w:rsidR="008B0F71" w:rsidRPr="0086708E">
        <w:rPr>
          <w:color w:val="000000" w:themeColor="text1"/>
          <w:sz w:val="28"/>
          <w:szCs w:val="28"/>
          <w:lang w:val="nl-NL"/>
        </w:rPr>
        <w:t xml:space="preserve"> và </w:t>
      </w:r>
      <w:r w:rsidR="000F2F88" w:rsidRPr="0086708E">
        <w:rPr>
          <w:color w:val="000000" w:themeColor="text1"/>
          <w:sz w:val="28"/>
          <w:szCs w:val="28"/>
          <w:lang w:val="nl-NL"/>
        </w:rPr>
        <w:t>thực hiện đánh giá, xếp loại cán bộ, công chức, viên chức</w:t>
      </w:r>
      <w:r w:rsidR="007714F5" w:rsidRPr="0086708E">
        <w:rPr>
          <w:color w:val="000000" w:themeColor="text1"/>
          <w:sz w:val="28"/>
          <w:szCs w:val="28"/>
          <w:lang w:val="nl-NL"/>
        </w:rPr>
        <w:t xml:space="preserve"> </w:t>
      </w:r>
      <w:r w:rsidR="000F2F88" w:rsidRPr="0086708E">
        <w:rPr>
          <w:color w:val="000000" w:themeColor="text1"/>
          <w:sz w:val="28"/>
          <w:szCs w:val="28"/>
          <w:lang w:val="nl-NL"/>
        </w:rPr>
        <w:t xml:space="preserve">hằng tháng bảo </w:t>
      </w:r>
      <w:r w:rsidR="008B0F71" w:rsidRPr="0086708E">
        <w:rPr>
          <w:color w:val="000000" w:themeColor="text1"/>
          <w:sz w:val="28"/>
          <w:szCs w:val="28"/>
          <w:lang w:val="nl-NL"/>
        </w:rPr>
        <w:t xml:space="preserve">đảm </w:t>
      </w:r>
      <w:r w:rsidR="000F2F88" w:rsidRPr="007714F5">
        <w:rPr>
          <w:sz w:val="28"/>
          <w:szCs w:val="28"/>
          <w:lang w:val="nl-NL"/>
        </w:rPr>
        <w:t>việc chi thu nhập tăng thêm theo nguyên tắc của Nghị quyết</w:t>
      </w:r>
      <w:r w:rsidR="008B0F71" w:rsidRPr="007714F5">
        <w:rPr>
          <w:sz w:val="28"/>
          <w:szCs w:val="28"/>
          <w:lang w:val="nl-NL"/>
        </w:rPr>
        <w:t xml:space="preserve"> và </w:t>
      </w:r>
      <w:r w:rsidR="000F2F88" w:rsidRPr="007714F5">
        <w:rPr>
          <w:sz w:val="28"/>
          <w:szCs w:val="28"/>
          <w:lang w:val="nl-NL"/>
        </w:rPr>
        <w:t xml:space="preserve">trên cơ sở thực hiện </w:t>
      </w:r>
      <w:r w:rsidR="0098179F" w:rsidRPr="007714F5">
        <w:rPr>
          <w:sz w:val="28"/>
          <w:szCs w:val="28"/>
          <w:lang w:val="nl-NL"/>
        </w:rPr>
        <w:t>q</w:t>
      </w:r>
      <w:r w:rsidR="000F2F88" w:rsidRPr="007714F5">
        <w:rPr>
          <w:sz w:val="28"/>
          <w:szCs w:val="28"/>
          <w:lang w:val="nl-NL"/>
        </w:rPr>
        <w:t xml:space="preserve">uy định của </w:t>
      </w:r>
      <w:r w:rsidR="00E21871" w:rsidRPr="007714F5">
        <w:rPr>
          <w:sz w:val="28"/>
          <w:szCs w:val="28"/>
          <w:lang w:val="nl-NL"/>
        </w:rPr>
        <w:t xml:space="preserve">pháp luật hiện hành và Quy định số 11-QĐ/TU </w:t>
      </w:r>
      <w:r w:rsidR="008723F9" w:rsidRPr="007714F5">
        <w:rPr>
          <w:sz w:val="28"/>
          <w:szCs w:val="28"/>
          <w:lang w:val="nl-NL"/>
        </w:rPr>
        <w:t xml:space="preserve">ngày 25/3/2026 </w:t>
      </w:r>
      <w:r w:rsidR="00E21871" w:rsidRPr="007714F5">
        <w:rPr>
          <w:sz w:val="28"/>
          <w:szCs w:val="28"/>
          <w:lang w:val="nl-NL"/>
        </w:rPr>
        <w:t xml:space="preserve">của Thành ủy Hà Nội về đánh giá, xếp loại hằng tháng đối với cán bộ, công chức, viên chức, </w:t>
      </w:r>
      <w:r w:rsidR="000F2F88" w:rsidRPr="007714F5">
        <w:rPr>
          <w:sz w:val="28"/>
          <w:szCs w:val="28"/>
          <w:lang w:val="nl-NL"/>
        </w:rPr>
        <w:t>gắn với phương pháp đánh giá, đo lường bằng OKR/KPI trong hệ thống chính trị thành phố Hà Nội</w:t>
      </w:r>
      <w:r w:rsidR="006541C6" w:rsidRPr="007714F5">
        <w:rPr>
          <w:sz w:val="28"/>
          <w:szCs w:val="28"/>
          <w:lang w:val="nl-NL"/>
        </w:rPr>
        <w:t>.</w:t>
      </w:r>
    </w:p>
    <w:p w14:paraId="130A4701" w14:textId="0EABE3DE" w:rsidR="000667A2" w:rsidRPr="007714F5" w:rsidRDefault="00B93A75" w:rsidP="000667A2">
      <w:pPr>
        <w:spacing w:beforeLines="40" w:before="96" w:afterLines="40" w:after="96" w:line="271" w:lineRule="auto"/>
        <w:ind w:firstLine="709"/>
        <w:jc w:val="both"/>
        <w:rPr>
          <w:b/>
          <w:bCs/>
          <w:sz w:val="28"/>
          <w:szCs w:val="28"/>
          <w:lang w:val="nl-NL"/>
        </w:rPr>
      </w:pPr>
      <w:bookmarkStart w:id="10" w:name="dieu_7"/>
      <w:bookmarkEnd w:id="7"/>
      <w:bookmarkEnd w:id="9"/>
      <w:r w:rsidRPr="007714F5">
        <w:rPr>
          <w:b/>
          <w:bCs/>
          <w:sz w:val="28"/>
          <w:szCs w:val="28"/>
          <w:lang w:val="vi-VN"/>
        </w:rPr>
        <w:t xml:space="preserve">Điều </w:t>
      </w:r>
      <w:r w:rsidR="006C164A" w:rsidRPr="007714F5">
        <w:rPr>
          <w:b/>
          <w:bCs/>
          <w:sz w:val="28"/>
          <w:szCs w:val="28"/>
          <w:lang w:val="nl-NL"/>
        </w:rPr>
        <w:t>6</w:t>
      </w:r>
      <w:r w:rsidRPr="007714F5">
        <w:rPr>
          <w:b/>
          <w:bCs/>
          <w:sz w:val="28"/>
          <w:szCs w:val="28"/>
          <w:lang w:val="vi-VN"/>
        </w:rPr>
        <w:t xml:space="preserve">. </w:t>
      </w:r>
      <w:bookmarkStart w:id="11" w:name="_Hlk177804414"/>
      <w:r w:rsidR="00F020AE" w:rsidRPr="007714F5">
        <w:rPr>
          <w:b/>
          <w:bCs/>
          <w:sz w:val="28"/>
          <w:szCs w:val="28"/>
          <w:lang w:val="nl-NL"/>
        </w:rPr>
        <w:t>T</w:t>
      </w:r>
      <w:r w:rsidR="0054061F" w:rsidRPr="007714F5">
        <w:rPr>
          <w:b/>
          <w:bCs/>
          <w:sz w:val="28"/>
          <w:szCs w:val="28"/>
          <w:lang w:val="nl-NL"/>
        </w:rPr>
        <w:t>ổ chức thực hiện</w:t>
      </w:r>
    </w:p>
    <w:p w14:paraId="2D1434B4" w14:textId="6120AB5E" w:rsidR="0095562E" w:rsidRPr="00D27D98" w:rsidRDefault="000667A2" w:rsidP="000667A2">
      <w:pPr>
        <w:spacing w:beforeLines="40" w:before="96" w:afterLines="40" w:after="96" w:line="271" w:lineRule="auto"/>
        <w:ind w:firstLine="709"/>
        <w:jc w:val="both"/>
        <w:rPr>
          <w:b/>
          <w:bCs/>
          <w:color w:val="000000" w:themeColor="text1"/>
          <w:sz w:val="28"/>
          <w:szCs w:val="28"/>
          <w:lang w:val="nl-NL"/>
        </w:rPr>
      </w:pPr>
      <w:r w:rsidRPr="007714F5">
        <w:rPr>
          <w:b/>
          <w:bCs/>
          <w:sz w:val="28"/>
          <w:szCs w:val="28"/>
          <w:lang w:val="nl-NL"/>
        </w:rPr>
        <w:t xml:space="preserve">1. </w:t>
      </w:r>
      <w:r w:rsidR="008A39FF" w:rsidRPr="007714F5">
        <w:rPr>
          <w:bCs/>
          <w:sz w:val="28"/>
          <w:szCs w:val="28"/>
          <w:lang w:val="nl-NL"/>
        </w:rPr>
        <w:t xml:space="preserve">Giao Ủy ban nhân dân </w:t>
      </w:r>
      <w:r w:rsidR="008A39FF" w:rsidRPr="00D27D98">
        <w:rPr>
          <w:bCs/>
          <w:color w:val="000000" w:themeColor="text1"/>
          <w:sz w:val="28"/>
          <w:szCs w:val="28"/>
          <w:lang w:val="nl-NL"/>
        </w:rPr>
        <w:t>thành phố Hà Nội:</w:t>
      </w:r>
    </w:p>
    <w:p w14:paraId="707A16EF" w14:textId="2B0CD265" w:rsidR="0095562E" w:rsidRPr="00D27D98" w:rsidRDefault="00EC025B" w:rsidP="00EF3A8C">
      <w:pPr>
        <w:spacing w:beforeLines="40" w:before="96" w:afterLines="40" w:after="96" w:line="271" w:lineRule="auto"/>
        <w:ind w:left="709"/>
        <w:jc w:val="both"/>
        <w:rPr>
          <w:color w:val="000000" w:themeColor="text1"/>
          <w:sz w:val="28"/>
          <w:szCs w:val="28"/>
          <w:lang w:val="nl-NL"/>
        </w:rPr>
      </w:pPr>
      <w:bookmarkStart w:id="12" w:name="_Hlk228976107"/>
      <w:r w:rsidRPr="00D27D98">
        <w:rPr>
          <w:color w:val="000000" w:themeColor="text1"/>
          <w:sz w:val="28"/>
          <w:szCs w:val="28"/>
          <w:lang w:val="nl-NL"/>
        </w:rPr>
        <w:t xml:space="preserve">a) </w:t>
      </w:r>
      <w:r w:rsidR="0095562E" w:rsidRPr="00D27D98">
        <w:rPr>
          <w:color w:val="000000" w:themeColor="text1"/>
          <w:sz w:val="28"/>
          <w:szCs w:val="28"/>
          <w:lang w:val="nl-NL"/>
        </w:rPr>
        <w:t>Triển khai thực hiện Nghị quyết này theo đúng quy định của pháp luật.</w:t>
      </w:r>
    </w:p>
    <w:p w14:paraId="550743EA" w14:textId="1F7F3B57" w:rsidR="0095562E" w:rsidRPr="00D27D98" w:rsidRDefault="0095562E" w:rsidP="00EF3A8C">
      <w:pPr>
        <w:spacing w:beforeLines="40" w:before="96" w:afterLines="40" w:after="96" w:line="271" w:lineRule="auto"/>
        <w:ind w:firstLine="709"/>
        <w:jc w:val="both"/>
        <w:rPr>
          <w:color w:val="000000" w:themeColor="text1"/>
          <w:sz w:val="28"/>
          <w:szCs w:val="28"/>
          <w:lang w:val="nl-NL"/>
        </w:rPr>
      </w:pPr>
      <w:r w:rsidRPr="00D27D98">
        <w:rPr>
          <w:bCs/>
          <w:color w:val="000000" w:themeColor="text1"/>
          <w:sz w:val="28"/>
          <w:szCs w:val="28"/>
          <w:lang w:val="nl-NL"/>
        </w:rPr>
        <w:t>b) Bảo đảm n</w:t>
      </w:r>
      <w:r w:rsidRPr="00D27D98">
        <w:rPr>
          <w:color w:val="000000" w:themeColor="text1"/>
          <w:sz w:val="28"/>
          <w:szCs w:val="28"/>
          <w:lang w:val="nl-NL"/>
        </w:rPr>
        <w:t xml:space="preserve">guồn kinh phí chi thu nhập tăng thêm cho các cơ quan, </w:t>
      </w:r>
      <w:r w:rsidR="00812BB0" w:rsidRPr="00D27D98">
        <w:rPr>
          <w:color w:val="000000" w:themeColor="text1"/>
          <w:sz w:val="28"/>
          <w:szCs w:val="28"/>
          <w:lang w:val="nl-NL"/>
        </w:rPr>
        <w:t xml:space="preserve">tổ chức, </w:t>
      </w:r>
      <w:r w:rsidRPr="00D27D98">
        <w:rPr>
          <w:color w:val="000000" w:themeColor="text1"/>
          <w:sz w:val="28"/>
          <w:szCs w:val="28"/>
          <w:lang w:val="nl-NL"/>
        </w:rPr>
        <w:t>đơn vị</w:t>
      </w:r>
      <w:r w:rsidR="00812BB0" w:rsidRPr="00D27D98">
        <w:rPr>
          <w:color w:val="000000" w:themeColor="text1"/>
          <w:sz w:val="28"/>
          <w:szCs w:val="28"/>
          <w:lang w:val="nl-NL"/>
        </w:rPr>
        <w:t xml:space="preserve"> </w:t>
      </w:r>
      <w:r w:rsidRPr="00D27D98">
        <w:rPr>
          <w:color w:val="000000" w:themeColor="text1"/>
          <w:sz w:val="28"/>
          <w:szCs w:val="28"/>
          <w:lang w:val="nl-NL"/>
        </w:rPr>
        <w:t>thuộc Thành phố theo quy định tại Điều 4 Nghị quyết này.</w:t>
      </w:r>
    </w:p>
    <w:p w14:paraId="64991201" w14:textId="6467F037" w:rsidR="0095562E" w:rsidRPr="00D27D98" w:rsidRDefault="0045420E" w:rsidP="00EF3A8C">
      <w:pPr>
        <w:spacing w:beforeLines="40" w:before="96" w:afterLines="40" w:after="96" w:line="271" w:lineRule="auto"/>
        <w:ind w:firstLine="709"/>
        <w:jc w:val="both"/>
        <w:rPr>
          <w:color w:val="000000" w:themeColor="text1"/>
          <w:sz w:val="28"/>
          <w:szCs w:val="28"/>
          <w:lang w:val="nl-NL"/>
        </w:rPr>
      </w:pPr>
      <w:r w:rsidRPr="007714F5">
        <w:rPr>
          <w:sz w:val="28"/>
          <w:szCs w:val="28"/>
          <w:lang w:val="nl-NL"/>
        </w:rPr>
        <w:t>c</w:t>
      </w:r>
      <w:r w:rsidR="0095562E" w:rsidRPr="007714F5">
        <w:rPr>
          <w:sz w:val="28"/>
          <w:szCs w:val="28"/>
          <w:lang w:val="nl-NL"/>
        </w:rPr>
        <w:t xml:space="preserve">) Định kỳ hằng năm báo cáo Hội đồng nhân dân Thành phố kết quả thực hiện </w:t>
      </w:r>
      <w:r w:rsidR="0095562E" w:rsidRPr="007714F5">
        <w:rPr>
          <w:sz w:val="28"/>
          <w:szCs w:val="28"/>
          <w:bdr w:val="none" w:sz="0" w:space="0" w:color="auto" w:frame="1"/>
          <w:lang w:val="nl-NL"/>
        </w:rPr>
        <w:t>và nguồn cải cách tiền lương còn dư của Thành phố</w:t>
      </w:r>
      <w:r w:rsidR="0095562E" w:rsidRPr="007714F5">
        <w:rPr>
          <w:sz w:val="28"/>
          <w:szCs w:val="28"/>
          <w:lang w:val="nl-NL"/>
        </w:rPr>
        <w:t xml:space="preserve">; căn cứ khả năng cân đối ngân sách của Thành phố, báo cáo Hội đồng nhân dân Thành phố đề xuất mức chi thu nhập tăng thêm cho cán bộ, công chức, viên chức phù hợp theo quy định tại Nghị quyết này. Kịp thời theo dõi, tổng hợp các vướng mắc phát sinh trong quá trình thực </w:t>
      </w:r>
      <w:r w:rsidR="0095562E" w:rsidRPr="00D27D98">
        <w:rPr>
          <w:color w:val="000000" w:themeColor="text1"/>
          <w:sz w:val="28"/>
          <w:szCs w:val="28"/>
          <w:lang w:val="nl-NL"/>
        </w:rPr>
        <w:t>hiện Nghị quyết (nếu có)</w:t>
      </w:r>
      <w:r w:rsidR="00527776" w:rsidRPr="00D27D98">
        <w:rPr>
          <w:color w:val="000000" w:themeColor="text1"/>
          <w:sz w:val="28"/>
          <w:szCs w:val="28"/>
          <w:lang w:val="nl-NL"/>
        </w:rPr>
        <w:t>,</w:t>
      </w:r>
      <w:r w:rsidR="0095562E" w:rsidRPr="00D27D98">
        <w:rPr>
          <w:color w:val="000000" w:themeColor="text1"/>
          <w:sz w:val="28"/>
          <w:szCs w:val="28"/>
          <w:lang w:val="nl-NL"/>
        </w:rPr>
        <w:t xml:space="preserve"> phối hợp Thường trực Hội đồng nhân dân trình Hội đồng nhân dân Thành phố xem xét, quyết định theo thẩm quyền.</w:t>
      </w:r>
    </w:p>
    <w:p w14:paraId="17C73B66" w14:textId="033A20CD" w:rsidR="00D76E07" w:rsidRPr="00D27D98" w:rsidRDefault="008D2C4A" w:rsidP="00EF3A8C">
      <w:pPr>
        <w:pStyle w:val="NormalWeb"/>
        <w:spacing w:beforeLines="40" w:before="96" w:afterLines="40" w:after="96" w:line="271" w:lineRule="auto"/>
        <w:ind w:firstLine="720"/>
        <w:jc w:val="both"/>
        <w:rPr>
          <w:color w:val="000000" w:themeColor="text1"/>
          <w:sz w:val="28"/>
          <w:szCs w:val="28"/>
          <w:lang w:val="nl-NL"/>
        </w:rPr>
      </w:pPr>
      <w:bookmarkStart w:id="13" w:name="_Hlk230250815"/>
      <w:r w:rsidRPr="00D27D98">
        <w:rPr>
          <w:color w:val="000000" w:themeColor="text1"/>
          <w:sz w:val="28"/>
          <w:szCs w:val="28"/>
          <w:lang w:val="nl-NL"/>
        </w:rPr>
        <w:t>d</w:t>
      </w:r>
      <w:bookmarkStart w:id="14" w:name="_Hlk230354581"/>
      <w:r w:rsidRPr="00D27D98">
        <w:rPr>
          <w:color w:val="000000" w:themeColor="text1"/>
          <w:sz w:val="28"/>
          <w:szCs w:val="28"/>
          <w:lang w:val="nl-NL"/>
        </w:rPr>
        <w:t xml:space="preserve">) </w:t>
      </w:r>
      <w:r w:rsidR="00527776" w:rsidRPr="00D27D98">
        <w:rPr>
          <w:color w:val="000000" w:themeColor="text1"/>
          <w:sz w:val="28"/>
          <w:szCs w:val="28"/>
          <w:lang w:val="nl-NL"/>
        </w:rPr>
        <w:t>Chỉ đạo xây dựng,</w:t>
      </w:r>
      <w:r w:rsidR="00D76E07" w:rsidRPr="00D27D98">
        <w:rPr>
          <w:color w:val="000000" w:themeColor="text1"/>
          <w:sz w:val="28"/>
          <w:szCs w:val="28"/>
          <w:lang w:val="nl-NL"/>
        </w:rPr>
        <w:t xml:space="preserve"> triển khai đồng bộ chính sách chi thu nhập tăng thêm và các chính sách khác, đảm bảo quyền lợi của cán bộ, công chức, viên chức</w:t>
      </w:r>
      <w:r w:rsidR="00F01213" w:rsidRPr="00D27D98">
        <w:rPr>
          <w:color w:val="000000" w:themeColor="text1"/>
          <w:sz w:val="28"/>
          <w:szCs w:val="28"/>
          <w:lang w:val="nl-NL"/>
        </w:rPr>
        <w:t xml:space="preserve"> </w:t>
      </w:r>
      <w:r w:rsidR="00812BB0" w:rsidRPr="00D27D98">
        <w:rPr>
          <w:color w:val="000000" w:themeColor="text1"/>
          <w:sz w:val="28"/>
          <w:szCs w:val="28"/>
          <w:lang w:val="nl-NL"/>
        </w:rPr>
        <w:t xml:space="preserve">làm việc trong các cơ quan, tổ chức, đơn vị </w:t>
      </w:r>
      <w:r w:rsidR="00D76E07" w:rsidRPr="00D27D98">
        <w:rPr>
          <w:color w:val="000000" w:themeColor="text1"/>
          <w:sz w:val="28"/>
          <w:szCs w:val="28"/>
          <w:lang w:val="nl-NL"/>
        </w:rPr>
        <w:t>thuộc Thành phố</w:t>
      </w:r>
      <w:r w:rsidR="002C41D5" w:rsidRPr="00D27D98">
        <w:rPr>
          <w:color w:val="000000" w:themeColor="text1"/>
          <w:sz w:val="28"/>
          <w:szCs w:val="28"/>
          <w:lang w:val="nl-NL"/>
        </w:rPr>
        <w:t>.</w:t>
      </w:r>
    </w:p>
    <w:bookmarkEnd w:id="12"/>
    <w:bookmarkEnd w:id="13"/>
    <w:bookmarkEnd w:id="14"/>
    <w:p w14:paraId="3E0B80B6" w14:textId="72ABD523" w:rsidR="008A39FF" w:rsidRPr="007714F5" w:rsidRDefault="008A39FF" w:rsidP="00EF3A8C">
      <w:pPr>
        <w:shd w:val="clear" w:color="auto" w:fill="FFFFFF"/>
        <w:spacing w:beforeLines="40" w:before="96" w:afterLines="40" w:after="96" w:line="271" w:lineRule="auto"/>
        <w:ind w:firstLine="720"/>
        <w:jc w:val="both"/>
        <w:textAlignment w:val="baseline"/>
        <w:rPr>
          <w:sz w:val="28"/>
          <w:szCs w:val="28"/>
          <w:lang w:val="nl-NL"/>
        </w:rPr>
      </w:pPr>
      <w:r w:rsidRPr="007714F5">
        <w:rPr>
          <w:sz w:val="28"/>
          <w:szCs w:val="28"/>
          <w:lang w:val="nl-NL"/>
        </w:rPr>
        <w:t>2. Thường trực Hội đồng nhân dân Thành phố, các Ban của Hội đồng nhân dân Thành phố, các Tổ đại biểu Hội đồng nhân dân Thành phố và đại biểu Hội đồng nhân dân Thành phố giám sát chặt chẽ quá trình triển khai, tổ chức thực hiện Nghị quyết.</w:t>
      </w:r>
    </w:p>
    <w:p w14:paraId="69689C32" w14:textId="30874BDC" w:rsidR="00B12F5E" w:rsidRPr="007714F5" w:rsidRDefault="008A39FF" w:rsidP="00EF3A8C">
      <w:pPr>
        <w:spacing w:beforeLines="40" w:before="96" w:afterLines="40" w:after="96" w:line="271" w:lineRule="auto"/>
        <w:ind w:firstLine="720"/>
        <w:jc w:val="both"/>
        <w:rPr>
          <w:sz w:val="28"/>
          <w:szCs w:val="28"/>
          <w:lang w:val="nl-NL"/>
        </w:rPr>
      </w:pPr>
      <w:r w:rsidRPr="007714F5">
        <w:rPr>
          <w:sz w:val="28"/>
          <w:szCs w:val="28"/>
          <w:lang w:val="nl-NL"/>
        </w:rPr>
        <w:t>3. Đề nghị Ủy ban Mặt trận Tổ quốc Việt Nam thành phố Hà Nội và các tổ chức chính trị - xã hội thành phố Hà Nội phối hợp tuyên truyền và giám sát việc tổ chức thực hiện Nghị quyết.</w:t>
      </w:r>
    </w:p>
    <w:bookmarkEnd w:id="11"/>
    <w:p w14:paraId="64C22F85" w14:textId="6C7C7789" w:rsidR="00A93813" w:rsidRPr="007714F5" w:rsidRDefault="006363E1" w:rsidP="00EF3A8C">
      <w:pPr>
        <w:spacing w:beforeLines="40" w:before="96" w:afterLines="40" w:after="96" w:line="271" w:lineRule="auto"/>
        <w:ind w:firstLine="720"/>
        <w:jc w:val="both"/>
        <w:rPr>
          <w:b/>
          <w:bCs/>
          <w:sz w:val="28"/>
          <w:szCs w:val="28"/>
          <w:lang w:val="nl-NL"/>
        </w:rPr>
      </w:pPr>
      <w:r w:rsidRPr="007714F5">
        <w:rPr>
          <w:b/>
          <w:bCs/>
          <w:sz w:val="28"/>
          <w:szCs w:val="28"/>
          <w:lang w:val="nl-NL"/>
        </w:rPr>
        <w:t xml:space="preserve">Điều </w:t>
      </w:r>
      <w:r w:rsidR="00D369B2" w:rsidRPr="007714F5">
        <w:rPr>
          <w:b/>
          <w:bCs/>
          <w:sz w:val="28"/>
          <w:szCs w:val="28"/>
          <w:lang w:val="nl-NL"/>
        </w:rPr>
        <w:t>7</w:t>
      </w:r>
      <w:r w:rsidR="00A93813" w:rsidRPr="007714F5">
        <w:rPr>
          <w:b/>
          <w:bCs/>
          <w:sz w:val="28"/>
          <w:szCs w:val="28"/>
          <w:lang w:val="nl-NL"/>
        </w:rPr>
        <w:t>. Điều khoản thi hành</w:t>
      </w:r>
    </w:p>
    <w:p w14:paraId="3F1DA1FD" w14:textId="35E5448F" w:rsidR="007714F5" w:rsidRPr="00812BB0" w:rsidRDefault="00812BB0" w:rsidP="00812BB0">
      <w:pPr>
        <w:spacing w:beforeLines="40" w:before="96" w:afterLines="40" w:after="96" w:line="271" w:lineRule="auto"/>
        <w:ind w:firstLine="720"/>
        <w:jc w:val="both"/>
        <w:rPr>
          <w:sz w:val="28"/>
          <w:szCs w:val="28"/>
          <w:lang w:val="nl-NL"/>
        </w:rPr>
      </w:pPr>
      <w:r w:rsidRPr="00812BB0">
        <w:rPr>
          <w:sz w:val="28"/>
          <w:szCs w:val="28"/>
          <w:lang w:val="nl-NL"/>
        </w:rPr>
        <w:t>1.</w:t>
      </w:r>
      <w:r>
        <w:rPr>
          <w:sz w:val="28"/>
          <w:szCs w:val="28"/>
          <w:lang w:val="nl-NL"/>
        </w:rPr>
        <w:t xml:space="preserve"> </w:t>
      </w:r>
      <w:r w:rsidR="008A39FF" w:rsidRPr="00812BB0">
        <w:rPr>
          <w:sz w:val="28"/>
          <w:szCs w:val="28"/>
          <w:lang w:val="nl-NL"/>
        </w:rPr>
        <w:t xml:space="preserve">Nghị quyết này </w:t>
      </w:r>
      <w:r w:rsidR="001C4A6E" w:rsidRPr="00812BB0">
        <w:rPr>
          <w:sz w:val="28"/>
          <w:szCs w:val="28"/>
          <w:lang w:val="nl-NL"/>
        </w:rPr>
        <w:t>có hiệu lực</w:t>
      </w:r>
      <w:r w:rsidR="00D3112E" w:rsidRPr="00812BB0">
        <w:rPr>
          <w:sz w:val="28"/>
          <w:szCs w:val="28"/>
          <w:lang w:val="nl-NL"/>
        </w:rPr>
        <w:t xml:space="preserve"> kể từ ngày 01</w:t>
      </w:r>
      <w:r w:rsidR="00DB03CE">
        <w:rPr>
          <w:sz w:val="28"/>
          <w:szCs w:val="28"/>
          <w:lang w:val="nl-NL"/>
        </w:rPr>
        <w:t xml:space="preserve"> tháng </w:t>
      </w:r>
      <w:r w:rsidR="00D3112E" w:rsidRPr="00812BB0">
        <w:rPr>
          <w:sz w:val="28"/>
          <w:szCs w:val="28"/>
          <w:lang w:val="nl-NL"/>
        </w:rPr>
        <w:t>7</w:t>
      </w:r>
      <w:r w:rsidR="00DB03CE">
        <w:rPr>
          <w:sz w:val="28"/>
          <w:szCs w:val="28"/>
          <w:lang w:val="nl-NL"/>
        </w:rPr>
        <w:t xml:space="preserve"> năm </w:t>
      </w:r>
      <w:r w:rsidR="00D3112E" w:rsidRPr="00812BB0">
        <w:rPr>
          <w:sz w:val="28"/>
          <w:szCs w:val="28"/>
          <w:lang w:val="nl-NL"/>
        </w:rPr>
        <w:t>2026</w:t>
      </w:r>
      <w:r w:rsidRPr="00812BB0">
        <w:rPr>
          <w:sz w:val="28"/>
          <w:szCs w:val="28"/>
          <w:lang w:val="nl-NL"/>
        </w:rPr>
        <w:t xml:space="preserve"> </w:t>
      </w:r>
    </w:p>
    <w:p w14:paraId="3D7CF718" w14:textId="6DA552F5" w:rsidR="00812BB0" w:rsidRDefault="00F3119D" w:rsidP="003934F1">
      <w:pPr>
        <w:spacing w:beforeLines="40" w:before="96" w:afterLines="40" w:after="96" w:line="271" w:lineRule="auto"/>
        <w:ind w:firstLine="720"/>
        <w:jc w:val="both"/>
        <w:rPr>
          <w:sz w:val="28"/>
          <w:szCs w:val="28"/>
          <w:lang w:val="nl-NL"/>
        </w:rPr>
      </w:pPr>
      <w:r>
        <w:rPr>
          <w:sz w:val="28"/>
          <w:szCs w:val="28"/>
          <w:lang w:val="nl-NL"/>
        </w:rPr>
        <w:t xml:space="preserve">2. </w:t>
      </w:r>
      <w:r w:rsidR="00D3112E" w:rsidRPr="007714F5">
        <w:rPr>
          <w:sz w:val="28"/>
          <w:szCs w:val="28"/>
          <w:lang w:val="nl-NL"/>
        </w:rPr>
        <w:t>Chính sách thu nhập tăng thêm quy định tại Nghị quyết này được thực hiện kể từ ngày 01</w:t>
      </w:r>
      <w:r w:rsidR="00DB03CE">
        <w:rPr>
          <w:sz w:val="28"/>
          <w:szCs w:val="28"/>
          <w:lang w:val="nl-NL"/>
        </w:rPr>
        <w:t xml:space="preserve"> tháng </w:t>
      </w:r>
      <w:r w:rsidR="00D3112E" w:rsidRPr="007714F5">
        <w:rPr>
          <w:sz w:val="28"/>
          <w:szCs w:val="28"/>
          <w:lang w:val="nl-NL"/>
        </w:rPr>
        <w:t>0</w:t>
      </w:r>
      <w:r>
        <w:rPr>
          <w:sz w:val="28"/>
          <w:szCs w:val="28"/>
          <w:lang w:val="nl-NL"/>
        </w:rPr>
        <w:t>7</w:t>
      </w:r>
      <w:r w:rsidR="00DB03CE">
        <w:rPr>
          <w:sz w:val="28"/>
          <w:szCs w:val="28"/>
          <w:lang w:val="nl-NL"/>
        </w:rPr>
        <w:t xml:space="preserve"> năm </w:t>
      </w:r>
      <w:r w:rsidR="00D3112E" w:rsidRPr="007714F5">
        <w:rPr>
          <w:sz w:val="28"/>
          <w:szCs w:val="28"/>
          <w:lang w:val="nl-NL"/>
        </w:rPr>
        <w:t>202</w:t>
      </w:r>
      <w:r>
        <w:rPr>
          <w:sz w:val="28"/>
          <w:szCs w:val="28"/>
          <w:lang w:val="nl-NL"/>
        </w:rPr>
        <w:t>6</w:t>
      </w:r>
      <w:r w:rsidR="00D3112E" w:rsidRPr="007714F5">
        <w:rPr>
          <w:sz w:val="28"/>
          <w:szCs w:val="28"/>
          <w:lang w:val="nl-NL"/>
        </w:rPr>
        <w:t>.</w:t>
      </w:r>
    </w:p>
    <w:p w14:paraId="0B960B52" w14:textId="2D1BD4C3" w:rsidR="00DB03CE" w:rsidRPr="0086708E" w:rsidRDefault="00DB03CE" w:rsidP="0086708E">
      <w:pPr>
        <w:spacing w:beforeLines="40" w:before="96" w:afterLines="40" w:after="96" w:line="271" w:lineRule="auto"/>
        <w:ind w:firstLine="720"/>
        <w:jc w:val="both"/>
        <w:rPr>
          <w:color w:val="000000" w:themeColor="text1"/>
          <w:sz w:val="28"/>
          <w:szCs w:val="28"/>
          <w:lang w:val="nl-NL"/>
        </w:rPr>
      </w:pPr>
      <w:r w:rsidRPr="00D27D98">
        <w:rPr>
          <w:color w:val="000000" w:themeColor="text1"/>
          <w:sz w:val="28"/>
          <w:szCs w:val="28"/>
          <w:lang w:val="nl-NL"/>
        </w:rPr>
        <w:t xml:space="preserve">3. Nghị quyết này thay thế </w:t>
      </w:r>
      <w:r w:rsidRPr="00D27D98">
        <w:rPr>
          <w:color w:val="000000" w:themeColor="text1"/>
          <w:sz w:val="28"/>
          <w:szCs w:val="28"/>
        </w:rPr>
        <w:t xml:space="preserve">Nghị quyết số 81/2025/NQ-HĐND </w:t>
      </w:r>
      <w:r w:rsidRPr="00D27D98">
        <w:rPr>
          <w:iCs/>
          <w:color w:val="000000" w:themeColor="text1"/>
          <w:spacing w:val="4"/>
          <w:sz w:val="28"/>
          <w:szCs w:val="28"/>
        </w:rPr>
        <w:t>n</w:t>
      </w:r>
      <w:r w:rsidRPr="00D27D98">
        <w:rPr>
          <w:color w:val="000000" w:themeColor="text1"/>
          <w:sz w:val="28"/>
          <w:szCs w:val="28"/>
        </w:rPr>
        <w:t xml:space="preserve">gày 27/11/2025 quy định chi thu nhập tăng thêm cho cán bộ, công chức, viên chức </w:t>
      </w:r>
      <w:r w:rsidRPr="00D27D98">
        <w:rPr>
          <w:color w:val="000000" w:themeColor="text1"/>
          <w:sz w:val="28"/>
          <w:szCs w:val="28"/>
        </w:rPr>
        <w:lastRenderedPageBreak/>
        <w:t>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Hà Nội quản lý.</w:t>
      </w:r>
    </w:p>
    <w:bookmarkEnd w:id="10"/>
    <w:p w14:paraId="59C771D8" w14:textId="5AFF0D7C" w:rsidR="002D681A" w:rsidRDefault="00B93A75" w:rsidP="00EF3A8C">
      <w:pPr>
        <w:spacing w:beforeLines="40" w:before="96" w:afterLines="40" w:after="96" w:line="271" w:lineRule="auto"/>
        <w:ind w:firstLine="720"/>
        <w:jc w:val="both"/>
        <w:rPr>
          <w:i/>
          <w:iCs/>
          <w:sz w:val="28"/>
          <w:szCs w:val="28"/>
          <w:lang w:val="nl-NL"/>
        </w:rPr>
      </w:pPr>
      <w:r w:rsidRPr="007714F5">
        <w:rPr>
          <w:i/>
          <w:iCs/>
          <w:sz w:val="28"/>
          <w:szCs w:val="28"/>
          <w:lang w:val="nl-NL"/>
        </w:rPr>
        <w:t xml:space="preserve">Nghị quyết </w:t>
      </w:r>
      <w:r w:rsidR="00A93813" w:rsidRPr="007714F5">
        <w:rPr>
          <w:i/>
          <w:iCs/>
          <w:sz w:val="28"/>
          <w:szCs w:val="28"/>
          <w:lang w:val="nl-NL"/>
        </w:rPr>
        <w:t xml:space="preserve">đã </w:t>
      </w:r>
      <w:r w:rsidR="00707A6E" w:rsidRPr="007714F5">
        <w:rPr>
          <w:i/>
          <w:iCs/>
          <w:sz w:val="28"/>
          <w:szCs w:val="28"/>
          <w:lang w:val="nl-NL"/>
        </w:rPr>
        <w:t xml:space="preserve">được Hội đồng nhân dân </w:t>
      </w:r>
      <w:r w:rsidR="00DD2D9A" w:rsidRPr="007714F5">
        <w:rPr>
          <w:i/>
          <w:iCs/>
          <w:sz w:val="28"/>
          <w:szCs w:val="28"/>
          <w:lang w:val="nl-NL"/>
        </w:rPr>
        <w:t>t</w:t>
      </w:r>
      <w:r w:rsidR="00707A6E" w:rsidRPr="007714F5">
        <w:rPr>
          <w:i/>
          <w:iCs/>
          <w:sz w:val="28"/>
          <w:szCs w:val="28"/>
          <w:lang w:val="nl-NL"/>
        </w:rPr>
        <w:t xml:space="preserve">hành phố </w:t>
      </w:r>
      <w:r w:rsidR="00DD2D9A" w:rsidRPr="007714F5">
        <w:rPr>
          <w:i/>
          <w:iCs/>
          <w:sz w:val="28"/>
          <w:szCs w:val="28"/>
          <w:lang w:val="nl-NL"/>
        </w:rPr>
        <w:t xml:space="preserve">Hà Nội </w:t>
      </w:r>
      <w:r w:rsidR="00707A6E" w:rsidRPr="007714F5">
        <w:rPr>
          <w:i/>
          <w:iCs/>
          <w:sz w:val="28"/>
          <w:szCs w:val="28"/>
          <w:lang w:val="nl-NL"/>
        </w:rPr>
        <w:t>khoá</w:t>
      </w:r>
      <w:r w:rsidR="0053622D" w:rsidRPr="007714F5">
        <w:rPr>
          <w:i/>
          <w:iCs/>
          <w:sz w:val="28"/>
          <w:szCs w:val="28"/>
          <w:lang w:val="nl-NL"/>
        </w:rPr>
        <w:t xml:space="preserve"> </w:t>
      </w:r>
      <w:r w:rsidR="009D6773" w:rsidRPr="007714F5">
        <w:rPr>
          <w:i/>
          <w:iCs/>
          <w:sz w:val="28"/>
          <w:szCs w:val="28"/>
          <w:lang w:val="nl-NL"/>
        </w:rPr>
        <w:t>XVII</w:t>
      </w:r>
      <w:r w:rsidR="00A31CD9" w:rsidRPr="007714F5">
        <w:rPr>
          <w:i/>
          <w:iCs/>
          <w:sz w:val="28"/>
          <w:szCs w:val="28"/>
          <w:lang w:val="nl-NL"/>
        </w:rPr>
        <w:t>I</w:t>
      </w:r>
      <w:r w:rsidR="00707A6E" w:rsidRPr="007714F5">
        <w:rPr>
          <w:i/>
          <w:iCs/>
          <w:sz w:val="28"/>
          <w:szCs w:val="28"/>
          <w:lang w:val="nl-NL"/>
        </w:rPr>
        <w:t xml:space="preserve">, Kỳ họp thứ </w:t>
      </w:r>
      <w:r w:rsidR="00F57CD1" w:rsidRPr="007714F5">
        <w:rPr>
          <w:i/>
          <w:iCs/>
          <w:sz w:val="28"/>
          <w:szCs w:val="28"/>
          <w:lang w:val="nl-NL"/>
        </w:rPr>
        <w:t>.........</w:t>
      </w:r>
      <w:r w:rsidR="00707A6E" w:rsidRPr="007714F5">
        <w:rPr>
          <w:i/>
          <w:iCs/>
          <w:sz w:val="28"/>
          <w:szCs w:val="28"/>
          <w:lang w:val="nl-NL"/>
        </w:rPr>
        <w:t xml:space="preserve"> thông qua </w:t>
      </w:r>
      <w:r w:rsidR="00432785" w:rsidRPr="007714F5">
        <w:rPr>
          <w:i/>
          <w:iCs/>
          <w:sz w:val="28"/>
          <w:szCs w:val="28"/>
          <w:lang w:val="nl-NL"/>
        </w:rPr>
        <w:t>ngày</w:t>
      </w:r>
      <w:r w:rsidR="005C7CC8" w:rsidRPr="007714F5">
        <w:rPr>
          <w:i/>
          <w:iCs/>
          <w:sz w:val="28"/>
          <w:szCs w:val="28"/>
          <w:lang w:val="nl-NL"/>
        </w:rPr>
        <w:t>.......</w:t>
      </w:r>
      <w:r w:rsidR="00576B23" w:rsidRPr="007714F5">
        <w:rPr>
          <w:i/>
          <w:iCs/>
          <w:sz w:val="28"/>
          <w:szCs w:val="28"/>
          <w:lang w:val="nl-NL"/>
        </w:rPr>
        <w:t xml:space="preserve"> tháng </w:t>
      </w:r>
      <w:r w:rsidR="00D14ACC" w:rsidRPr="007714F5">
        <w:rPr>
          <w:i/>
          <w:iCs/>
          <w:sz w:val="28"/>
          <w:szCs w:val="28"/>
          <w:lang w:val="nl-NL"/>
        </w:rPr>
        <w:t xml:space="preserve">  </w:t>
      </w:r>
      <w:r w:rsidR="00576B23" w:rsidRPr="007714F5">
        <w:rPr>
          <w:i/>
          <w:iCs/>
          <w:sz w:val="28"/>
          <w:szCs w:val="28"/>
          <w:lang w:val="nl-NL"/>
        </w:rPr>
        <w:t xml:space="preserve"> năm </w:t>
      </w:r>
      <w:r w:rsidR="00432785" w:rsidRPr="007714F5">
        <w:rPr>
          <w:i/>
          <w:iCs/>
          <w:sz w:val="28"/>
          <w:szCs w:val="28"/>
          <w:lang w:val="nl-NL"/>
        </w:rPr>
        <w:t>202</w:t>
      </w:r>
      <w:r w:rsidR="005E0CE2" w:rsidRPr="007714F5">
        <w:rPr>
          <w:i/>
          <w:iCs/>
          <w:sz w:val="28"/>
          <w:szCs w:val="28"/>
          <w:lang w:val="nl-NL"/>
        </w:rPr>
        <w:t>6</w:t>
      </w:r>
      <w:r w:rsidRPr="007714F5">
        <w:rPr>
          <w:i/>
          <w:iCs/>
          <w:sz w:val="28"/>
          <w:szCs w:val="28"/>
          <w:lang w:val="nl-NL"/>
        </w:rPr>
        <w:t>.</w:t>
      </w:r>
      <w:r w:rsidR="00DA36D3" w:rsidRPr="007714F5">
        <w:rPr>
          <w:i/>
          <w:iCs/>
          <w:sz w:val="28"/>
          <w:szCs w:val="28"/>
          <w:lang w:val="nl-NL"/>
        </w:rPr>
        <w:t>/.</w:t>
      </w:r>
    </w:p>
    <w:p w14:paraId="758EBD05" w14:textId="77777777" w:rsidR="003934F1" w:rsidRPr="007714F5" w:rsidRDefault="003934F1" w:rsidP="00EF3A8C">
      <w:pPr>
        <w:spacing w:beforeLines="40" w:before="96" w:afterLines="40" w:after="96" w:line="271" w:lineRule="auto"/>
        <w:ind w:firstLine="720"/>
        <w:jc w:val="both"/>
        <w:rPr>
          <w:i/>
          <w:iCs/>
          <w:sz w:val="28"/>
          <w:szCs w:val="28"/>
          <w:lang w:val="nl-NL"/>
        </w:rPr>
      </w:pPr>
    </w:p>
    <w:tbl>
      <w:tblPr>
        <w:tblW w:w="19664" w:type="dxa"/>
        <w:tblInd w:w="-142" w:type="dxa"/>
        <w:tblLook w:val="0000" w:firstRow="0" w:lastRow="0" w:firstColumn="0" w:lastColumn="0" w:noHBand="0" w:noVBand="0"/>
      </w:tblPr>
      <w:tblGrid>
        <w:gridCol w:w="9498"/>
        <w:gridCol w:w="10166"/>
      </w:tblGrid>
      <w:tr w:rsidR="007714F5" w:rsidRPr="007714F5" w14:paraId="2D7B6FE3" w14:textId="77777777" w:rsidTr="00D14ACC">
        <w:trPr>
          <w:trHeight w:val="3964"/>
        </w:trPr>
        <w:tc>
          <w:tcPr>
            <w:tcW w:w="9498" w:type="dxa"/>
          </w:tcPr>
          <w:p w14:paraId="247E12DA" w14:textId="3BC4DB33" w:rsidR="00B93A75" w:rsidRPr="007714F5" w:rsidRDefault="00B93A75">
            <w:pPr>
              <w:jc w:val="both"/>
              <w:rPr>
                <w:b/>
                <w:iCs/>
                <w:sz w:val="28"/>
                <w:szCs w:val="28"/>
                <w:lang w:val="nl-NL"/>
              </w:rPr>
            </w:pPr>
            <w:r w:rsidRPr="007714F5">
              <w:rPr>
                <w:b/>
                <w:i/>
                <w:lang w:val="nl-NL"/>
              </w:rPr>
              <w:t>Nơi nhận:</w:t>
            </w:r>
            <w:r w:rsidRPr="007714F5">
              <w:rPr>
                <w:b/>
                <w:i/>
                <w:sz w:val="25"/>
                <w:szCs w:val="25"/>
                <w:lang w:val="nl-NL"/>
              </w:rPr>
              <w:t xml:space="preserve">                   </w:t>
            </w:r>
            <w:r w:rsidRPr="007714F5">
              <w:rPr>
                <w:b/>
                <w:i/>
                <w:sz w:val="25"/>
                <w:szCs w:val="25"/>
                <w:lang w:val="nl-NL"/>
              </w:rPr>
              <w:tab/>
            </w:r>
            <w:r w:rsidRPr="007714F5">
              <w:rPr>
                <w:b/>
                <w:i/>
                <w:sz w:val="28"/>
                <w:szCs w:val="28"/>
                <w:lang w:val="nl-NL"/>
              </w:rPr>
              <w:t xml:space="preserve">                                                       </w:t>
            </w:r>
            <w:r w:rsidR="00BE6573" w:rsidRPr="007714F5">
              <w:rPr>
                <w:b/>
                <w:i/>
                <w:sz w:val="28"/>
                <w:szCs w:val="28"/>
                <w:lang w:val="nl-NL"/>
              </w:rPr>
              <w:t xml:space="preserve"> </w:t>
            </w:r>
            <w:r w:rsidR="00DD2D9A" w:rsidRPr="007714F5">
              <w:rPr>
                <w:b/>
                <w:i/>
                <w:sz w:val="28"/>
                <w:szCs w:val="28"/>
                <w:lang w:val="nl-NL"/>
              </w:rPr>
              <w:t xml:space="preserve"> </w:t>
            </w:r>
            <w:r w:rsidR="00301B0F" w:rsidRPr="007714F5">
              <w:rPr>
                <w:b/>
                <w:i/>
                <w:sz w:val="28"/>
                <w:szCs w:val="28"/>
                <w:lang w:val="nl-NL"/>
              </w:rPr>
              <w:t xml:space="preserve"> </w:t>
            </w:r>
            <w:r w:rsidRPr="007714F5">
              <w:rPr>
                <w:b/>
                <w:iCs/>
                <w:sz w:val="28"/>
                <w:szCs w:val="28"/>
                <w:lang w:val="nl-NL"/>
              </w:rPr>
              <w:t>CHỦ TỊCH</w:t>
            </w:r>
          </w:p>
          <w:p w14:paraId="13A60393" w14:textId="77777777" w:rsidR="00B93A75" w:rsidRPr="007714F5" w:rsidRDefault="00D14ACC">
            <w:pPr>
              <w:jc w:val="both"/>
              <w:rPr>
                <w:sz w:val="22"/>
                <w:szCs w:val="22"/>
                <w:lang w:val="nl-NL"/>
              </w:rPr>
            </w:pPr>
            <w:r w:rsidRPr="007714F5">
              <w:rPr>
                <w:sz w:val="22"/>
                <w:szCs w:val="22"/>
                <w:lang w:val="nl-NL"/>
              </w:rPr>
              <w:t>- Ủy ban T</w:t>
            </w:r>
            <w:r w:rsidR="00B93A75" w:rsidRPr="007714F5">
              <w:rPr>
                <w:sz w:val="22"/>
                <w:szCs w:val="22"/>
                <w:lang w:val="nl-NL"/>
              </w:rPr>
              <w:t>hường vụ Quốc hội;</w:t>
            </w:r>
          </w:p>
          <w:p w14:paraId="62E3D1BA" w14:textId="77777777" w:rsidR="007459ED" w:rsidRPr="007714F5" w:rsidRDefault="00B93A75">
            <w:pPr>
              <w:jc w:val="both"/>
              <w:rPr>
                <w:sz w:val="22"/>
                <w:szCs w:val="22"/>
                <w:lang w:val="nl-NL"/>
              </w:rPr>
            </w:pPr>
            <w:r w:rsidRPr="007714F5">
              <w:rPr>
                <w:sz w:val="22"/>
                <w:szCs w:val="22"/>
                <w:lang w:val="nl-NL"/>
              </w:rPr>
              <w:t xml:space="preserve">- Chính phủ;     </w:t>
            </w:r>
          </w:p>
          <w:p w14:paraId="58F1B6AB" w14:textId="77777777" w:rsidR="00B93A75" w:rsidRPr="007714F5" w:rsidRDefault="007459ED">
            <w:pPr>
              <w:jc w:val="both"/>
              <w:rPr>
                <w:sz w:val="22"/>
                <w:szCs w:val="22"/>
                <w:lang w:val="nl-NL"/>
              </w:rPr>
            </w:pPr>
            <w:r w:rsidRPr="007714F5">
              <w:rPr>
                <w:sz w:val="22"/>
                <w:szCs w:val="22"/>
                <w:lang w:val="nl-NL"/>
              </w:rPr>
              <w:t>- Ủy ban Công tác của đại biểu Quốc hội;</w:t>
            </w:r>
            <w:r w:rsidR="00B93A75" w:rsidRPr="007714F5">
              <w:rPr>
                <w:sz w:val="22"/>
                <w:szCs w:val="22"/>
                <w:lang w:val="nl-NL"/>
              </w:rPr>
              <w:t xml:space="preserve">                                                                                       </w:t>
            </w:r>
          </w:p>
          <w:p w14:paraId="4BF99FC1" w14:textId="77777777" w:rsidR="00B93A75" w:rsidRPr="007714F5" w:rsidRDefault="00B93A75">
            <w:pPr>
              <w:jc w:val="both"/>
              <w:rPr>
                <w:sz w:val="22"/>
                <w:szCs w:val="22"/>
                <w:lang w:val="nl-NL"/>
              </w:rPr>
            </w:pPr>
            <w:r w:rsidRPr="007714F5">
              <w:rPr>
                <w:sz w:val="22"/>
                <w:szCs w:val="22"/>
                <w:lang w:val="nl-NL"/>
              </w:rPr>
              <w:t>- Văn phòng Quốc hội</w:t>
            </w:r>
            <w:r w:rsidR="00631044" w:rsidRPr="007714F5">
              <w:rPr>
                <w:sz w:val="22"/>
                <w:szCs w:val="22"/>
                <w:lang w:val="nl-NL"/>
              </w:rPr>
              <w:t>, Văn phòng Chính phủ</w:t>
            </w:r>
            <w:r w:rsidRPr="007714F5">
              <w:rPr>
                <w:sz w:val="22"/>
                <w:szCs w:val="22"/>
                <w:lang w:val="nl-NL"/>
              </w:rPr>
              <w:t xml:space="preserve">;           </w:t>
            </w:r>
          </w:p>
          <w:p w14:paraId="42727C97" w14:textId="77777777" w:rsidR="00B93A75" w:rsidRPr="007714F5" w:rsidRDefault="00B93A75">
            <w:pPr>
              <w:jc w:val="both"/>
              <w:rPr>
                <w:sz w:val="22"/>
                <w:szCs w:val="22"/>
                <w:lang w:val="nl-NL"/>
              </w:rPr>
            </w:pPr>
            <w:r w:rsidRPr="007714F5">
              <w:rPr>
                <w:sz w:val="22"/>
                <w:szCs w:val="22"/>
                <w:lang w:val="nl-NL"/>
              </w:rPr>
              <w:t>- Các Bộ: Nội vụ, Tư pháp, Tài chính;</w:t>
            </w:r>
          </w:p>
          <w:p w14:paraId="3D227FA7" w14:textId="77777777" w:rsidR="007459ED" w:rsidRPr="007714F5" w:rsidRDefault="00B93A75">
            <w:pPr>
              <w:jc w:val="both"/>
              <w:rPr>
                <w:sz w:val="22"/>
                <w:szCs w:val="22"/>
                <w:lang w:val="nl-NL"/>
              </w:rPr>
            </w:pPr>
            <w:r w:rsidRPr="007714F5">
              <w:rPr>
                <w:sz w:val="22"/>
                <w:szCs w:val="22"/>
                <w:lang w:val="nl-NL"/>
              </w:rPr>
              <w:t>- Thường trực</w:t>
            </w:r>
            <w:r w:rsidR="00B900B8" w:rsidRPr="007714F5">
              <w:rPr>
                <w:sz w:val="22"/>
                <w:szCs w:val="22"/>
                <w:lang w:val="nl-NL"/>
              </w:rPr>
              <w:t xml:space="preserve"> Thành ủy;</w:t>
            </w:r>
            <w:r w:rsidRPr="007714F5">
              <w:rPr>
                <w:sz w:val="22"/>
                <w:szCs w:val="22"/>
                <w:lang w:val="nl-NL"/>
              </w:rPr>
              <w:t xml:space="preserve"> </w:t>
            </w:r>
          </w:p>
          <w:p w14:paraId="6F87F87D" w14:textId="77777777" w:rsidR="00F64B00" w:rsidRPr="007714F5" w:rsidRDefault="00F64B00">
            <w:pPr>
              <w:jc w:val="both"/>
              <w:rPr>
                <w:sz w:val="22"/>
                <w:szCs w:val="22"/>
                <w:lang w:val="nl-NL"/>
              </w:rPr>
            </w:pPr>
            <w:r w:rsidRPr="007714F5">
              <w:rPr>
                <w:sz w:val="22"/>
                <w:szCs w:val="22"/>
                <w:lang w:val="nl-NL"/>
              </w:rPr>
              <w:t>- Đoàn đại biểu Quốc hội thành phố Hà Nội;</w:t>
            </w:r>
          </w:p>
          <w:p w14:paraId="4E54D6E9" w14:textId="1A6C2414" w:rsidR="00B900B8" w:rsidRPr="007714F5" w:rsidRDefault="007459ED">
            <w:pPr>
              <w:jc w:val="both"/>
              <w:rPr>
                <w:sz w:val="22"/>
                <w:szCs w:val="22"/>
                <w:lang w:val="nl-NL"/>
              </w:rPr>
            </w:pPr>
            <w:r w:rsidRPr="007714F5">
              <w:rPr>
                <w:sz w:val="22"/>
                <w:szCs w:val="22"/>
                <w:lang w:val="nl-NL"/>
              </w:rPr>
              <w:t xml:space="preserve">- Thường trực </w:t>
            </w:r>
            <w:r w:rsidR="00B93A75" w:rsidRPr="007714F5">
              <w:rPr>
                <w:sz w:val="22"/>
                <w:szCs w:val="22"/>
                <w:lang w:val="nl-NL"/>
              </w:rPr>
              <w:t>HĐND,</w:t>
            </w:r>
            <w:r w:rsidR="00B900B8" w:rsidRPr="007714F5">
              <w:rPr>
                <w:sz w:val="22"/>
                <w:szCs w:val="22"/>
                <w:lang w:val="nl-NL"/>
              </w:rPr>
              <w:t xml:space="preserve"> UBND,</w:t>
            </w:r>
            <w:r w:rsidR="007F4369" w:rsidRPr="007714F5">
              <w:rPr>
                <w:sz w:val="22"/>
                <w:szCs w:val="22"/>
                <w:lang w:val="nl-NL"/>
              </w:rPr>
              <w:t xml:space="preserve"> </w:t>
            </w:r>
            <w:r w:rsidR="00B900B8" w:rsidRPr="007714F5">
              <w:rPr>
                <w:sz w:val="22"/>
                <w:szCs w:val="22"/>
                <w:lang w:val="nl-NL"/>
              </w:rPr>
              <w:t xml:space="preserve">UBMTTQ </w:t>
            </w:r>
            <w:r w:rsidR="00D71185" w:rsidRPr="007714F5">
              <w:rPr>
                <w:sz w:val="22"/>
                <w:szCs w:val="22"/>
                <w:lang w:val="nl-NL"/>
              </w:rPr>
              <w:t>thành phố</w:t>
            </w:r>
            <w:r w:rsidR="00BE07A9" w:rsidRPr="007714F5">
              <w:rPr>
                <w:sz w:val="22"/>
                <w:szCs w:val="22"/>
                <w:lang w:val="nl-NL"/>
              </w:rPr>
              <w:t xml:space="preserve"> </w:t>
            </w:r>
            <w:r w:rsidR="00EB3A4B" w:rsidRPr="007714F5">
              <w:rPr>
                <w:sz w:val="22"/>
                <w:szCs w:val="22"/>
                <w:lang w:val="nl-NL"/>
              </w:rPr>
              <w:t>Hà Nội;</w:t>
            </w:r>
          </w:p>
          <w:p w14:paraId="27C57A18" w14:textId="77777777" w:rsidR="00B93A75" w:rsidRPr="007714F5" w:rsidRDefault="00B93A75">
            <w:pPr>
              <w:jc w:val="both"/>
              <w:rPr>
                <w:sz w:val="22"/>
                <w:szCs w:val="22"/>
                <w:lang w:val="nl-NL"/>
              </w:rPr>
            </w:pPr>
            <w:r w:rsidRPr="007714F5">
              <w:rPr>
                <w:sz w:val="22"/>
                <w:szCs w:val="22"/>
                <w:lang w:val="nl-NL"/>
              </w:rPr>
              <w:t xml:space="preserve">- </w:t>
            </w:r>
            <w:r w:rsidR="00EB3A4B" w:rsidRPr="007714F5">
              <w:rPr>
                <w:sz w:val="22"/>
                <w:szCs w:val="22"/>
                <w:lang w:val="nl-NL"/>
              </w:rPr>
              <w:t>Đ</w:t>
            </w:r>
            <w:r w:rsidRPr="007714F5">
              <w:rPr>
                <w:sz w:val="22"/>
                <w:szCs w:val="22"/>
                <w:lang w:val="nl-NL"/>
              </w:rPr>
              <w:t>ại biểu HĐND Thành phố;</w:t>
            </w:r>
          </w:p>
          <w:p w14:paraId="5DE9AF34" w14:textId="77777777" w:rsidR="00F64B00" w:rsidRPr="007714F5" w:rsidRDefault="00F64B00">
            <w:pPr>
              <w:jc w:val="both"/>
              <w:rPr>
                <w:sz w:val="22"/>
                <w:szCs w:val="22"/>
                <w:lang w:val="nl-NL"/>
              </w:rPr>
            </w:pPr>
            <w:r w:rsidRPr="007714F5">
              <w:rPr>
                <w:sz w:val="22"/>
                <w:szCs w:val="22"/>
                <w:lang w:val="nl-NL"/>
              </w:rPr>
              <w:t>- Các Ban Đảng Thành ủy;</w:t>
            </w:r>
          </w:p>
          <w:p w14:paraId="68F3387A" w14:textId="77777777" w:rsidR="00DD2D9A" w:rsidRPr="007714F5" w:rsidRDefault="00DD2D9A">
            <w:pPr>
              <w:jc w:val="both"/>
              <w:rPr>
                <w:sz w:val="22"/>
                <w:szCs w:val="22"/>
                <w:lang w:val="nl-NL"/>
              </w:rPr>
            </w:pPr>
            <w:r w:rsidRPr="007714F5">
              <w:rPr>
                <w:sz w:val="22"/>
                <w:szCs w:val="22"/>
                <w:lang w:val="nl-NL"/>
              </w:rPr>
              <w:t>-</w:t>
            </w:r>
            <w:r w:rsidR="00EB3A4B" w:rsidRPr="007714F5">
              <w:rPr>
                <w:sz w:val="22"/>
                <w:szCs w:val="22"/>
                <w:lang w:val="nl-NL"/>
              </w:rPr>
              <w:t xml:space="preserve"> Các Ban </w:t>
            </w:r>
            <w:r w:rsidR="007459ED" w:rsidRPr="007714F5">
              <w:rPr>
                <w:sz w:val="22"/>
                <w:szCs w:val="22"/>
                <w:lang w:val="nl-NL"/>
              </w:rPr>
              <w:t xml:space="preserve">của </w:t>
            </w:r>
            <w:r w:rsidR="00EB3A4B" w:rsidRPr="007714F5">
              <w:rPr>
                <w:sz w:val="22"/>
                <w:szCs w:val="22"/>
                <w:lang w:val="nl-NL"/>
              </w:rPr>
              <w:t>HĐND Thành phố;</w:t>
            </w:r>
            <w:r w:rsidRPr="007714F5">
              <w:rPr>
                <w:sz w:val="22"/>
                <w:szCs w:val="22"/>
                <w:lang w:val="nl-NL"/>
              </w:rPr>
              <w:t xml:space="preserve">                           </w:t>
            </w:r>
            <w:r w:rsidR="00301B0F" w:rsidRPr="007714F5">
              <w:rPr>
                <w:sz w:val="22"/>
                <w:szCs w:val="22"/>
                <w:lang w:val="nl-NL"/>
              </w:rPr>
              <w:t xml:space="preserve">        </w:t>
            </w:r>
            <w:r w:rsidR="00D14ACC" w:rsidRPr="007714F5">
              <w:rPr>
                <w:sz w:val="22"/>
                <w:szCs w:val="22"/>
                <w:lang w:val="nl-NL"/>
              </w:rPr>
              <w:t xml:space="preserve">                              </w:t>
            </w:r>
            <w:r w:rsidR="00072511" w:rsidRPr="007714F5">
              <w:rPr>
                <w:b/>
                <w:bCs/>
                <w:sz w:val="28"/>
                <w:szCs w:val="28"/>
                <w:lang w:val="nl-NL"/>
              </w:rPr>
              <w:t>Phùng Thị Hồng Hà</w:t>
            </w:r>
            <w:r w:rsidRPr="007714F5">
              <w:rPr>
                <w:sz w:val="22"/>
                <w:szCs w:val="22"/>
                <w:lang w:val="nl-NL"/>
              </w:rPr>
              <w:t xml:space="preserve">     </w:t>
            </w:r>
          </w:p>
          <w:p w14:paraId="55CA9150" w14:textId="643BF0E3" w:rsidR="00006D28" w:rsidRPr="007714F5" w:rsidRDefault="00B93A75" w:rsidP="00006D28">
            <w:pPr>
              <w:jc w:val="both"/>
              <w:rPr>
                <w:sz w:val="28"/>
                <w:szCs w:val="28"/>
                <w:lang w:val="nl-NL"/>
              </w:rPr>
            </w:pPr>
            <w:r w:rsidRPr="007714F5">
              <w:rPr>
                <w:sz w:val="22"/>
                <w:szCs w:val="22"/>
                <w:lang w:val="nl-NL"/>
              </w:rPr>
              <w:t>-</w:t>
            </w:r>
            <w:r w:rsidR="007459ED" w:rsidRPr="007714F5">
              <w:rPr>
                <w:sz w:val="22"/>
                <w:szCs w:val="22"/>
                <w:lang w:val="nl-NL"/>
              </w:rPr>
              <w:t xml:space="preserve"> Các</w:t>
            </w:r>
            <w:r w:rsidR="00301B0F" w:rsidRPr="007714F5">
              <w:rPr>
                <w:sz w:val="22"/>
                <w:szCs w:val="22"/>
                <w:lang w:val="nl-NL"/>
              </w:rPr>
              <w:t xml:space="preserve"> VP</w:t>
            </w:r>
            <w:r w:rsidR="007459ED" w:rsidRPr="007714F5">
              <w:rPr>
                <w:sz w:val="22"/>
                <w:szCs w:val="22"/>
                <w:lang w:val="nl-NL"/>
              </w:rPr>
              <w:t>:</w:t>
            </w:r>
            <w:r w:rsidR="00EB3A4B" w:rsidRPr="007714F5">
              <w:rPr>
                <w:sz w:val="22"/>
                <w:szCs w:val="22"/>
                <w:lang w:val="nl-NL"/>
              </w:rPr>
              <w:t xml:space="preserve"> Thành ủy</w:t>
            </w:r>
            <w:r w:rsidR="00301B0F" w:rsidRPr="007714F5">
              <w:rPr>
                <w:sz w:val="22"/>
                <w:szCs w:val="22"/>
                <w:lang w:val="nl-NL"/>
              </w:rPr>
              <w:t>,</w:t>
            </w:r>
            <w:r w:rsidR="007459ED" w:rsidRPr="007714F5">
              <w:rPr>
                <w:sz w:val="22"/>
                <w:szCs w:val="22"/>
                <w:lang w:val="nl-NL"/>
              </w:rPr>
              <w:t xml:space="preserve"> </w:t>
            </w:r>
            <w:r w:rsidR="00F64B00" w:rsidRPr="007714F5">
              <w:rPr>
                <w:sz w:val="22"/>
                <w:szCs w:val="22"/>
                <w:lang w:val="nl-NL"/>
              </w:rPr>
              <w:t xml:space="preserve">Đoàn </w:t>
            </w:r>
            <w:r w:rsidR="007459ED" w:rsidRPr="007714F5">
              <w:rPr>
                <w:sz w:val="22"/>
                <w:szCs w:val="22"/>
                <w:lang w:val="nl-NL"/>
              </w:rPr>
              <w:t>ĐBQH và HĐND</w:t>
            </w:r>
            <w:r w:rsidR="00301B0F" w:rsidRPr="007714F5">
              <w:rPr>
                <w:sz w:val="22"/>
                <w:szCs w:val="22"/>
                <w:lang w:val="nl-NL"/>
              </w:rPr>
              <w:t>, UBND T</w:t>
            </w:r>
            <w:r w:rsidR="00D71185" w:rsidRPr="007714F5">
              <w:rPr>
                <w:sz w:val="22"/>
                <w:szCs w:val="22"/>
                <w:lang w:val="nl-NL"/>
              </w:rPr>
              <w:t>hành phố</w:t>
            </w:r>
            <w:r w:rsidR="00301B0F" w:rsidRPr="007714F5">
              <w:rPr>
                <w:sz w:val="22"/>
                <w:szCs w:val="22"/>
                <w:lang w:val="nl-NL"/>
              </w:rPr>
              <w:t>;</w:t>
            </w:r>
            <w:r w:rsidRPr="007714F5">
              <w:rPr>
                <w:sz w:val="22"/>
                <w:szCs w:val="22"/>
                <w:lang w:val="nl-NL"/>
              </w:rPr>
              <w:t xml:space="preserve">                        </w:t>
            </w:r>
            <w:r w:rsidR="00301B0F" w:rsidRPr="007714F5">
              <w:rPr>
                <w:sz w:val="22"/>
                <w:szCs w:val="22"/>
                <w:lang w:val="nl-NL"/>
              </w:rPr>
              <w:t xml:space="preserve">         </w:t>
            </w:r>
          </w:p>
          <w:p w14:paraId="5735809B" w14:textId="77777777" w:rsidR="00B93A75" w:rsidRPr="007714F5" w:rsidRDefault="00B93A75">
            <w:pPr>
              <w:ind w:right="-140"/>
              <w:jc w:val="both"/>
              <w:rPr>
                <w:sz w:val="22"/>
                <w:szCs w:val="22"/>
                <w:lang w:val="nl-NL"/>
              </w:rPr>
            </w:pPr>
            <w:r w:rsidRPr="007714F5">
              <w:rPr>
                <w:sz w:val="22"/>
                <w:szCs w:val="22"/>
                <w:lang w:val="nl-NL"/>
              </w:rPr>
              <w:t xml:space="preserve">- Các </w:t>
            </w:r>
            <w:r w:rsidR="00EB3A4B" w:rsidRPr="007714F5">
              <w:rPr>
                <w:sz w:val="22"/>
                <w:szCs w:val="22"/>
                <w:lang w:val="nl-NL"/>
              </w:rPr>
              <w:t>S</w:t>
            </w:r>
            <w:r w:rsidRPr="007714F5">
              <w:rPr>
                <w:sz w:val="22"/>
                <w:szCs w:val="22"/>
                <w:lang w:val="nl-NL"/>
              </w:rPr>
              <w:t>ở, ban, ngành</w:t>
            </w:r>
            <w:r w:rsidR="00F64B00" w:rsidRPr="007714F5">
              <w:rPr>
                <w:sz w:val="22"/>
                <w:szCs w:val="22"/>
                <w:lang w:val="nl-NL"/>
              </w:rPr>
              <w:t>, đoàn thể thuộc</w:t>
            </w:r>
            <w:r w:rsidR="00C00AD2" w:rsidRPr="007714F5">
              <w:rPr>
                <w:sz w:val="22"/>
                <w:szCs w:val="22"/>
                <w:lang w:val="nl-NL"/>
              </w:rPr>
              <w:t xml:space="preserve"> </w:t>
            </w:r>
            <w:r w:rsidRPr="007714F5">
              <w:rPr>
                <w:sz w:val="22"/>
                <w:szCs w:val="22"/>
                <w:lang w:val="nl-NL"/>
              </w:rPr>
              <w:t>Thành phố;</w:t>
            </w:r>
          </w:p>
          <w:p w14:paraId="3A938C48" w14:textId="77777777" w:rsidR="00B93A75" w:rsidRPr="007714F5" w:rsidRDefault="00B93A75">
            <w:pPr>
              <w:jc w:val="both"/>
              <w:rPr>
                <w:sz w:val="22"/>
                <w:szCs w:val="22"/>
                <w:lang w:val="nl-NL"/>
              </w:rPr>
            </w:pPr>
            <w:r w:rsidRPr="007714F5">
              <w:rPr>
                <w:sz w:val="22"/>
                <w:szCs w:val="22"/>
                <w:lang w:val="nl-NL"/>
              </w:rPr>
              <w:t>- TT HĐND, UBND các xã</w:t>
            </w:r>
            <w:r w:rsidR="00EB3A4B" w:rsidRPr="007714F5">
              <w:rPr>
                <w:sz w:val="22"/>
                <w:szCs w:val="22"/>
                <w:lang w:val="nl-NL"/>
              </w:rPr>
              <w:t>, phường</w:t>
            </w:r>
            <w:r w:rsidR="00301B0F" w:rsidRPr="007714F5">
              <w:rPr>
                <w:sz w:val="22"/>
                <w:szCs w:val="22"/>
                <w:lang w:val="nl-NL"/>
              </w:rPr>
              <w:t xml:space="preserve"> </w:t>
            </w:r>
            <w:r w:rsidR="00FE42BE" w:rsidRPr="007714F5">
              <w:rPr>
                <w:sz w:val="22"/>
                <w:szCs w:val="22"/>
                <w:lang w:val="nl-NL"/>
              </w:rPr>
              <w:t>thuộc</w:t>
            </w:r>
            <w:r w:rsidR="00301B0F" w:rsidRPr="007714F5">
              <w:rPr>
                <w:sz w:val="22"/>
                <w:szCs w:val="22"/>
                <w:lang w:val="nl-NL"/>
              </w:rPr>
              <w:t xml:space="preserve"> Thành phố</w:t>
            </w:r>
            <w:r w:rsidRPr="007714F5">
              <w:rPr>
                <w:sz w:val="22"/>
                <w:szCs w:val="22"/>
                <w:lang w:val="nl-NL"/>
              </w:rPr>
              <w:t>;</w:t>
            </w:r>
          </w:p>
          <w:p w14:paraId="4979750E" w14:textId="77777777" w:rsidR="00006D28" w:rsidRPr="007714F5" w:rsidRDefault="00006D28">
            <w:pPr>
              <w:jc w:val="both"/>
              <w:rPr>
                <w:sz w:val="22"/>
                <w:szCs w:val="22"/>
              </w:rPr>
            </w:pPr>
            <w:r w:rsidRPr="007714F5">
              <w:rPr>
                <w:sz w:val="22"/>
                <w:szCs w:val="22"/>
              </w:rPr>
              <w:t xml:space="preserve">- Trung tâm </w:t>
            </w:r>
            <w:r w:rsidR="002560C9" w:rsidRPr="007714F5">
              <w:rPr>
                <w:sz w:val="22"/>
                <w:szCs w:val="22"/>
              </w:rPr>
              <w:t>TTDL&amp;CNS</w:t>
            </w:r>
            <w:r w:rsidRPr="007714F5">
              <w:rPr>
                <w:sz w:val="22"/>
                <w:szCs w:val="22"/>
              </w:rPr>
              <w:t xml:space="preserve"> Thành phố;</w:t>
            </w:r>
          </w:p>
          <w:p w14:paraId="538C7E30" w14:textId="1E705960" w:rsidR="00F64B00" w:rsidRPr="007714F5" w:rsidRDefault="00F64B00">
            <w:pPr>
              <w:jc w:val="both"/>
              <w:rPr>
                <w:sz w:val="22"/>
                <w:szCs w:val="22"/>
              </w:rPr>
            </w:pPr>
            <w:r w:rsidRPr="007714F5">
              <w:rPr>
                <w:sz w:val="22"/>
                <w:szCs w:val="22"/>
              </w:rPr>
              <w:t>- Trang TTĐT của Đoàn ĐBQH và HĐND T</w:t>
            </w:r>
            <w:r w:rsidR="00D71185" w:rsidRPr="007714F5">
              <w:rPr>
                <w:sz w:val="22"/>
                <w:szCs w:val="22"/>
              </w:rPr>
              <w:t>hành phố</w:t>
            </w:r>
            <w:r w:rsidR="00D14ACC" w:rsidRPr="007714F5">
              <w:rPr>
                <w:sz w:val="22"/>
                <w:szCs w:val="22"/>
              </w:rPr>
              <w:t>;</w:t>
            </w:r>
          </w:p>
          <w:p w14:paraId="4FD1EB0D" w14:textId="77777777" w:rsidR="00B93A75" w:rsidRPr="007714F5" w:rsidRDefault="00B93A75">
            <w:pPr>
              <w:jc w:val="both"/>
              <w:rPr>
                <w:sz w:val="28"/>
                <w:szCs w:val="28"/>
                <w:lang w:val="vi-VN"/>
              </w:rPr>
            </w:pPr>
            <w:r w:rsidRPr="007714F5">
              <w:rPr>
                <w:sz w:val="22"/>
                <w:szCs w:val="22"/>
              </w:rPr>
              <w:t>- Lưu: VT.</w:t>
            </w:r>
          </w:p>
        </w:tc>
        <w:tc>
          <w:tcPr>
            <w:tcW w:w="10166" w:type="dxa"/>
          </w:tcPr>
          <w:p w14:paraId="433335FA" w14:textId="77777777" w:rsidR="00B93A75" w:rsidRPr="007714F5" w:rsidRDefault="00B93A75">
            <w:pPr>
              <w:rPr>
                <w:b/>
                <w:sz w:val="28"/>
                <w:szCs w:val="28"/>
                <w:lang w:val="vi-VN"/>
              </w:rPr>
            </w:pPr>
            <w:r w:rsidRPr="007714F5">
              <w:rPr>
                <w:b/>
                <w:sz w:val="28"/>
                <w:szCs w:val="28"/>
                <w:lang w:val="vi-VN"/>
              </w:rPr>
              <w:t xml:space="preserve">                     CHỦ TỊCH</w:t>
            </w:r>
          </w:p>
          <w:p w14:paraId="1EAA9303" w14:textId="77777777" w:rsidR="00B93A75" w:rsidRPr="007714F5" w:rsidRDefault="00B93A75">
            <w:pPr>
              <w:ind w:left="-40"/>
              <w:jc w:val="center"/>
              <w:rPr>
                <w:b/>
                <w:sz w:val="28"/>
                <w:szCs w:val="28"/>
                <w:lang w:val="vi-VN"/>
              </w:rPr>
            </w:pPr>
          </w:p>
          <w:p w14:paraId="10D68FBE" w14:textId="77777777" w:rsidR="00B93A75" w:rsidRPr="007714F5" w:rsidRDefault="00B93A75">
            <w:pPr>
              <w:ind w:left="-40"/>
              <w:jc w:val="center"/>
              <w:rPr>
                <w:b/>
                <w:sz w:val="28"/>
                <w:szCs w:val="28"/>
                <w:lang w:val="vi-VN"/>
              </w:rPr>
            </w:pPr>
          </w:p>
          <w:p w14:paraId="1255219A" w14:textId="77777777" w:rsidR="00B93A75" w:rsidRPr="007714F5" w:rsidRDefault="00B93A75">
            <w:pPr>
              <w:ind w:left="-40"/>
              <w:jc w:val="center"/>
              <w:rPr>
                <w:b/>
                <w:sz w:val="28"/>
                <w:szCs w:val="28"/>
                <w:lang w:val="vi-VN"/>
              </w:rPr>
            </w:pPr>
          </w:p>
          <w:p w14:paraId="66F6BF8C" w14:textId="77777777" w:rsidR="00B93A75" w:rsidRPr="007714F5" w:rsidRDefault="00B93A75">
            <w:pPr>
              <w:ind w:left="-40"/>
              <w:jc w:val="center"/>
              <w:rPr>
                <w:b/>
                <w:sz w:val="28"/>
                <w:szCs w:val="28"/>
                <w:lang w:val="vi-VN"/>
              </w:rPr>
            </w:pPr>
          </w:p>
          <w:p w14:paraId="231F5D51" w14:textId="77777777" w:rsidR="00B93A75" w:rsidRPr="007714F5" w:rsidRDefault="00B93A75">
            <w:pPr>
              <w:ind w:left="-40"/>
              <w:jc w:val="center"/>
              <w:rPr>
                <w:b/>
                <w:sz w:val="28"/>
                <w:szCs w:val="28"/>
                <w:lang w:val="vi-VN"/>
              </w:rPr>
            </w:pPr>
          </w:p>
          <w:p w14:paraId="054B9EC8" w14:textId="77777777" w:rsidR="00B93A75" w:rsidRPr="007714F5" w:rsidRDefault="00B93A75">
            <w:pPr>
              <w:jc w:val="both"/>
              <w:rPr>
                <w:b/>
                <w:sz w:val="28"/>
                <w:szCs w:val="28"/>
                <w:lang w:val="vi-VN"/>
              </w:rPr>
            </w:pPr>
          </w:p>
          <w:p w14:paraId="41171488" w14:textId="77777777" w:rsidR="00B93A75" w:rsidRPr="007714F5" w:rsidRDefault="00B93A75">
            <w:pPr>
              <w:jc w:val="both"/>
              <w:rPr>
                <w:sz w:val="28"/>
                <w:szCs w:val="28"/>
                <w:lang w:val="vi-VN"/>
              </w:rPr>
            </w:pPr>
            <w:r w:rsidRPr="007714F5">
              <w:rPr>
                <w:b/>
                <w:sz w:val="28"/>
                <w:szCs w:val="28"/>
                <w:lang w:val="vi-VN"/>
              </w:rPr>
              <w:t xml:space="preserve">                 Nguyễn Ngọc Tuấn</w:t>
            </w:r>
          </w:p>
        </w:tc>
      </w:tr>
    </w:tbl>
    <w:p w14:paraId="73802011" w14:textId="77777777" w:rsidR="00556C9A" w:rsidRPr="007714F5" w:rsidRDefault="00556C9A" w:rsidP="00142FC5">
      <w:pPr>
        <w:spacing w:before="10" w:after="10" w:line="252" w:lineRule="auto"/>
        <w:jc w:val="both"/>
        <w:rPr>
          <w:sz w:val="28"/>
          <w:szCs w:val="28"/>
          <w:lang w:val="vi-VN"/>
        </w:rPr>
      </w:pPr>
    </w:p>
    <w:sectPr w:rsidR="00556C9A" w:rsidRPr="007714F5" w:rsidSect="005014F8">
      <w:headerReference w:type="default" r:id="rId8"/>
      <w:headerReference w:type="first" r:id="rId9"/>
      <w:pgSz w:w="11907" w:h="16839" w:code="9"/>
      <w:pgMar w:top="1134" w:right="1134" w:bottom="1134" w:left="1701" w:header="39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F220" w14:textId="77777777" w:rsidR="00D84048" w:rsidRDefault="00D84048">
      <w:r>
        <w:separator/>
      </w:r>
    </w:p>
  </w:endnote>
  <w:endnote w:type="continuationSeparator" w:id="0">
    <w:p w14:paraId="7E6F0800" w14:textId="77777777" w:rsidR="00D84048" w:rsidRDefault="00D8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7991" w14:textId="77777777" w:rsidR="00D84048" w:rsidRDefault="00D84048">
      <w:r>
        <w:separator/>
      </w:r>
    </w:p>
  </w:footnote>
  <w:footnote w:type="continuationSeparator" w:id="0">
    <w:p w14:paraId="79F15B93" w14:textId="77777777" w:rsidR="00D84048" w:rsidRDefault="00D84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0029" w14:textId="77777777" w:rsidR="00B93A75" w:rsidRDefault="00B93A75">
    <w:pPr>
      <w:pStyle w:val="Header"/>
      <w:tabs>
        <w:tab w:val="center" w:pos="4394"/>
        <w:tab w:val="left" w:pos="6662"/>
      </w:tabs>
      <w:rPr>
        <w:sz w:val="28"/>
      </w:rPr>
    </w:pPr>
    <w:r>
      <w:rPr>
        <w:sz w:val="28"/>
      </w:rPr>
      <w:tab/>
    </w:r>
  </w:p>
  <w:p w14:paraId="09D6FA51" w14:textId="5A49B47D" w:rsidR="00B93A75" w:rsidRDefault="00B93A75">
    <w:pPr>
      <w:pStyle w:val="Header"/>
      <w:tabs>
        <w:tab w:val="center" w:pos="4394"/>
        <w:tab w:val="left" w:pos="6662"/>
      </w:tabs>
      <w:jc w:val="center"/>
      <w:rPr>
        <w:sz w:val="28"/>
      </w:rPr>
    </w:pPr>
    <w:r>
      <w:rPr>
        <w:sz w:val="28"/>
      </w:rPr>
      <w:fldChar w:fldCharType="begin"/>
    </w:r>
    <w:r>
      <w:rPr>
        <w:sz w:val="28"/>
      </w:rPr>
      <w:instrText xml:space="preserve"> PAGE   \* MERGEFORMAT </w:instrText>
    </w:r>
    <w:r>
      <w:rPr>
        <w:sz w:val="28"/>
      </w:rPr>
      <w:fldChar w:fldCharType="separate"/>
    </w:r>
    <w:r w:rsidR="00D157F9">
      <w:rPr>
        <w:noProof/>
        <w:sz w:val="28"/>
      </w:rPr>
      <w:t>5</w:t>
    </w:r>
    <w:r>
      <w:rPr>
        <w:sz w:val="28"/>
      </w:rPr>
      <w:fldChar w:fldCharType="end"/>
    </w:r>
  </w:p>
  <w:p w14:paraId="174DAB9A" w14:textId="77777777" w:rsidR="00B93A75" w:rsidRDefault="00B93A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950" w14:textId="1373694A" w:rsidR="00B93A75" w:rsidRDefault="007F4A37">
    <w:pPr>
      <w:pStyle w:val="Header"/>
    </w:pPr>
    <w:r>
      <w:t>LƯU HÀNH NỘI BỘ</w:t>
    </w:r>
  </w:p>
  <w:p w14:paraId="77C64769" w14:textId="77777777" w:rsidR="00B93A75" w:rsidRDefault="00B93A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A9757"/>
    <w:multiLevelType w:val="singleLevel"/>
    <w:tmpl w:val="DEEA9757"/>
    <w:lvl w:ilvl="0">
      <w:start w:val="1"/>
      <w:numFmt w:val="decimal"/>
      <w:suff w:val="space"/>
      <w:lvlText w:val="%1."/>
      <w:lvlJc w:val="left"/>
    </w:lvl>
  </w:abstractNum>
  <w:abstractNum w:abstractNumId="1" w15:restartNumberingAfterBreak="0">
    <w:nsid w:val="E3CA3E68"/>
    <w:multiLevelType w:val="singleLevel"/>
    <w:tmpl w:val="E3CA3E68"/>
    <w:lvl w:ilvl="0">
      <w:start w:val="1"/>
      <w:numFmt w:val="decimal"/>
      <w:suff w:val="space"/>
      <w:lvlText w:val="%1."/>
      <w:lvlJc w:val="left"/>
    </w:lvl>
  </w:abstractNum>
  <w:abstractNum w:abstractNumId="2" w15:restartNumberingAfterBreak="0">
    <w:nsid w:val="F67B014A"/>
    <w:multiLevelType w:val="singleLevel"/>
    <w:tmpl w:val="F67B014A"/>
    <w:lvl w:ilvl="0">
      <w:start w:val="1"/>
      <w:numFmt w:val="lowerLetter"/>
      <w:suff w:val="space"/>
      <w:lvlText w:val="%1)"/>
      <w:lvlJc w:val="left"/>
    </w:lvl>
  </w:abstractNum>
  <w:abstractNum w:abstractNumId="3" w15:restartNumberingAfterBreak="0">
    <w:nsid w:val="0C1E1829"/>
    <w:multiLevelType w:val="hybridMultilevel"/>
    <w:tmpl w:val="A3BE2310"/>
    <w:lvl w:ilvl="0" w:tplc="93E07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262DD"/>
    <w:multiLevelType w:val="hybridMultilevel"/>
    <w:tmpl w:val="1CC07718"/>
    <w:lvl w:ilvl="0" w:tplc="71FA1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5987A6E"/>
    <w:multiLevelType w:val="hybridMultilevel"/>
    <w:tmpl w:val="FE4A0206"/>
    <w:lvl w:ilvl="0" w:tplc="5F2E0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3445B"/>
    <w:multiLevelType w:val="hybridMultilevel"/>
    <w:tmpl w:val="3F7CFC90"/>
    <w:lvl w:ilvl="0" w:tplc="E7E620D4">
      <w:start w:val="1"/>
      <w:numFmt w:val="decimal"/>
      <w:lvlText w:val="%1."/>
      <w:lvlJc w:val="left"/>
      <w:pPr>
        <w:tabs>
          <w:tab w:val="num" w:pos="900"/>
        </w:tabs>
        <w:ind w:left="540" w:hanging="360"/>
      </w:pPr>
    </w:lvl>
    <w:lvl w:ilvl="1" w:tplc="E336093A">
      <w:numFmt w:val="decimal"/>
      <w:lvlText w:val=""/>
      <w:lvlJc w:val="left"/>
    </w:lvl>
    <w:lvl w:ilvl="2" w:tplc="32D8D84C">
      <w:numFmt w:val="decimal"/>
      <w:lvlText w:val=""/>
      <w:lvlJc w:val="left"/>
    </w:lvl>
    <w:lvl w:ilvl="3" w:tplc="610A2C54">
      <w:numFmt w:val="decimal"/>
      <w:lvlText w:val=""/>
      <w:lvlJc w:val="left"/>
    </w:lvl>
    <w:lvl w:ilvl="4" w:tplc="E07A4146">
      <w:numFmt w:val="decimal"/>
      <w:lvlText w:val=""/>
      <w:lvlJc w:val="left"/>
    </w:lvl>
    <w:lvl w:ilvl="5" w:tplc="A2F4D986">
      <w:numFmt w:val="decimal"/>
      <w:lvlText w:val=""/>
      <w:lvlJc w:val="left"/>
    </w:lvl>
    <w:lvl w:ilvl="6" w:tplc="995C0536">
      <w:numFmt w:val="decimal"/>
      <w:lvlText w:val=""/>
      <w:lvlJc w:val="left"/>
    </w:lvl>
    <w:lvl w:ilvl="7" w:tplc="3C90DE24">
      <w:numFmt w:val="decimal"/>
      <w:lvlText w:val=""/>
      <w:lvlJc w:val="left"/>
    </w:lvl>
    <w:lvl w:ilvl="8" w:tplc="936E64F6">
      <w:numFmt w:val="decimal"/>
      <w:lvlText w:val=""/>
      <w:lvlJc w:val="left"/>
    </w:lvl>
  </w:abstractNum>
  <w:abstractNum w:abstractNumId="7" w15:restartNumberingAfterBreak="0">
    <w:nsid w:val="38973AE4"/>
    <w:multiLevelType w:val="hybridMultilevel"/>
    <w:tmpl w:val="5F3E5E6A"/>
    <w:lvl w:ilvl="0" w:tplc="EE0CC0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9FE767A"/>
    <w:multiLevelType w:val="hybridMultilevel"/>
    <w:tmpl w:val="DE225C96"/>
    <w:lvl w:ilvl="0" w:tplc="CDCA7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E74B4"/>
    <w:multiLevelType w:val="singleLevel"/>
    <w:tmpl w:val="3E7E74B4"/>
    <w:lvl w:ilvl="0">
      <w:start w:val="1"/>
      <w:numFmt w:val="decimal"/>
      <w:suff w:val="space"/>
      <w:lvlText w:val="%1."/>
      <w:lvlJc w:val="left"/>
    </w:lvl>
  </w:abstractNum>
  <w:abstractNum w:abstractNumId="10" w15:restartNumberingAfterBreak="0">
    <w:nsid w:val="4DCC4E72"/>
    <w:multiLevelType w:val="hybridMultilevel"/>
    <w:tmpl w:val="97E6EB12"/>
    <w:lvl w:ilvl="0" w:tplc="7A56B6B4">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7E176B"/>
    <w:multiLevelType w:val="multilevel"/>
    <w:tmpl w:val="CA76B6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3747B69"/>
    <w:multiLevelType w:val="hybridMultilevel"/>
    <w:tmpl w:val="7BB408B8"/>
    <w:lvl w:ilvl="0" w:tplc="DA8E0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F96C1C"/>
    <w:multiLevelType w:val="hybridMultilevel"/>
    <w:tmpl w:val="5FFCBEE4"/>
    <w:lvl w:ilvl="0" w:tplc="A37EABEE">
      <w:start w:val="1"/>
      <w:numFmt w:val="decimal"/>
      <w:lvlText w:val="%1."/>
      <w:lvlJc w:val="left"/>
      <w:pPr>
        <w:ind w:left="927" w:hanging="360"/>
      </w:pPr>
      <w:rPr>
        <w:rFonts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B6486A4"/>
    <w:multiLevelType w:val="singleLevel"/>
    <w:tmpl w:val="7B6486A4"/>
    <w:lvl w:ilvl="0">
      <w:start w:val="1"/>
      <w:numFmt w:val="decimal"/>
      <w:suff w:val="space"/>
      <w:lvlText w:val="%1."/>
      <w:lvlJc w:val="left"/>
    </w:lvl>
  </w:abstractNum>
  <w:num w:numId="1">
    <w:abstractNumId w:val="14"/>
  </w:num>
  <w:num w:numId="2">
    <w:abstractNumId w:val="9"/>
  </w:num>
  <w:num w:numId="3">
    <w:abstractNumId w:val="1"/>
  </w:num>
  <w:num w:numId="4">
    <w:abstractNumId w:val="0"/>
  </w:num>
  <w:num w:numId="5">
    <w:abstractNumId w:val="2"/>
  </w:num>
  <w:num w:numId="6">
    <w:abstractNumId w:val="13"/>
  </w:num>
  <w:num w:numId="7">
    <w:abstractNumId w:val="6"/>
  </w:num>
  <w:num w:numId="8">
    <w:abstractNumId w:val="5"/>
  </w:num>
  <w:num w:numId="9">
    <w:abstractNumId w:val="10"/>
  </w:num>
  <w:num w:numId="10">
    <w:abstractNumId w:val="4"/>
  </w:num>
  <w:num w:numId="11">
    <w:abstractNumId w:val="7"/>
  </w:num>
  <w:num w:numId="12">
    <w:abstractNumId w:val="11"/>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9"/>
    <w:rsid w:val="D9EF44A5"/>
    <w:rsid w:val="FB3FBE04"/>
    <w:rsid w:val="FE175497"/>
    <w:rsid w:val="000004EB"/>
    <w:rsid w:val="000005C2"/>
    <w:rsid w:val="00003394"/>
    <w:rsid w:val="00004811"/>
    <w:rsid w:val="00004930"/>
    <w:rsid w:val="00005C97"/>
    <w:rsid w:val="00006D28"/>
    <w:rsid w:val="00006D83"/>
    <w:rsid w:val="00006F08"/>
    <w:rsid w:val="00007004"/>
    <w:rsid w:val="00007D51"/>
    <w:rsid w:val="000100A1"/>
    <w:rsid w:val="000100A9"/>
    <w:rsid w:val="00012262"/>
    <w:rsid w:val="00012495"/>
    <w:rsid w:val="00012C9F"/>
    <w:rsid w:val="000148D5"/>
    <w:rsid w:val="00014F48"/>
    <w:rsid w:val="000162EB"/>
    <w:rsid w:val="00016CD0"/>
    <w:rsid w:val="00025C23"/>
    <w:rsid w:val="000308E1"/>
    <w:rsid w:val="00030BBC"/>
    <w:rsid w:val="00031C9C"/>
    <w:rsid w:val="0003571C"/>
    <w:rsid w:val="00035AA7"/>
    <w:rsid w:val="000407C8"/>
    <w:rsid w:val="00041283"/>
    <w:rsid w:val="000420EC"/>
    <w:rsid w:val="00042B3E"/>
    <w:rsid w:val="000461F0"/>
    <w:rsid w:val="000465FD"/>
    <w:rsid w:val="000500EF"/>
    <w:rsid w:val="00053F28"/>
    <w:rsid w:val="000547E9"/>
    <w:rsid w:val="00055895"/>
    <w:rsid w:val="00057DDA"/>
    <w:rsid w:val="000622F7"/>
    <w:rsid w:val="00062E4D"/>
    <w:rsid w:val="00063A94"/>
    <w:rsid w:val="00065C61"/>
    <w:rsid w:val="000667A2"/>
    <w:rsid w:val="000708FB"/>
    <w:rsid w:val="00070E4B"/>
    <w:rsid w:val="00071B38"/>
    <w:rsid w:val="00072511"/>
    <w:rsid w:val="000730FC"/>
    <w:rsid w:val="000737D1"/>
    <w:rsid w:val="00074B9F"/>
    <w:rsid w:val="000756DE"/>
    <w:rsid w:val="0007635F"/>
    <w:rsid w:val="00077BEC"/>
    <w:rsid w:val="000806FB"/>
    <w:rsid w:val="00081396"/>
    <w:rsid w:val="00081D0E"/>
    <w:rsid w:val="00082538"/>
    <w:rsid w:val="000834AA"/>
    <w:rsid w:val="00083BC8"/>
    <w:rsid w:val="000845B7"/>
    <w:rsid w:val="00084C6E"/>
    <w:rsid w:val="000857BF"/>
    <w:rsid w:val="00085FB7"/>
    <w:rsid w:val="0008629A"/>
    <w:rsid w:val="00086E38"/>
    <w:rsid w:val="00087859"/>
    <w:rsid w:val="00090CF4"/>
    <w:rsid w:val="00091821"/>
    <w:rsid w:val="00093004"/>
    <w:rsid w:val="00094E7C"/>
    <w:rsid w:val="0009795A"/>
    <w:rsid w:val="000A0768"/>
    <w:rsid w:val="000A07DD"/>
    <w:rsid w:val="000A0A36"/>
    <w:rsid w:val="000A10CD"/>
    <w:rsid w:val="000A3068"/>
    <w:rsid w:val="000B133B"/>
    <w:rsid w:val="000B140F"/>
    <w:rsid w:val="000B1428"/>
    <w:rsid w:val="000B41CF"/>
    <w:rsid w:val="000B493A"/>
    <w:rsid w:val="000B588E"/>
    <w:rsid w:val="000C07A8"/>
    <w:rsid w:val="000C19ED"/>
    <w:rsid w:val="000C2521"/>
    <w:rsid w:val="000C2AC8"/>
    <w:rsid w:val="000C330F"/>
    <w:rsid w:val="000C36BC"/>
    <w:rsid w:val="000C5163"/>
    <w:rsid w:val="000C51EB"/>
    <w:rsid w:val="000D3A11"/>
    <w:rsid w:val="000D510D"/>
    <w:rsid w:val="000D5A63"/>
    <w:rsid w:val="000D623E"/>
    <w:rsid w:val="000D784C"/>
    <w:rsid w:val="000E04C2"/>
    <w:rsid w:val="000E0C5F"/>
    <w:rsid w:val="000E0D1C"/>
    <w:rsid w:val="000E2D40"/>
    <w:rsid w:val="000E6614"/>
    <w:rsid w:val="000E745C"/>
    <w:rsid w:val="000E79AF"/>
    <w:rsid w:val="000F12F5"/>
    <w:rsid w:val="000F16E3"/>
    <w:rsid w:val="000F2DB8"/>
    <w:rsid w:val="000F2F88"/>
    <w:rsid w:val="000F30E4"/>
    <w:rsid w:val="000F3A4E"/>
    <w:rsid w:val="000F3C87"/>
    <w:rsid w:val="000F3E2D"/>
    <w:rsid w:val="000F4B40"/>
    <w:rsid w:val="000F5D6F"/>
    <w:rsid w:val="001007EC"/>
    <w:rsid w:val="00100E89"/>
    <w:rsid w:val="00102341"/>
    <w:rsid w:val="00102849"/>
    <w:rsid w:val="00102DB4"/>
    <w:rsid w:val="00103C1D"/>
    <w:rsid w:val="0010441E"/>
    <w:rsid w:val="00105A45"/>
    <w:rsid w:val="00110039"/>
    <w:rsid w:val="0011224D"/>
    <w:rsid w:val="00112593"/>
    <w:rsid w:val="0011419D"/>
    <w:rsid w:val="00114AAE"/>
    <w:rsid w:val="00117877"/>
    <w:rsid w:val="00117CFB"/>
    <w:rsid w:val="00121517"/>
    <w:rsid w:val="001219FE"/>
    <w:rsid w:val="001251DC"/>
    <w:rsid w:val="001265B0"/>
    <w:rsid w:val="001269F5"/>
    <w:rsid w:val="00132390"/>
    <w:rsid w:val="00133583"/>
    <w:rsid w:val="00134332"/>
    <w:rsid w:val="00137624"/>
    <w:rsid w:val="00137997"/>
    <w:rsid w:val="00140277"/>
    <w:rsid w:val="00142FC5"/>
    <w:rsid w:val="00143FAA"/>
    <w:rsid w:val="00144623"/>
    <w:rsid w:val="00145C65"/>
    <w:rsid w:val="00146387"/>
    <w:rsid w:val="0014670B"/>
    <w:rsid w:val="00155CF3"/>
    <w:rsid w:val="00160BDB"/>
    <w:rsid w:val="00160F30"/>
    <w:rsid w:val="001631A8"/>
    <w:rsid w:val="00164CC5"/>
    <w:rsid w:val="00166FA1"/>
    <w:rsid w:val="00167D5A"/>
    <w:rsid w:val="0017341D"/>
    <w:rsid w:val="00174E72"/>
    <w:rsid w:val="001803C1"/>
    <w:rsid w:val="00180940"/>
    <w:rsid w:val="001815EE"/>
    <w:rsid w:val="00181D80"/>
    <w:rsid w:val="00182164"/>
    <w:rsid w:val="001839EC"/>
    <w:rsid w:val="00184597"/>
    <w:rsid w:val="00185236"/>
    <w:rsid w:val="00185439"/>
    <w:rsid w:val="00187BEC"/>
    <w:rsid w:val="00190A65"/>
    <w:rsid w:val="00190EE5"/>
    <w:rsid w:val="001919CF"/>
    <w:rsid w:val="00191E1D"/>
    <w:rsid w:val="00192B32"/>
    <w:rsid w:val="00193B65"/>
    <w:rsid w:val="001940DA"/>
    <w:rsid w:val="00194EAB"/>
    <w:rsid w:val="001962C4"/>
    <w:rsid w:val="001970A8"/>
    <w:rsid w:val="00197639"/>
    <w:rsid w:val="001A023B"/>
    <w:rsid w:val="001A1B45"/>
    <w:rsid w:val="001A22AE"/>
    <w:rsid w:val="001A2B87"/>
    <w:rsid w:val="001A64D5"/>
    <w:rsid w:val="001B0BDB"/>
    <w:rsid w:val="001B18E2"/>
    <w:rsid w:val="001B1A7F"/>
    <w:rsid w:val="001B4159"/>
    <w:rsid w:val="001B5474"/>
    <w:rsid w:val="001B5C11"/>
    <w:rsid w:val="001C096C"/>
    <w:rsid w:val="001C22D8"/>
    <w:rsid w:val="001C3B67"/>
    <w:rsid w:val="001C4A6E"/>
    <w:rsid w:val="001C5559"/>
    <w:rsid w:val="001C5B38"/>
    <w:rsid w:val="001C77C1"/>
    <w:rsid w:val="001D156E"/>
    <w:rsid w:val="001D1C24"/>
    <w:rsid w:val="001D30BF"/>
    <w:rsid w:val="001D460D"/>
    <w:rsid w:val="001D54FE"/>
    <w:rsid w:val="001D56D9"/>
    <w:rsid w:val="001D66B4"/>
    <w:rsid w:val="001E3EFB"/>
    <w:rsid w:val="001E5570"/>
    <w:rsid w:val="001E6E03"/>
    <w:rsid w:val="001E77D0"/>
    <w:rsid w:val="001F54C1"/>
    <w:rsid w:val="001F670D"/>
    <w:rsid w:val="002003C0"/>
    <w:rsid w:val="0020142E"/>
    <w:rsid w:val="00201A8E"/>
    <w:rsid w:val="00202F7F"/>
    <w:rsid w:val="00204561"/>
    <w:rsid w:val="00207434"/>
    <w:rsid w:val="00207CB7"/>
    <w:rsid w:val="002107FF"/>
    <w:rsid w:val="00213699"/>
    <w:rsid w:val="002136F7"/>
    <w:rsid w:val="0021402B"/>
    <w:rsid w:val="0021492D"/>
    <w:rsid w:val="00214B2F"/>
    <w:rsid w:val="002152DF"/>
    <w:rsid w:val="00215312"/>
    <w:rsid w:val="0021633D"/>
    <w:rsid w:val="00217522"/>
    <w:rsid w:val="00221693"/>
    <w:rsid w:val="00227FB8"/>
    <w:rsid w:val="00230FC6"/>
    <w:rsid w:val="00233AF3"/>
    <w:rsid w:val="0023497F"/>
    <w:rsid w:val="002350FC"/>
    <w:rsid w:val="00240AFD"/>
    <w:rsid w:val="0024297F"/>
    <w:rsid w:val="0024549A"/>
    <w:rsid w:val="00246EE3"/>
    <w:rsid w:val="002502D7"/>
    <w:rsid w:val="002519FC"/>
    <w:rsid w:val="0025469E"/>
    <w:rsid w:val="00254F1D"/>
    <w:rsid w:val="002560C9"/>
    <w:rsid w:val="00256901"/>
    <w:rsid w:val="0025743A"/>
    <w:rsid w:val="002606B5"/>
    <w:rsid w:val="00261921"/>
    <w:rsid w:val="002657F7"/>
    <w:rsid w:val="00265F5A"/>
    <w:rsid w:val="00266D67"/>
    <w:rsid w:val="00271FE4"/>
    <w:rsid w:val="00272330"/>
    <w:rsid w:val="00274C0B"/>
    <w:rsid w:val="002764A8"/>
    <w:rsid w:val="00276FA5"/>
    <w:rsid w:val="00277AD6"/>
    <w:rsid w:val="00280C1D"/>
    <w:rsid w:val="00284B37"/>
    <w:rsid w:val="002850BE"/>
    <w:rsid w:val="0028571D"/>
    <w:rsid w:val="00285D5F"/>
    <w:rsid w:val="002864D2"/>
    <w:rsid w:val="00286CE5"/>
    <w:rsid w:val="0028733C"/>
    <w:rsid w:val="00293186"/>
    <w:rsid w:val="00295E8D"/>
    <w:rsid w:val="002A1A3D"/>
    <w:rsid w:val="002A2A08"/>
    <w:rsid w:val="002A4523"/>
    <w:rsid w:val="002A60AC"/>
    <w:rsid w:val="002A7887"/>
    <w:rsid w:val="002B1373"/>
    <w:rsid w:val="002B21AF"/>
    <w:rsid w:val="002B2312"/>
    <w:rsid w:val="002B39EB"/>
    <w:rsid w:val="002C0A22"/>
    <w:rsid w:val="002C41D5"/>
    <w:rsid w:val="002C7EED"/>
    <w:rsid w:val="002D2DCB"/>
    <w:rsid w:val="002D5342"/>
    <w:rsid w:val="002D681A"/>
    <w:rsid w:val="002E133B"/>
    <w:rsid w:val="002E18EE"/>
    <w:rsid w:val="002E2E46"/>
    <w:rsid w:val="002E38B0"/>
    <w:rsid w:val="002E4842"/>
    <w:rsid w:val="002E694D"/>
    <w:rsid w:val="002F12EF"/>
    <w:rsid w:val="002F1D86"/>
    <w:rsid w:val="002F23B5"/>
    <w:rsid w:val="002F2DAF"/>
    <w:rsid w:val="002F3468"/>
    <w:rsid w:val="002F3D45"/>
    <w:rsid w:val="002F4A9D"/>
    <w:rsid w:val="002F764B"/>
    <w:rsid w:val="00301B0F"/>
    <w:rsid w:val="00303BB3"/>
    <w:rsid w:val="003040B5"/>
    <w:rsid w:val="00305D16"/>
    <w:rsid w:val="00310C72"/>
    <w:rsid w:val="00311812"/>
    <w:rsid w:val="00311C94"/>
    <w:rsid w:val="00313E64"/>
    <w:rsid w:val="00314D52"/>
    <w:rsid w:val="003161CC"/>
    <w:rsid w:val="00317307"/>
    <w:rsid w:val="00317F2A"/>
    <w:rsid w:val="00321CBD"/>
    <w:rsid w:val="00322836"/>
    <w:rsid w:val="0032603B"/>
    <w:rsid w:val="00326EA2"/>
    <w:rsid w:val="003308C6"/>
    <w:rsid w:val="00337B3A"/>
    <w:rsid w:val="00340B00"/>
    <w:rsid w:val="00341A05"/>
    <w:rsid w:val="00342A5A"/>
    <w:rsid w:val="00343D17"/>
    <w:rsid w:val="003463AA"/>
    <w:rsid w:val="00350A05"/>
    <w:rsid w:val="00352746"/>
    <w:rsid w:val="003528EF"/>
    <w:rsid w:val="003530C8"/>
    <w:rsid w:val="00354B02"/>
    <w:rsid w:val="00356162"/>
    <w:rsid w:val="00357553"/>
    <w:rsid w:val="003605E0"/>
    <w:rsid w:val="00360F28"/>
    <w:rsid w:val="00364315"/>
    <w:rsid w:val="00365887"/>
    <w:rsid w:val="00366519"/>
    <w:rsid w:val="00370908"/>
    <w:rsid w:val="00370EF6"/>
    <w:rsid w:val="003711AC"/>
    <w:rsid w:val="003718A6"/>
    <w:rsid w:val="003723D7"/>
    <w:rsid w:val="00375948"/>
    <w:rsid w:val="00376331"/>
    <w:rsid w:val="0038069C"/>
    <w:rsid w:val="00383E39"/>
    <w:rsid w:val="003848B2"/>
    <w:rsid w:val="00387A06"/>
    <w:rsid w:val="00390769"/>
    <w:rsid w:val="00391C98"/>
    <w:rsid w:val="003934F1"/>
    <w:rsid w:val="003943E2"/>
    <w:rsid w:val="00395239"/>
    <w:rsid w:val="003965C8"/>
    <w:rsid w:val="00397518"/>
    <w:rsid w:val="003A5BAB"/>
    <w:rsid w:val="003A6183"/>
    <w:rsid w:val="003A7463"/>
    <w:rsid w:val="003B55C9"/>
    <w:rsid w:val="003B5E52"/>
    <w:rsid w:val="003B67A0"/>
    <w:rsid w:val="003C0A1F"/>
    <w:rsid w:val="003C10CA"/>
    <w:rsid w:val="003C27DC"/>
    <w:rsid w:val="003C2D1F"/>
    <w:rsid w:val="003C3CA9"/>
    <w:rsid w:val="003C700A"/>
    <w:rsid w:val="003D0E42"/>
    <w:rsid w:val="003D1D4A"/>
    <w:rsid w:val="003E1842"/>
    <w:rsid w:val="003E432C"/>
    <w:rsid w:val="003E588C"/>
    <w:rsid w:val="003E76E7"/>
    <w:rsid w:val="003E7B0F"/>
    <w:rsid w:val="003F0DFF"/>
    <w:rsid w:val="003F2897"/>
    <w:rsid w:val="003F3475"/>
    <w:rsid w:val="003F5922"/>
    <w:rsid w:val="003F5B2A"/>
    <w:rsid w:val="003F79A2"/>
    <w:rsid w:val="0040124A"/>
    <w:rsid w:val="004026ED"/>
    <w:rsid w:val="0040337F"/>
    <w:rsid w:val="00403866"/>
    <w:rsid w:val="00404070"/>
    <w:rsid w:val="0040422E"/>
    <w:rsid w:val="00405975"/>
    <w:rsid w:val="004140B7"/>
    <w:rsid w:val="00416A05"/>
    <w:rsid w:val="004213B7"/>
    <w:rsid w:val="00422255"/>
    <w:rsid w:val="00422820"/>
    <w:rsid w:val="00423A9F"/>
    <w:rsid w:val="004253E6"/>
    <w:rsid w:val="00431F56"/>
    <w:rsid w:val="004326E3"/>
    <w:rsid w:val="00432785"/>
    <w:rsid w:val="00433949"/>
    <w:rsid w:val="00433B76"/>
    <w:rsid w:val="00433CE9"/>
    <w:rsid w:val="00433DBA"/>
    <w:rsid w:val="0043559E"/>
    <w:rsid w:val="00435F6F"/>
    <w:rsid w:val="00436597"/>
    <w:rsid w:val="00436F20"/>
    <w:rsid w:val="004403BA"/>
    <w:rsid w:val="00440D88"/>
    <w:rsid w:val="00441BAA"/>
    <w:rsid w:val="0044300C"/>
    <w:rsid w:val="0044614F"/>
    <w:rsid w:val="00446AF9"/>
    <w:rsid w:val="0045420E"/>
    <w:rsid w:val="004552A1"/>
    <w:rsid w:val="00455AF3"/>
    <w:rsid w:val="004600AE"/>
    <w:rsid w:val="00460A36"/>
    <w:rsid w:val="00461AAC"/>
    <w:rsid w:val="0046234F"/>
    <w:rsid w:val="00462713"/>
    <w:rsid w:val="004632E1"/>
    <w:rsid w:val="0046395D"/>
    <w:rsid w:val="00466827"/>
    <w:rsid w:val="00467984"/>
    <w:rsid w:val="00471DFF"/>
    <w:rsid w:val="00472819"/>
    <w:rsid w:val="0047336C"/>
    <w:rsid w:val="004733F6"/>
    <w:rsid w:val="00474A72"/>
    <w:rsid w:val="00475A86"/>
    <w:rsid w:val="00476E18"/>
    <w:rsid w:val="00477E52"/>
    <w:rsid w:val="0048008E"/>
    <w:rsid w:val="00480772"/>
    <w:rsid w:val="00480914"/>
    <w:rsid w:val="00481C05"/>
    <w:rsid w:val="00482890"/>
    <w:rsid w:val="0048302F"/>
    <w:rsid w:val="00484981"/>
    <w:rsid w:val="004871AE"/>
    <w:rsid w:val="004875CB"/>
    <w:rsid w:val="0049311C"/>
    <w:rsid w:val="004956ED"/>
    <w:rsid w:val="00495B4F"/>
    <w:rsid w:val="00495DA0"/>
    <w:rsid w:val="00497B41"/>
    <w:rsid w:val="00497BD6"/>
    <w:rsid w:val="004A100C"/>
    <w:rsid w:val="004A168D"/>
    <w:rsid w:val="004A1FC4"/>
    <w:rsid w:val="004A20CF"/>
    <w:rsid w:val="004A5758"/>
    <w:rsid w:val="004A66E5"/>
    <w:rsid w:val="004A7656"/>
    <w:rsid w:val="004B473E"/>
    <w:rsid w:val="004C1164"/>
    <w:rsid w:val="004C199D"/>
    <w:rsid w:val="004C2559"/>
    <w:rsid w:val="004C2DCB"/>
    <w:rsid w:val="004C3D81"/>
    <w:rsid w:val="004C4873"/>
    <w:rsid w:val="004C5968"/>
    <w:rsid w:val="004C6F6F"/>
    <w:rsid w:val="004C7125"/>
    <w:rsid w:val="004C7790"/>
    <w:rsid w:val="004C7C8A"/>
    <w:rsid w:val="004D0609"/>
    <w:rsid w:val="004D1A01"/>
    <w:rsid w:val="004D5A4C"/>
    <w:rsid w:val="004D6806"/>
    <w:rsid w:val="004D683C"/>
    <w:rsid w:val="004D7482"/>
    <w:rsid w:val="004D75BB"/>
    <w:rsid w:val="004D75ED"/>
    <w:rsid w:val="004D7718"/>
    <w:rsid w:val="004E00EB"/>
    <w:rsid w:val="004E0C0F"/>
    <w:rsid w:val="004E1B6C"/>
    <w:rsid w:val="004E4216"/>
    <w:rsid w:val="004F2786"/>
    <w:rsid w:val="004F29AE"/>
    <w:rsid w:val="004F3244"/>
    <w:rsid w:val="004F46BB"/>
    <w:rsid w:val="004F5B0A"/>
    <w:rsid w:val="004F7826"/>
    <w:rsid w:val="005014F8"/>
    <w:rsid w:val="0050210A"/>
    <w:rsid w:val="00502233"/>
    <w:rsid w:val="00506252"/>
    <w:rsid w:val="00507763"/>
    <w:rsid w:val="0051090A"/>
    <w:rsid w:val="00511DDA"/>
    <w:rsid w:val="00511E56"/>
    <w:rsid w:val="00512D4A"/>
    <w:rsid w:val="00522B80"/>
    <w:rsid w:val="00524A06"/>
    <w:rsid w:val="00526D67"/>
    <w:rsid w:val="00527776"/>
    <w:rsid w:val="0053119C"/>
    <w:rsid w:val="00533346"/>
    <w:rsid w:val="005356B2"/>
    <w:rsid w:val="00535F10"/>
    <w:rsid w:val="0053622D"/>
    <w:rsid w:val="00540523"/>
    <w:rsid w:val="0054061F"/>
    <w:rsid w:val="0054210E"/>
    <w:rsid w:val="005500A8"/>
    <w:rsid w:val="005502DF"/>
    <w:rsid w:val="00551181"/>
    <w:rsid w:val="00554E21"/>
    <w:rsid w:val="00555B8F"/>
    <w:rsid w:val="00556C9A"/>
    <w:rsid w:val="00557316"/>
    <w:rsid w:val="0056137A"/>
    <w:rsid w:val="00561A37"/>
    <w:rsid w:val="00562ABC"/>
    <w:rsid w:val="00563D23"/>
    <w:rsid w:val="0056681F"/>
    <w:rsid w:val="005745CF"/>
    <w:rsid w:val="005764A7"/>
    <w:rsid w:val="00576B23"/>
    <w:rsid w:val="00577D1C"/>
    <w:rsid w:val="00581A45"/>
    <w:rsid w:val="005838B2"/>
    <w:rsid w:val="00584646"/>
    <w:rsid w:val="0058487E"/>
    <w:rsid w:val="00585556"/>
    <w:rsid w:val="005857C7"/>
    <w:rsid w:val="0058585B"/>
    <w:rsid w:val="00586009"/>
    <w:rsid w:val="0059290F"/>
    <w:rsid w:val="00592D87"/>
    <w:rsid w:val="0059654C"/>
    <w:rsid w:val="005968BE"/>
    <w:rsid w:val="005A0591"/>
    <w:rsid w:val="005A23C9"/>
    <w:rsid w:val="005A2CC8"/>
    <w:rsid w:val="005A60A7"/>
    <w:rsid w:val="005A65C5"/>
    <w:rsid w:val="005B0159"/>
    <w:rsid w:val="005B1999"/>
    <w:rsid w:val="005B1BE5"/>
    <w:rsid w:val="005B3160"/>
    <w:rsid w:val="005B41B7"/>
    <w:rsid w:val="005B44D0"/>
    <w:rsid w:val="005B651E"/>
    <w:rsid w:val="005B71C9"/>
    <w:rsid w:val="005B7978"/>
    <w:rsid w:val="005C353B"/>
    <w:rsid w:val="005C371D"/>
    <w:rsid w:val="005C58EE"/>
    <w:rsid w:val="005C66E0"/>
    <w:rsid w:val="005C7C20"/>
    <w:rsid w:val="005C7CC8"/>
    <w:rsid w:val="005D2C4D"/>
    <w:rsid w:val="005D74F9"/>
    <w:rsid w:val="005E0CE2"/>
    <w:rsid w:val="005E0E32"/>
    <w:rsid w:val="005E1D31"/>
    <w:rsid w:val="005E26F6"/>
    <w:rsid w:val="005E37C3"/>
    <w:rsid w:val="005E6763"/>
    <w:rsid w:val="005F2C1D"/>
    <w:rsid w:val="005F6E22"/>
    <w:rsid w:val="006009FF"/>
    <w:rsid w:val="006019B0"/>
    <w:rsid w:val="006021BB"/>
    <w:rsid w:val="00602967"/>
    <w:rsid w:val="00607EBD"/>
    <w:rsid w:val="0061173F"/>
    <w:rsid w:val="00611A3F"/>
    <w:rsid w:val="00615C97"/>
    <w:rsid w:val="00620536"/>
    <w:rsid w:val="006206F8"/>
    <w:rsid w:val="00620959"/>
    <w:rsid w:val="006226DF"/>
    <w:rsid w:val="00624C8D"/>
    <w:rsid w:val="00624F88"/>
    <w:rsid w:val="006260E9"/>
    <w:rsid w:val="006267A9"/>
    <w:rsid w:val="0062682E"/>
    <w:rsid w:val="00627490"/>
    <w:rsid w:val="0062752C"/>
    <w:rsid w:val="00631044"/>
    <w:rsid w:val="006318AF"/>
    <w:rsid w:val="00632360"/>
    <w:rsid w:val="0063288E"/>
    <w:rsid w:val="00632F35"/>
    <w:rsid w:val="00633B22"/>
    <w:rsid w:val="006363E1"/>
    <w:rsid w:val="00640076"/>
    <w:rsid w:val="00640724"/>
    <w:rsid w:val="00640E6C"/>
    <w:rsid w:val="00641D18"/>
    <w:rsid w:val="00641EB1"/>
    <w:rsid w:val="00642272"/>
    <w:rsid w:val="00644444"/>
    <w:rsid w:val="00644509"/>
    <w:rsid w:val="00645DC0"/>
    <w:rsid w:val="0064633D"/>
    <w:rsid w:val="00647146"/>
    <w:rsid w:val="00647661"/>
    <w:rsid w:val="00647B15"/>
    <w:rsid w:val="00647E7D"/>
    <w:rsid w:val="0065168E"/>
    <w:rsid w:val="0065359B"/>
    <w:rsid w:val="006535D0"/>
    <w:rsid w:val="00653D3F"/>
    <w:rsid w:val="006541C6"/>
    <w:rsid w:val="00660493"/>
    <w:rsid w:val="006607A7"/>
    <w:rsid w:val="00662437"/>
    <w:rsid w:val="0066325D"/>
    <w:rsid w:val="00663849"/>
    <w:rsid w:val="00663FEF"/>
    <w:rsid w:val="00665C67"/>
    <w:rsid w:val="00665EE6"/>
    <w:rsid w:val="00671E36"/>
    <w:rsid w:val="00673A2C"/>
    <w:rsid w:val="006801E7"/>
    <w:rsid w:val="00680D90"/>
    <w:rsid w:val="00682F97"/>
    <w:rsid w:val="00683FDF"/>
    <w:rsid w:val="006850BC"/>
    <w:rsid w:val="00685D96"/>
    <w:rsid w:val="00687D06"/>
    <w:rsid w:val="006908F9"/>
    <w:rsid w:val="00690C1D"/>
    <w:rsid w:val="0069283E"/>
    <w:rsid w:val="00695CB4"/>
    <w:rsid w:val="00696E83"/>
    <w:rsid w:val="006A0A03"/>
    <w:rsid w:val="006A1E86"/>
    <w:rsid w:val="006A45D6"/>
    <w:rsid w:val="006A47B6"/>
    <w:rsid w:val="006A6190"/>
    <w:rsid w:val="006A63D9"/>
    <w:rsid w:val="006A6822"/>
    <w:rsid w:val="006A6F68"/>
    <w:rsid w:val="006A7FBF"/>
    <w:rsid w:val="006B02E1"/>
    <w:rsid w:val="006B16A5"/>
    <w:rsid w:val="006B22F6"/>
    <w:rsid w:val="006B30FD"/>
    <w:rsid w:val="006B62E8"/>
    <w:rsid w:val="006B7450"/>
    <w:rsid w:val="006C092D"/>
    <w:rsid w:val="006C0BE5"/>
    <w:rsid w:val="006C14F3"/>
    <w:rsid w:val="006C164A"/>
    <w:rsid w:val="006C20F9"/>
    <w:rsid w:val="006C2EBC"/>
    <w:rsid w:val="006C325C"/>
    <w:rsid w:val="006C3617"/>
    <w:rsid w:val="006D22EF"/>
    <w:rsid w:val="006D51AD"/>
    <w:rsid w:val="006D654D"/>
    <w:rsid w:val="006D74FE"/>
    <w:rsid w:val="006D7563"/>
    <w:rsid w:val="006D7ED2"/>
    <w:rsid w:val="006E0132"/>
    <w:rsid w:val="006E0EBF"/>
    <w:rsid w:val="006E197D"/>
    <w:rsid w:val="006E3472"/>
    <w:rsid w:val="006E3784"/>
    <w:rsid w:val="006E4AD4"/>
    <w:rsid w:val="006E5D66"/>
    <w:rsid w:val="006E695A"/>
    <w:rsid w:val="006E76B8"/>
    <w:rsid w:val="006E79EF"/>
    <w:rsid w:val="006F1448"/>
    <w:rsid w:val="006F1A19"/>
    <w:rsid w:val="006F1C0A"/>
    <w:rsid w:val="006F3A5E"/>
    <w:rsid w:val="006F4749"/>
    <w:rsid w:val="006F6287"/>
    <w:rsid w:val="007033A0"/>
    <w:rsid w:val="00703CBB"/>
    <w:rsid w:val="00705692"/>
    <w:rsid w:val="0070573A"/>
    <w:rsid w:val="00707207"/>
    <w:rsid w:val="00707A6E"/>
    <w:rsid w:val="007146D8"/>
    <w:rsid w:val="007179B4"/>
    <w:rsid w:val="007200A9"/>
    <w:rsid w:val="007222A6"/>
    <w:rsid w:val="00722AAE"/>
    <w:rsid w:val="00723E00"/>
    <w:rsid w:val="007243F1"/>
    <w:rsid w:val="00724899"/>
    <w:rsid w:val="007251F2"/>
    <w:rsid w:val="0073100E"/>
    <w:rsid w:val="00731038"/>
    <w:rsid w:val="00732F6A"/>
    <w:rsid w:val="007354A1"/>
    <w:rsid w:val="0073602C"/>
    <w:rsid w:val="00736E6A"/>
    <w:rsid w:val="007373AB"/>
    <w:rsid w:val="007376BE"/>
    <w:rsid w:val="00740781"/>
    <w:rsid w:val="00742D31"/>
    <w:rsid w:val="0074522C"/>
    <w:rsid w:val="007459ED"/>
    <w:rsid w:val="00745EAF"/>
    <w:rsid w:val="007471AA"/>
    <w:rsid w:val="007508AF"/>
    <w:rsid w:val="00751FCD"/>
    <w:rsid w:val="00754157"/>
    <w:rsid w:val="00755B35"/>
    <w:rsid w:val="00762AD9"/>
    <w:rsid w:val="00762ED1"/>
    <w:rsid w:val="00762F17"/>
    <w:rsid w:val="007639F6"/>
    <w:rsid w:val="0076580B"/>
    <w:rsid w:val="0076673B"/>
    <w:rsid w:val="00766D01"/>
    <w:rsid w:val="007673C5"/>
    <w:rsid w:val="00767C78"/>
    <w:rsid w:val="00771224"/>
    <w:rsid w:val="007714F5"/>
    <w:rsid w:val="00771C27"/>
    <w:rsid w:val="00771D5B"/>
    <w:rsid w:val="0077261D"/>
    <w:rsid w:val="00773086"/>
    <w:rsid w:val="00773C5B"/>
    <w:rsid w:val="007749C1"/>
    <w:rsid w:val="00774C88"/>
    <w:rsid w:val="00775299"/>
    <w:rsid w:val="00775301"/>
    <w:rsid w:val="00775590"/>
    <w:rsid w:val="0077559A"/>
    <w:rsid w:val="007817CA"/>
    <w:rsid w:val="0078235E"/>
    <w:rsid w:val="00785EDE"/>
    <w:rsid w:val="00792E31"/>
    <w:rsid w:val="007939DC"/>
    <w:rsid w:val="00793DCC"/>
    <w:rsid w:val="007941A9"/>
    <w:rsid w:val="00795508"/>
    <w:rsid w:val="00796A62"/>
    <w:rsid w:val="0079790B"/>
    <w:rsid w:val="007A01B1"/>
    <w:rsid w:val="007A1DAB"/>
    <w:rsid w:val="007A2CAC"/>
    <w:rsid w:val="007A3082"/>
    <w:rsid w:val="007A3108"/>
    <w:rsid w:val="007A42B4"/>
    <w:rsid w:val="007A715F"/>
    <w:rsid w:val="007B2577"/>
    <w:rsid w:val="007B4DE5"/>
    <w:rsid w:val="007B65AA"/>
    <w:rsid w:val="007C07F1"/>
    <w:rsid w:val="007C111B"/>
    <w:rsid w:val="007C2AAD"/>
    <w:rsid w:val="007C50D3"/>
    <w:rsid w:val="007C51EC"/>
    <w:rsid w:val="007C5E4C"/>
    <w:rsid w:val="007C6A7F"/>
    <w:rsid w:val="007C6EAC"/>
    <w:rsid w:val="007C7CEB"/>
    <w:rsid w:val="007D009A"/>
    <w:rsid w:val="007D0553"/>
    <w:rsid w:val="007D1E75"/>
    <w:rsid w:val="007D6DA7"/>
    <w:rsid w:val="007E02A1"/>
    <w:rsid w:val="007E0A9D"/>
    <w:rsid w:val="007E1B12"/>
    <w:rsid w:val="007E1C45"/>
    <w:rsid w:val="007E1E1E"/>
    <w:rsid w:val="007E2362"/>
    <w:rsid w:val="007E54CD"/>
    <w:rsid w:val="007E6D7E"/>
    <w:rsid w:val="007E6E3A"/>
    <w:rsid w:val="007E7111"/>
    <w:rsid w:val="007E7719"/>
    <w:rsid w:val="007F0703"/>
    <w:rsid w:val="007F16D5"/>
    <w:rsid w:val="007F2E48"/>
    <w:rsid w:val="007F4369"/>
    <w:rsid w:val="007F4A37"/>
    <w:rsid w:val="007F5979"/>
    <w:rsid w:val="007F6056"/>
    <w:rsid w:val="007F6F41"/>
    <w:rsid w:val="007F6FC5"/>
    <w:rsid w:val="007F7215"/>
    <w:rsid w:val="007F7C43"/>
    <w:rsid w:val="007F7E80"/>
    <w:rsid w:val="00801D8D"/>
    <w:rsid w:val="00806E2E"/>
    <w:rsid w:val="0080717F"/>
    <w:rsid w:val="008075EF"/>
    <w:rsid w:val="00807D24"/>
    <w:rsid w:val="00807E1D"/>
    <w:rsid w:val="0081139E"/>
    <w:rsid w:val="00812BB0"/>
    <w:rsid w:val="00812C1E"/>
    <w:rsid w:val="008141AE"/>
    <w:rsid w:val="008150FC"/>
    <w:rsid w:val="0081666B"/>
    <w:rsid w:val="00816B26"/>
    <w:rsid w:val="008171BD"/>
    <w:rsid w:val="0082137D"/>
    <w:rsid w:val="008224AE"/>
    <w:rsid w:val="008228D2"/>
    <w:rsid w:val="00823B0F"/>
    <w:rsid w:val="00823BB1"/>
    <w:rsid w:val="00826215"/>
    <w:rsid w:val="00826DE0"/>
    <w:rsid w:val="00827E77"/>
    <w:rsid w:val="00833F06"/>
    <w:rsid w:val="008341C4"/>
    <w:rsid w:val="00836A8F"/>
    <w:rsid w:val="00836C4E"/>
    <w:rsid w:val="00840C0F"/>
    <w:rsid w:val="008419D3"/>
    <w:rsid w:val="008470C3"/>
    <w:rsid w:val="00847B73"/>
    <w:rsid w:val="008501D1"/>
    <w:rsid w:val="00851A94"/>
    <w:rsid w:val="0085330D"/>
    <w:rsid w:val="00853394"/>
    <w:rsid w:val="008553E2"/>
    <w:rsid w:val="00855B12"/>
    <w:rsid w:val="008564CC"/>
    <w:rsid w:val="00856A0E"/>
    <w:rsid w:val="0085792D"/>
    <w:rsid w:val="00860BB6"/>
    <w:rsid w:val="008613D4"/>
    <w:rsid w:val="008619D7"/>
    <w:rsid w:val="00862640"/>
    <w:rsid w:val="00862D2A"/>
    <w:rsid w:val="00862F9C"/>
    <w:rsid w:val="0086484B"/>
    <w:rsid w:val="008648FD"/>
    <w:rsid w:val="00864936"/>
    <w:rsid w:val="00864C0F"/>
    <w:rsid w:val="00866AC9"/>
    <w:rsid w:val="0086708E"/>
    <w:rsid w:val="008704B7"/>
    <w:rsid w:val="00871BEE"/>
    <w:rsid w:val="008723F9"/>
    <w:rsid w:val="00872BD6"/>
    <w:rsid w:val="00872C8D"/>
    <w:rsid w:val="00874E6C"/>
    <w:rsid w:val="008752F6"/>
    <w:rsid w:val="00875A73"/>
    <w:rsid w:val="008807F7"/>
    <w:rsid w:val="00881ABB"/>
    <w:rsid w:val="00881AF5"/>
    <w:rsid w:val="00882B88"/>
    <w:rsid w:val="00882FF1"/>
    <w:rsid w:val="008841F0"/>
    <w:rsid w:val="008845EB"/>
    <w:rsid w:val="00887FDB"/>
    <w:rsid w:val="00891C1B"/>
    <w:rsid w:val="00892C7F"/>
    <w:rsid w:val="00894129"/>
    <w:rsid w:val="00895B49"/>
    <w:rsid w:val="00895C8B"/>
    <w:rsid w:val="008A02CE"/>
    <w:rsid w:val="008A0689"/>
    <w:rsid w:val="008A39FF"/>
    <w:rsid w:val="008A4246"/>
    <w:rsid w:val="008A4CD4"/>
    <w:rsid w:val="008A618C"/>
    <w:rsid w:val="008A662A"/>
    <w:rsid w:val="008B0F71"/>
    <w:rsid w:val="008B1426"/>
    <w:rsid w:val="008B4302"/>
    <w:rsid w:val="008B63F2"/>
    <w:rsid w:val="008B6A37"/>
    <w:rsid w:val="008C2F5D"/>
    <w:rsid w:val="008C32DF"/>
    <w:rsid w:val="008C332B"/>
    <w:rsid w:val="008C3396"/>
    <w:rsid w:val="008C3AFE"/>
    <w:rsid w:val="008C4B49"/>
    <w:rsid w:val="008C611F"/>
    <w:rsid w:val="008D0D92"/>
    <w:rsid w:val="008D0ED9"/>
    <w:rsid w:val="008D2C4A"/>
    <w:rsid w:val="008D3FF0"/>
    <w:rsid w:val="008D4A25"/>
    <w:rsid w:val="008D4D5F"/>
    <w:rsid w:val="008D4E3F"/>
    <w:rsid w:val="008E0836"/>
    <w:rsid w:val="008E09E6"/>
    <w:rsid w:val="008E2B59"/>
    <w:rsid w:val="008E3496"/>
    <w:rsid w:val="008E3660"/>
    <w:rsid w:val="008E3A89"/>
    <w:rsid w:val="008E3EBB"/>
    <w:rsid w:val="008E6093"/>
    <w:rsid w:val="008E63FC"/>
    <w:rsid w:val="008F04F2"/>
    <w:rsid w:val="008F0B2D"/>
    <w:rsid w:val="008F27EB"/>
    <w:rsid w:val="008F42C1"/>
    <w:rsid w:val="008F465E"/>
    <w:rsid w:val="008F488C"/>
    <w:rsid w:val="008F5537"/>
    <w:rsid w:val="008F56E1"/>
    <w:rsid w:val="008F6026"/>
    <w:rsid w:val="008F7873"/>
    <w:rsid w:val="009000B0"/>
    <w:rsid w:val="00900CFE"/>
    <w:rsid w:val="00901B2E"/>
    <w:rsid w:val="00903459"/>
    <w:rsid w:val="0090356B"/>
    <w:rsid w:val="00905736"/>
    <w:rsid w:val="00907966"/>
    <w:rsid w:val="00907A79"/>
    <w:rsid w:val="009131CE"/>
    <w:rsid w:val="0091397B"/>
    <w:rsid w:val="0091610F"/>
    <w:rsid w:val="00917C08"/>
    <w:rsid w:val="009206A6"/>
    <w:rsid w:val="009208BA"/>
    <w:rsid w:val="009226C6"/>
    <w:rsid w:val="00923863"/>
    <w:rsid w:val="00924962"/>
    <w:rsid w:val="00925101"/>
    <w:rsid w:val="00930BDF"/>
    <w:rsid w:val="009313FF"/>
    <w:rsid w:val="009332F5"/>
    <w:rsid w:val="00933D20"/>
    <w:rsid w:val="00934881"/>
    <w:rsid w:val="0093557A"/>
    <w:rsid w:val="00936F56"/>
    <w:rsid w:val="00937BFD"/>
    <w:rsid w:val="0094274C"/>
    <w:rsid w:val="00943015"/>
    <w:rsid w:val="009434AF"/>
    <w:rsid w:val="00943845"/>
    <w:rsid w:val="00943AAA"/>
    <w:rsid w:val="00944EEF"/>
    <w:rsid w:val="00945F7D"/>
    <w:rsid w:val="00947341"/>
    <w:rsid w:val="00950B43"/>
    <w:rsid w:val="00953C2B"/>
    <w:rsid w:val="009544CE"/>
    <w:rsid w:val="0095562E"/>
    <w:rsid w:val="0095602E"/>
    <w:rsid w:val="009623A8"/>
    <w:rsid w:val="0096275A"/>
    <w:rsid w:val="00966478"/>
    <w:rsid w:val="0096692B"/>
    <w:rsid w:val="00970110"/>
    <w:rsid w:val="00970A0B"/>
    <w:rsid w:val="00971265"/>
    <w:rsid w:val="00971F23"/>
    <w:rsid w:val="009731AC"/>
    <w:rsid w:val="00974104"/>
    <w:rsid w:val="009754AA"/>
    <w:rsid w:val="00975965"/>
    <w:rsid w:val="0098179F"/>
    <w:rsid w:val="00982B5F"/>
    <w:rsid w:val="00982D0D"/>
    <w:rsid w:val="009832E2"/>
    <w:rsid w:val="009839F0"/>
    <w:rsid w:val="00983DC4"/>
    <w:rsid w:val="00985774"/>
    <w:rsid w:val="00986198"/>
    <w:rsid w:val="00987704"/>
    <w:rsid w:val="00990136"/>
    <w:rsid w:val="00990CDF"/>
    <w:rsid w:val="009916E3"/>
    <w:rsid w:val="00993405"/>
    <w:rsid w:val="00995F6B"/>
    <w:rsid w:val="009968D4"/>
    <w:rsid w:val="0099696B"/>
    <w:rsid w:val="009A282A"/>
    <w:rsid w:val="009A7325"/>
    <w:rsid w:val="009B139C"/>
    <w:rsid w:val="009B16B9"/>
    <w:rsid w:val="009B2D4A"/>
    <w:rsid w:val="009B315B"/>
    <w:rsid w:val="009B36EE"/>
    <w:rsid w:val="009B549F"/>
    <w:rsid w:val="009B7D35"/>
    <w:rsid w:val="009C1C4C"/>
    <w:rsid w:val="009C2098"/>
    <w:rsid w:val="009C2BD0"/>
    <w:rsid w:val="009C4667"/>
    <w:rsid w:val="009C512C"/>
    <w:rsid w:val="009C5259"/>
    <w:rsid w:val="009C533E"/>
    <w:rsid w:val="009C62DD"/>
    <w:rsid w:val="009C66A9"/>
    <w:rsid w:val="009C7689"/>
    <w:rsid w:val="009C7837"/>
    <w:rsid w:val="009C7EC5"/>
    <w:rsid w:val="009D415F"/>
    <w:rsid w:val="009D58DD"/>
    <w:rsid w:val="009D5902"/>
    <w:rsid w:val="009D5AA4"/>
    <w:rsid w:val="009D5FFD"/>
    <w:rsid w:val="009D6773"/>
    <w:rsid w:val="009D6D33"/>
    <w:rsid w:val="009E376B"/>
    <w:rsid w:val="009E3A06"/>
    <w:rsid w:val="009E49F7"/>
    <w:rsid w:val="009E7873"/>
    <w:rsid w:val="009F00D2"/>
    <w:rsid w:val="009F00D3"/>
    <w:rsid w:val="009F1B0B"/>
    <w:rsid w:val="009F1E30"/>
    <w:rsid w:val="009F4298"/>
    <w:rsid w:val="009F70C1"/>
    <w:rsid w:val="009F790F"/>
    <w:rsid w:val="00A036A4"/>
    <w:rsid w:val="00A037C3"/>
    <w:rsid w:val="00A04319"/>
    <w:rsid w:val="00A043B2"/>
    <w:rsid w:val="00A047D3"/>
    <w:rsid w:val="00A04970"/>
    <w:rsid w:val="00A06E5F"/>
    <w:rsid w:val="00A07A21"/>
    <w:rsid w:val="00A11CA6"/>
    <w:rsid w:val="00A12815"/>
    <w:rsid w:val="00A12CD6"/>
    <w:rsid w:val="00A13AF0"/>
    <w:rsid w:val="00A155BD"/>
    <w:rsid w:val="00A26D24"/>
    <w:rsid w:val="00A313EA"/>
    <w:rsid w:val="00A31CD9"/>
    <w:rsid w:val="00A32CA4"/>
    <w:rsid w:val="00A418E8"/>
    <w:rsid w:val="00A4194A"/>
    <w:rsid w:val="00A42111"/>
    <w:rsid w:val="00A44983"/>
    <w:rsid w:val="00A4730B"/>
    <w:rsid w:val="00A479C5"/>
    <w:rsid w:val="00A51E12"/>
    <w:rsid w:val="00A54FAD"/>
    <w:rsid w:val="00A55C55"/>
    <w:rsid w:val="00A55EEC"/>
    <w:rsid w:val="00A56667"/>
    <w:rsid w:val="00A56739"/>
    <w:rsid w:val="00A60E1D"/>
    <w:rsid w:val="00A60FD0"/>
    <w:rsid w:val="00A61316"/>
    <w:rsid w:val="00A6242D"/>
    <w:rsid w:val="00A631A0"/>
    <w:rsid w:val="00A637CC"/>
    <w:rsid w:val="00A6447C"/>
    <w:rsid w:val="00A6470A"/>
    <w:rsid w:val="00A66C91"/>
    <w:rsid w:val="00A700F0"/>
    <w:rsid w:val="00A727B1"/>
    <w:rsid w:val="00A73045"/>
    <w:rsid w:val="00A733B1"/>
    <w:rsid w:val="00A73CC8"/>
    <w:rsid w:val="00A770AC"/>
    <w:rsid w:val="00A82142"/>
    <w:rsid w:val="00A83E6B"/>
    <w:rsid w:val="00A8557F"/>
    <w:rsid w:val="00A86191"/>
    <w:rsid w:val="00A8720B"/>
    <w:rsid w:val="00A9021D"/>
    <w:rsid w:val="00A92D5F"/>
    <w:rsid w:val="00A92F4D"/>
    <w:rsid w:val="00A93813"/>
    <w:rsid w:val="00A946FA"/>
    <w:rsid w:val="00A94905"/>
    <w:rsid w:val="00A957F8"/>
    <w:rsid w:val="00A97D77"/>
    <w:rsid w:val="00AA0056"/>
    <w:rsid w:val="00AA1418"/>
    <w:rsid w:val="00AA1517"/>
    <w:rsid w:val="00AA419B"/>
    <w:rsid w:val="00AB197B"/>
    <w:rsid w:val="00AB23D6"/>
    <w:rsid w:val="00AB2B53"/>
    <w:rsid w:val="00AB39F1"/>
    <w:rsid w:val="00AB5C67"/>
    <w:rsid w:val="00AB6CA6"/>
    <w:rsid w:val="00AC2508"/>
    <w:rsid w:val="00AC3868"/>
    <w:rsid w:val="00AC3EA5"/>
    <w:rsid w:val="00AC4F59"/>
    <w:rsid w:val="00AC508B"/>
    <w:rsid w:val="00AC5BA4"/>
    <w:rsid w:val="00AC680B"/>
    <w:rsid w:val="00AC73FB"/>
    <w:rsid w:val="00AD04F0"/>
    <w:rsid w:val="00AD19E4"/>
    <w:rsid w:val="00AD22AD"/>
    <w:rsid w:val="00AD3038"/>
    <w:rsid w:val="00AD3F7D"/>
    <w:rsid w:val="00AD59FD"/>
    <w:rsid w:val="00AE1D77"/>
    <w:rsid w:val="00AE466E"/>
    <w:rsid w:val="00AE5FF5"/>
    <w:rsid w:val="00AF0EA8"/>
    <w:rsid w:val="00AF0F4D"/>
    <w:rsid w:val="00AF14A1"/>
    <w:rsid w:val="00AF1814"/>
    <w:rsid w:val="00AF291E"/>
    <w:rsid w:val="00AF3775"/>
    <w:rsid w:val="00AF56A2"/>
    <w:rsid w:val="00AF63E7"/>
    <w:rsid w:val="00B01A7B"/>
    <w:rsid w:val="00B01E38"/>
    <w:rsid w:val="00B0203D"/>
    <w:rsid w:val="00B03010"/>
    <w:rsid w:val="00B05C1A"/>
    <w:rsid w:val="00B076A5"/>
    <w:rsid w:val="00B07AD9"/>
    <w:rsid w:val="00B10F3C"/>
    <w:rsid w:val="00B11CBF"/>
    <w:rsid w:val="00B1280B"/>
    <w:rsid w:val="00B12B20"/>
    <w:rsid w:val="00B12F5E"/>
    <w:rsid w:val="00B16293"/>
    <w:rsid w:val="00B16651"/>
    <w:rsid w:val="00B2068E"/>
    <w:rsid w:val="00B20A3B"/>
    <w:rsid w:val="00B217AB"/>
    <w:rsid w:val="00B21875"/>
    <w:rsid w:val="00B221DA"/>
    <w:rsid w:val="00B222DE"/>
    <w:rsid w:val="00B222E7"/>
    <w:rsid w:val="00B224D4"/>
    <w:rsid w:val="00B250B8"/>
    <w:rsid w:val="00B26F3B"/>
    <w:rsid w:val="00B3104B"/>
    <w:rsid w:val="00B310E2"/>
    <w:rsid w:val="00B31110"/>
    <w:rsid w:val="00B31DCB"/>
    <w:rsid w:val="00B3478F"/>
    <w:rsid w:val="00B34AFF"/>
    <w:rsid w:val="00B35FD6"/>
    <w:rsid w:val="00B36098"/>
    <w:rsid w:val="00B4001F"/>
    <w:rsid w:val="00B405D2"/>
    <w:rsid w:val="00B41D35"/>
    <w:rsid w:val="00B4295F"/>
    <w:rsid w:val="00B4723C"/>
    <w:rsid w:val="00B50687"/>
    <w:rsid w:val="00B512F8"/>
    <w:rsid w:val="00B51935"/>
    <w:rsid w:val="00B52613"/>
    <w:rsid w:val="00B55837"/>
    <w:rsid w:val="00B56403"/>
    <w:rsid w:val="00B5685D"/>
    <w:rsid w:val="00B57CFB"/>
    <w:rsid w:val="00B603B6"/>
    <w:rsid w:val="00B6123B"/>
    <w:rsid w:val="00B615D4"/>
    <w:rsid w:val="00B634DC"/>
    <w:rsid w:val="00B635A6"/>
    <w:rsid w:val="00B655CA"/>
    <w:rsid w:val="00B66EB0"/>
    <w:rsid w:val="00B6705C"/>
    <w:rsid w:val="00B720EE"/>
    <w:rsid w:val="00B7496A"/>
    <w:rsid w:val="00B765B6"/>
    <w:rsid w:val="00B77B97"/>
    <w:rsid w:val="00B80B6B"/>
    <w:rsid w:val="00B80CFB"/>
    <w:rsid w:val="00B81420"/>
    <w:rsid w:val="00B8267F"/>
    <w:rsid w:val="00B833E3"/>
    <w:rsid w:val="00B83EC6"/>
    <w:rsid w:val="00B845ED"/>
    <w:rsid w:val="00B84F84"/>
    <w:rsid w:val="00B85678"/>
    <w:rsid w:val="00B87187"/>
    <w:rsid w:val="00B9004D"/>
    <w:rsid w:val="00B900B8"/>
    <w:rsid w:val="00B90E3C"/>
    <w:rsid w:val="00B90E56"/>
    <w:rsid w:val="00B93A75"/>
    <w:rsid w:val="00BA2D2A"/>
    <w:rsid w:val="00BA4B58"/>
    <w:rsid w:val="00BB0C85"/>
    <w:rsid w:val="00BB2D22"/>
    <w:rsid w:val="00BB3556"/>
    <w:rsid w:val="00BB4EB3"/>
    <w:rsid w:val="00BB5B39"/>
    <w:rsid w:val="00BC216B"/>
    <w:rsid w:val="00BC2446"/>
    <w:rsid w:val="00BC25D0"/>
    <w:rsid w:val="00BC3065"/>
    <w:rsid w:val="00BC4BCA"/>
    <w:rsid w:val="00BC557B"/>
    <w:rsid w:val="00BC60BA"/>
    <w:rsid w:val="00BD14FE"/>
    <w:rsid w:val="00BD39FD"/>
    <w:rsid w:val="00BD6A6E"/>
    <w:rsid w:val="00BD7029"/>
    <w:rsid w:val="00BD799A"/>
    <w:rsid w:val="00BD7B51"/>
    <w:rsid w:val="00BE0513"/>
    <w:rsid w:val="00BE07A9"/>
    <w:rsid w:val="00BE28D9"/>
    <w:rsid w:val="00BE35E0"/>
    <w:rsid w:val="00BE5E04"/>
    <w:rsid w:val="00BE6573"/>
    <w:rsid w:val="00BE79AD"/>
    <w:rsid w:val="00BF117A"/>
    <w:rsid w:val="00BF40A4"/>
    <w:rsid w:val="00BF591C"/>
    <w:rsid w:val="00BF5DF0"/>
    <w:rsid w:val="00BF612B"/>
    <w:rsid w:val="00BF78D0"/>
    <w:rsid w:val="00BF7AF6"/>
    <w:rsid w:val="00C00AD2"/>
    <w:rsid w:val="00C0243F"/>
    <w:rsid w:val="00C04666"/>
    <w:rsid w:val="00C04B7F"/>
    <w:rsid w:val="00C04F7A"/>
    <w:rsid w:val="00C0543F"/>
    <w:rsid w:val="00C0668A"/>
    <w:rsid w:val="00C078AA"/>
    <w:rsid w:val="00C11842"/>
    <w:rsid w:val="00C11940"/>
    <w:rsid w:val="00C20A05"/>
    <w:rsid w:val="00C20F61"/>
    <w:rsid w:val="00C240E8"/>
    <w:rsid w:val="00C248DB"/>
    <w:rsid w:val="00C249FC"/>
    <w:rsid w:val="00C2719D"/>
    <w:rsid w:val="00C30325"/>
    <w:rsid w:val="00C31362"/>
    <w:rsid w:val="00C31925"/>
    <w:rsid w:val="00C33871"/>
    <w:rsid w:val="00C33E7D"/>
    <w:rsid w:val="00C34F69"/>
    <w:rsid w:val="00C3729A"/>
    <w:rsid w:val="00C40203"/>
    <w:rsid w:val="00C4048B"/>
    <w:rsid w:val="00C41BD3"/>
    <w:rsid w:val="00C42199"/>
    <w:rsid w:val="00C42803"/>
    <w:rsid w:val="00C44818"/>
    <w:rsid w:val="00C4562B"/>
    <w:rsid w:val="00C46EBD"/>
    <w:rsid w:val="00C50582"/>
    <w:rsid w:val="00C540F1"/>
    <w:rsid w:val="00C57195"/>
    <w:rsid w:val="00C626A6"/>
    <w:rsid w:val="00C62927"/>
    <w:rsid w:val="00C62FEF"/>
    <w:rsid w:val="00C63601"/>
    <w:rsid w:val="00C67F8A"/>
    <w:rsid w:val="00C70CE8"/>
    <w:rsid w:val="00C71069"/>
    <w:rsid w:val="00C729A0"/>
    <w:rsid w:val="00C7313D"/>
    <w:rsid w:val="00C7327B"/>
    <w:rsid w:val="00C732DF"/>
    <w:rsid w:val="00C73B43"/>
    <w:rsid w:val="00C74485"/>
    <w:rsid w:val="00C744BC"/>
    <w:rsid w:val="00C75793"/>
    <w:rsid w:val="00C76C1D"/>
    <w:rsid w:val="00C76D1A"/>
    <w:rsid w:val="00C7755D"/>
    <w:rsid w:val="00C77D2D"/>
    <w:rsid w:val="00C81C25"/>
    <w:rsid w:val="00C82A2C"/>
    <w:rsid w:val="00C85060"/>
    <w:rsid w:val="00C86EE0"/>
    <w:rsid w:val="00C87E7A"/>
    <w:rsid w:val="00C920A6"/>
    <w:rsid w:val="00C92759"/>
    <w:rsid w:val="00C927D5"/>
    <w:rsid w:val="00C95135"/>
    <w:rsid w:val="00C976AD"/>
    <w:rsid w:val="00CA2D06"/>
    <w:rsid w:val="00CA3685"/>
    <w:rsid w:val="00CA5A43"/>
    <w:rsid w:val="00CA67B9"/>
    <w:rsid w:val="00CA6C76"/>
    <w:rsid w:val="00CA7EA0"/>
    <w:rsid w:val="00CB1191"/>
    <w:rsid w:val="00CB46B3"/>
    <w:rsid w:val="00CB4DD4"/>
    <w:rsid w:val="00CB7132"/>
    <w:rsid w:val="00CC0A8A"/>
    <w:rsid w:val="00CC0F5C"/>
    <w:rsid w:val="00CC1B89"/>
    <w:rsid w:val="00CC1D0B"/>
    <w:rsid w:val="00CC35C1"/>
    <w:rsid w:val="00CC4BCB"/>
    <w:rsid w:val="00CC4F16"/>
    <w:rsid w:val="00CC668D"/>
    <w:rsid w:val="00CC6FF1"/>
    <w:rsid w:val="00CD027B"/>
    <w:rsid w:val="00CD03C0"/>
    <w:rsid w:val="00CD246D"/>
    <w:rsid w:val="00CD270D"/>
    <w:rsid w:val="00CD2DA3"/>
    <w:rsid w:val="00CD2EC7"/>
    <w:rsid w:val="00CD334B"/>
    <w:rsid w:val="00CD3D5B"/>
    <w:rsid w:val="00CD44F6"/>
    <w:rsid w:val="00CD464C"/>
    <w:rsid w:val="00CD4699"/>
    <w:rsid w:val="00CD54F3"/>
    <w:rsid w:val="00CE6A2F"/>
    <w:rsid w:val="00CE7BC7"/>
    <w:rsid w:val="00CF05E3"/>
    <w:rsid w:val="00CF0C02"/>
    <w:rsid w:val="00CF14EA"/>
    <w:rsid w:val="00CF25BB"/>
    <w:rsid w:val="00CF2D11"/>
    <w:rsid w:val="00CF3468"/>
    <w:rsid w:val="00CF3539"/>
    <w:rsid w:val="00CF3E62"/>
    <w:rsid w:val="00CF448D"/>
    <w:rsid w:val="00D01B70"/>
    <w:rsid w:val="00D0230B"/>
    <w:rsid w:val="00D02B0E"/>
    <w:rsid w:val="00D032A9"/>
    <w:rsid w:val="00D0330C"/>
    <w:rsid w:val="00D07782"/>
    <w:rsid w:val="00D079C7"/>
    <w:rsid w:val="00D1139E"/>
    <w:rsid w:val="00D12A67"/>
    <w:rsid w:val="00D12CBF"/>
    <w:rsid w:val="00D142F8"/>
    <w:rsid w:val="00D14ACC"/>
    <w:rsid w:val="00D14CCE"/>
    <w:rsid w:val="00D15109"/>
    <w:rsid w:val="00D157C3"/>
    <w:rsid w:val="00D157F9"/>
    <w:rsid w:val="00D1589E"/>
    <w:rsid w:val="00D15DB8"/>
    <w:rsid w:val="00D17304"/>
    <w:rsid w:val="00D203CB"/>
    <w:rsid w:val="00D210DF"/>
    <w:rsid w:val="00D21AB8"/>
    <w:rsid w:val="00D231EF"/>
    <w:rsid w:val="00D23C24"/>
    <w:rsid w:val="00D23C98"/>
    <w:rsid w:val="00D24FBE"/>
    <w:rsid w:val="00D27D98"/>
    <w:rsid w:val="00D30124"/>
    <w:rsid w:val="00D3080E"/>
    <w:rsid w:val="00D3112E"/>
    <w:rsid w:val="00D369B2"/>
    <w:rsid w:val="00D3709D"/>
    <w:rsid w:val="00D41708"/>
    <w:rsid w:val="00D4180B"/>
    <w:rsid w:val="00D45727"/>
    <w:rsid w:val="00D46815"/>
    <w:rsid w:val="00D520A7"/>
    <w:rsid w:val="00D530A2"/>
    <w:rsid w:val="00D534C4"/>
    <w:rsid w:val="00D5378B"/>
    <w:rsid w:val="00D54E9D"/>
    <w:rsid w:val="00D604C4"/>
    <w:rsid w:val="00D609C5"/>
    <w:rsid w:val="00D6297C"/>
    <w:rsid w:val="00D64EB8"/>
    <w:rsid w:val="00D71185"/>
    <w:rsid w:val="00D71702"/>
    <w:rsid w:val="00D71C68"/>
    <w:rsid w:val="00D7589F"/>
    <w:rsid w:val="00D7651A"/>
    <w:rsid w:val="00D76B86"/>
    <w:rsid w:val="00D76E07"/>
    <w:rsid w:val="00D81663"/>
    <w:rsid w:val="00D84048"/>
    <w:rsid w:val="00D850A6"/>
    <w:rsid w:val="00D859FC"/>
    <w:rsid w:val="00D86000"/>
    <w:rsid w:val="00D879A7"/>
    <w:rsid w:val="00D87E52"/>
    <w:rsid w:val="00D87F94"/>
    <w:rsid w:val="00D90C23"/>
    <w:rsid w:val="00D913E5"/>
    <w:rsid w:val="00D9151D"/>
    <w:rsid w:val="00D9199E"/>
    <w:rsid w:val="00D92616"/>
    <w:rsid w:val="00D93023"/>
    <w:rsid w:val="00D95EB1"/>
    <w:rsid w:val="00D9761C"/>
    <w:rsid w:val="00DA05F7"/>
    <w:rsid w:val="00DA36D3"/>
    <w:rsid w:val="00DA5069"/>
    <w:rsid w:val="00DA60F3"/>
    <w:rsid w:val="00DA72C3"/>
    <w:rsid w:val="00DB03CE"/>
    <w:rsid w:val="00DB1611"/>
    <w:rsid w:val="00DB1CE6"/>
    <w:rsid w:val="00DB239A"/>
    <w:rsid w:val="00DB4591"/>
    <w:rsid w:val="00DB586E"/>
    <w:rsid w:val="00DB5D98"/>
    <w:rsid w:val="00DB6C8F"/>
    <w:rsid w:val="00DB745F"/>
    <w:rsid w:val="00DB74A6"/>
    <w:rsid w:val="00DB77D9"/>
    <w:rsid w:val="00DC04E6"/>
    <w:rsid w:val="00DC233D"/>
    <w:rsid w:val="00DC3199"/>
    <w:rsid w:val="00DC3CCA"/>
    <w:rsid w:val="00DC5950"/>
    <w:rsid w:val="00DC6183"/>
    <w:rsid w:val="00DC6DB9"/>
    <w:rsid w:val="00DD08E6"/>
    <w:rsid w:val="00DD1785"/>
    <w:rsid w:val="00DD21C6"/>
    <w:rsid w:val="00DD2D9A"/>
    <w:rsid w:val="00DD4275"/>
    <w:rsid w:val="00DD5A35"/>
    <w:rsid w:val="00DD678F"/>
    <w:rsid w:val="00DD7406"/>
    <w:rsid w:val="00DE015F"/>
    <w:rsid w:val="00DE120D"/>
    <w:rsid w:val="00DE1D1F"/>
    <w:rsid w:val="00DE3263"/>
    <w:rsid w:val="00DE55A9"/>
    <w:rsid w:val="00DE5DEF"/>
    <w:rsid w:val="00DE7AF6"/>
    <w:rsid w:val="00DF0CE6"/>
    <w:rsid w:val="00DF16B0"/>
    <w:rsid w:val="00DF3902"/>
    <w:rsid w:val="00DF3A77"/>
    <w:rsid w:val="00DF4156"/>
    <w:rsid w:val="00DF4208"/>
    <w:rsid w:val="00DF73FB"/>
    <w:rsid w:val="00E00341"/>
    <w:rsid w:val="00E0451C"/>
    <w:rsid w:val="00E0580F"/>
    <w:rsid w:val="00E1016B"/>
    <w:rsid w:val="00E120C9"/>
    <w:rsid w:val="00E13764"/>
    <w:rsid w:val="00E14FF2"/>
    <w:rsid w:val="00E179B4"/>
    <w:rsid w:val="00E21871"/>
    <w:rsid w:val="00E222A3"/>
    <w:rsid w:val="00E22F60"/>
    <w:rsid w:val="00E231C6"/>
    <w:rsid w:val="00E24345"/>
    <w:rsid w:val="00E24667"/>
    <w:rsid w:val="00E25E75"/>
    <w:rsid w:val="00E2604E"/>
    <w:rsid w:val="00E31617"/>
    <w:rsid w:val="00E32903"/>
    <w:rsid w:val="00E4237A"/>
    <w:rsid w:val="00E42559"/>
    <w:rsid w:val="00E43691"/>
    <w:rsid w:val="00E438F8"/>
    <w:rsid w:val="00E50754"/>
    <w:rsid w:val="00E51416"/>
    <w:rsid w:val="00E52475"/>
    <w:rsid w:val="00E5324C"/>
    <w:rsid w:val="00E578E7"/>
    <w:rsid w:val="00E57C02"/>
    <w:rsid w:val="00E6033E"/>
    <w:rsid w:val="00E61BAA"/>
    <w:rsid w:val="00E61C99"/>
    <w:rsid w:val="00E640CB"/>
    <w:rsid w:val="00E643A7"/>
    <w:rsid w:val="00E643E6"/>
    <w:rsid w:val="00E6761C"/>
    <w:rsid w:val="00E67F6C"/>
    <w:rsid w:val="00E702DC"/>
    <w:rsid w:val="00E71692"/>
    <w:rsid w:val="00E717F5"/>
    <w:rsid w:val="00E72642"/>
    <w:rsid w:val="00E72B4A"/>
    <w:rsid w:val="00E735BD"/>
    <w:rsid w:val="00E747DB"/>
    <w:rsid w:val="00E74B31"/>
    <w:rsid w:val="00E74D62"/>
    <w:rsid w:val="00E755B7"/>
    <w:rsid w:val="00E81240"/>
    <w:rsid w:val="00E83510"/>
    <w:rsid w:val="00E85303"/>
    <w:rsid w:val="00E86BAB"/>
    <w:rsid w:val="00E86C1F"/>
    <w:rsid w:val="00E87641"/>
    <w:rsid w:val="00E914F2"/>
    <w:rsid w:val="00E917CF"/>
    <w:rsid w:val="00E91B03"/>
    <w:rsid w:val="00E91D71"/>
    <w:rsid w:val="00E9304D"/>
    <w:rsid w:val="00E9594C"/>
    <w:rsid w:val="00EA1102"/>
    <w:rsid w:val="00EA1A1D"/>
    <w:rsid w:val="00EA20DB"/>
    <w:rsid w:val="00EA4352"/>
    <w:rsid w:val="00EA5B2E"/>
    <w:rsid w:val="00EA716A"/>
    <w:rsid w:val="00EB1924"/>
    <w:rsid w:val="00EB1B52"/>
    <w:rsid w:val="00EB3A4B"/>
    <w:rsid w:val="00EB4457"/>
    <w:rsid w:val="00EB5F51"/>
    <w:rsid w:val="00EC025B"/>
    <w:rsid w:val="00EC1B6F"/>
    <w:rsid w:val="00EC25F0"/>
    <w:rsid w:val="00EC2AB3"/>
    <w:rsid w:val="00EC2B7D"/>
    <w:rsid w:val="00EC4489"/>
    <w:rsid w:val="00EC5EEA"/>
    <w:rsid w:val="00EC5F9C"/>
    <w:rsid w:val="00ED221F"/>
    <w:rsid w:val="00ED563D"/>
    <w:rsid w:val="00ED597D"/>
    <w:rsid w:val="00ED5D73"/>
    <w:rsid w:val="00ED727A"/>
    <w:rsid w:val="00EE0ADF"/>
    <w:rsid w:val="00EE6C6A"/>
    <w:rsid w:val="00EF1751"/>
    <w:rsid w:val="00EF3A8C"/>
    <w:rsid w:val="00EF3ABA"/>
    <w:rsid w:val="00EF3DC0"/>
    <w:rsid w:val="00EF4219"/>
    <w:rsid w:val="00EF4A08"/>
    <w:rsid w:val="00EF64AD"/>
    <w:rsid w:val="00EF7A77"/>
    <w:rsid w:val="00EF7B42"/>
    <w:rsid w:val="00F01213"/>
    <w:rsid w:val="00F0163C"/>
    <w:rsid w:val="00F020AE"/>
    <w:rsid w:val="00F05C28"/>
    <w:rsid w:val="00F0744F"/>
    <w:rsid w:val="00F11AC6"/>
    <w:rsid w:val="00F11CC4"/>
    <w:rsid w:val="00F1742A"/>
    <w:rsid w:val="00F2022D"/>
    <w:rsid w:val="00F2079C"/>
    <w:rsid w:val="00F209BA"/>
    <w:rsid w:val="00F20F37"/>
    <w:rsid w:val="00F2191A"/>
    <w:rsid w:val="00F22D90"/>
    <w:rsid w:val="00F24C82"/>
    <w:rsid w:val="00F24DEF"/>
    <w:rsid w:val="00F2784C"/>
    <w:rsid w:val="00F3119D"/>
    <w:rsid w:val="00F315AC"/>
    <w:rsid w:val="00F328E4"/>
    <w:rsid w:val="00F33CFB"/>
    <w:rsid w:val="00F3452A"/>
    <w:rsid w:val="00F34BBA"/>
    <w:rsid w:val="00F36DAC"/>
    <w:rsid w:val="00F371A2"/>
    <w:rsid w:val="00F374A0"/>
    <w:rsid w:val="00F3782A"/>
    <w:rsid w:val="00F3791E"/>
    <w:rsid w:val="00F406C0"/>
    <w:rsid w:val="00F42269"/>
    <w:rsid w:val="00F43099"/>
    <w:rsid w:val="00F43829"/>
    <w:rsid w:val="00F471B2"/>
    <w:rsid w:val="00F473E4"/>
    <w:rsid w:val="00F50373"/>
    <w:rsid w:val="00F5141A"/>
    <w:rsid w:val="00F51794"/>
    <w:rsid w:val="00F52580"/>
    <w:rsid w:val="00F541B7"/>
    <w:rsid w:val="00F54B7A"/>
    <w:rsid w:val="00F56E3A"/>
    <w:rsid w:val="00F57CD1"/>
    <w:rsid w:val="00F60039"/>
    <w:rsid w:val="00F648B9"/>
    <w:rsid w:val="00F64B00"/>
    <w:rsid w:val="00F6735D"/>
    <w:rsid w:val="00F6779F"/>
    <w:rsid w:val="00F6793F"/>
    <w:rsid w:val="00F700E2"/>
    <w:rsid w:val="00F71A92"/>
    <w:rsid w:val="00F71AB8"/>
    <w:rsid w:val="00F71AF6"/>
    <w:rsid w:val="00F73DCA"/>
    <w:rsid w:val="00F751F1"/>
    <w:rsid w:val="00F76968"/>
    <w:rsid w:val="00F806CB"/>
    <w:rsid w:val="00F8124D"/>
    <w:rsid w:val="00F8605F"/>
    <w:rsid w:val="00F860D0"/>
    <w:rsid w:val="00F871A4"/>
    <w:rsid w:val="00F90424"/>
    <w:rsid w:val="00F93FC8"/>
    <w:rsid w:val="00F968F1"/>
    <w:rsid w:val="00F96FD3"/>
    <w:rsid w:val="00F971DC"/>
    <w:rsid w:val="00F9781C"/>
    <w:rsid w:val="00FA0137"/>
    <w:rsid w:val="00FA0628"/>
    <w:rsid w:val="00FA1B87"/>
    <w:rsid w:val="00FA551E"/>
    <w:rsid w:val="00FA78C6"/>
    <w:rsid w:val="00FB0369"/>
    <w:rsid w:val="00FB3A50"/>
    <w:rsid w:val="00FB47B0"/>
    <w:rsid w:val="00FB4869"/>
    <w:rsid w:val="00FB5198"/>
    <w:rsid w:val="00FB6772"/>
    <w:rsid w:val="00FC0E2E"/>
    <w:rsid w:val="00FC0E5E"/>
    <w:rsid w:val="00FC498B"/>
    <w:rsid w:val="00FC61B4"/>
    <w:rsid w:val="00FD0414"/>
    <w:rsid w:val="00FD0B40"/>
    <w:rsid w:val="00FD113F"/>
    <w:rsid w:val="00FD155D"/>
    <w:rsid w:val="00FD4963"/>
    <w:rsid w:val="00FD6597"/>
    <w:rsid w:val="00FD7AD5"/>
    <w:rsid w:val="00FE0F30"/>
    <w:rsid w:val="00FE1472"/>
    <w:rsid w:val="00FE2A7E"/>
    <w:rsid w:val="00FE42BE"/>
    <w:rsid w:val="00FE4634"/>
    <w:rsid w:val="00FE5EC3"/>
    <w:rsid w:val="00FE6954"/>
    <w:rsid w:val="00FE6A5F"/>
    <w:rsid w:val="00FF1511"/>
    <w:rsid w:val="00FF1671"/>
    <w:rsid w:val="00FF16BC"/>
    <w:rsid w:val="00FF2DBB"/>
    <w:rsid w:val="00FF48C7"/>
    <w:rsid w:val="00FF5D56"/>
    <w:rsid w:val="5EF78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219D0B"/>
  <w15:docId w15:val="{FFCBB6E5-8D7F-4BE5-8A36-6DDD7D68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F05C28"/>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b/>
      <w:bCs/>
      <w:i/>
      <w:iCs/>
      <w:sz w:val="28"/>
      <w:szCs w:val="28"/>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BodyText">
    <w:name w:val="Body Text"/>
    <w:basedOn w:val="Normal"/>
    <w:link w:val="BodyTextChar"/>
    <w:unhideWhenUsed/>
    <w:pPr>
      <w:jc w:val="center"/>
    </w:pPr>
    <w:rPr>
      <w:b/>
      <w:color w:val="000000"/>
      <w:sz w:val="28"/>
      <w:szCs w:val="20"/>
    </w:rPr>
  </w:style>
  <w:style w:type="character" w:customStyle="1" w:styleId="BodyTextChar">
    <w:name w:val="Body Text Char"/>
    <w:link w:val="BodyText"/>
    <w:rPr>
      <w:rFonts w:ascii="Times New Roman" w:eastAsia="Times New Roman" w:hAnsi="Times New Roman"/>
      <w:b/>
      <w:color w:val="000000"/>
      <w:sz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rPr>
      <w:rFonts w:ascii="Times New Roman" w:eastAsia="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rPr>
  </w:style>
  <w:style w:type="paragraph" w:styleId="NormalWeb">
    <w:name w:val="Normal (Web)"/>
    <w:basedOn w:val="Normal"/>
    <w:link w:val="NormalWebChar"/>
    <w:uiPriority w:val="99"/>
    <w:unhideWhenUsed/>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dy">
    <w:name w:val="pbody"/>
    <w:basedOn w:val="Normal"/>
    <w:pPr>
      <w:spacing w:before="73" w:after="73" w:line="182" w:lineRule="atLeast"/>
    </w:pPr>
    <w:rPr>
      <w:rFonts w:ascii="Arial" w:hAnsi="Arial" w:cs="Arial"/>
      <w:color w:val="000000"/>
      <w:sz w:val="11"/>
      <w:szCs w:val="11"/>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NewRomanPS-BoldMT" w:hAnsi="TimesNewRomanPS-BoldMT" w:hint="default"/>
      <w:b/>
      <w:bCs/>
      <w:i w:val="0"/>
      <w:iCs w:val="0"/>
      <w:color w:val="000000"/>
      <w:sz w:val="28"/>
      <w:szCs w:val="28"/>
    </w:rPr>
  </w:style>
  <w:style w:type="paragraph" w:styleId="Revision">
    <w:name w:val="Revision"/>
    <w:uiPriority w:val="99"/>
    <w:semiHidden/>
    <w:rPr>
      <w:rFonts w:ascii="Times New Roman" w:eastAsia="Times New Roman" w:hAnsi="Times New Roman"/>
      <w:sz w:val="24"/>
      <w:szCs w:val="24"/>
    </w:rPr>
  </w:style>
  <w:style w:type="character" w:customStyle="1" w:styleId="NormalWebChar">
    <w:name w:val="Normal (Web) Char"/>
    <w:link w:val="NormalWeb"/>
    <w:uiPriority w:val="99"/>
    <w:locked/>
    <w:rsid w:val="005A0591"/>
    <w:rPr>
      <w:rFonts w:ascii="Times New Roman" w:eastAsia="Times New Roman" w:hAnsi="Times New Roman"/>
      <w:sz w:val="24"/>
      <w:szCs w:val="24"/>
    </w:rPr>
  </w:style>
  <w:style w:type="character" w:styleId="Emphasis">
    <w:name w:val="Emphasis"/>
    <w:uiPriority w:val="20"/>
    <w:qFormat/>
    <w:rsid w:val="00F56E3A"/>
    <w:rPr>
      <w:i/>
      <w:iCs/>
    </w:rPr>
  </w:style>
  <w:style w:type="character" w:customStyle="1" w:styleId="Heading1Char">
    <w:name w:val="Heading 1 Char"/>
    <w:link w:val="Heading1"/>
    <w:uiPriority w:val="9"/>
    <w:rsid w:val="00F05C28"/>
    <w:rPr>
      <w:rFonts w:ascii="Aptos Display" w:eastAsia="Times New Roman" w:hAnsi="Aptos Display" w:cs="Times New Roman"/>
      <w:b/>
      <w:bCs/>
      <w:kern w:val="32"/>
      <w:sz w:val="32"/>
      <w:szCs w:val="32"/>
    </w:rPr>
  </w:style>
  <w:style w:type="character" w:styleId="Strong">
    <w:name w:val="Strong"/>
    <w:basedOn w:val="DefaultParagraphFont"/>
    <w:uiPriority w:val="22"/>
    <w:qFormat/>
    <w:rsid w:val="00542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2459">
      <w:bodyDiv w:val="1"/>
      <w:marLeft w:val="0"/>
      <w:marRight w:val="0"/>
      <w:marTop w:val="0"/>
      <w:marBottom w:val="0"/>
      <w:divBdr>
        <w:top w:val="none" w:sz="0" w:space="0" w:color="auto"/>
        <w:left w:val="none" w:sz="0" w:space="0" w:color="auto"/>
        <w:bottom w:val="none" w:sz="0" w:space="0" w:color="auto"/>
        <w:right w:val="none" w:sz="0" w:space="0" w:color="auto"/>
      </w:divBdr>
    </w:div>
    <w:div w:id="773404271">
      <w:bodyDiv w:val="1"/>
      <w:marLeft w:val="0"/>
      <w:marRight w:val="0"/>
      <w:marTop w:val="0"/>
      <w:marBottom w:val="0"/>
      <w:divBdr>
        <w:top w:val="none" w:sz="0" w:space="0" w:color="auto"/>
        <w:left w:val="none" w:sz="0" w:space="0" w:color="auto"/>
        <w:bottom w:val="none" w:sz="0" w:space="0" w:color="auto"/>
        <w:right w:val="none" w:sz="0" w:space="0" w:color="auto"/>
      </w:divBdr>
    </w:div>
    <w:div w:id="836311195">
      <w:bodyDiv w:val="1"/>
      <w:marLeft w:val="0"/>
      <w:marRight w:val="0"/>
      <w:marTop w:val="0"/>
      <w:marBottom w:val="0"/>
      <w:divBdr>
        <w:top w:val="none" w:sz="0" w:space="0" w:color="auto"/>
        <w:left w:val="none" w:sz="0" w:space="0" w:color="auto"/>
        <w:bottom w:val="none" w:sz="0" w:space="0" w:color="auto"/>
        <w:right w:val="none" w:sz="0" w:space="0" w:color="auto"/>
      </w:divBdr>
    </w:div>
    <w:div w:id="16320577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000">
          <w:marLeft w:val="0"/>
          <w:marRight w:val="0"/>
          <w:marTop w:val="0"/>
          <w:marBottom w:val="0"/>
          <w:divBdr>
            <w:top w:val="none" w:sz="0" w:space="0" w:color="auto"/>
            <w:left w:val="none" w:sz="0" w:space="0" w:color="auto"/>
            <w:bottom w:val="none" w:sz="0" w:space="0" w:color="auto"/>
            <w:right w:val="none" w:sz="0" w:space="0" w:color="auto"/>
          </w:divBdr>
          <w:divsChild>
            <w:div w:id="465049473">
              <w:marLeft w:val="750"/>
              <w:marRight w:val="0"/>
              <w:marTop w:val="0"/>
              <w:marBottom w:val="0"/>
              <w:divBdr>
                <w:top w:val="none" w:sz="0" w:space="0" w:color="auto"/>
                <w:left w:val="none" w:sz="0" w:space="0" w:color="auto"/>
                <w:bottom w:val="none" w:sz="0" w:space="0" w:color="auto"/>
                <w:right w:val="none" w:sz="0" w:space="0" w:color="auto"/>
              </w:divBdr>
              <w:divsChild>
                <w:div w:id="541747238">
                  <w:marLeft w:val="0"/>
                  <w:marRight w:val="0"/>
                  <w:marTop w:val="0"/>
                  <w:marBottom w:val="0"/>
                  <w:divBdr>
                    <w:top w:val="none" w:sz="0" w:space="0" w:color="auto"/>
                    <w:left w:val="none" w:sz="0" w:space="0" w:color="auto"/>
                    <w:bottom w:val="none" w:sz="0" w:space="0" w:color="auto"/>
                    <w:right w:val="none" w:sz="0" w:space="0" w:color="auto"/>
                  </w:divBdr>
                  <w:divsChild>
                    <w:div w:id="1726174528">
                      <w:marLeft w:val="0"/>
                      <w:marRight w:val="0"/>
                      <w:marTop w:val="0"/>
                      <w:marBottom w:val="0"/>
                      <w:divBdr>
                        <w:top w:val="none" w:sz="0" w:space="0" w:color="auto"/>
                        <w:left w:val="none" w:sz="0" w:space="0" w:color="auto"/>
                        <w:bottom w:val="none" w:sz="0" w:space="0" w:color="auto"/>
                        <w:right w:val="none" w:sz="0" w:space="0" w:color="auto"/>
                      </w:divBdr>
                      <w:divsChild>
                        <w:div w:id="335036203">
                          <w:marLeft w:val="0"/>
                          <w:marRight w:val="0"/>
                          <w:marTop w:val="0"/>
                          <w:marBottom w:val="0"/>
                          <w:divBdr>
                            <w:top w:val="none" w:sz="0" w:space="0" w:color="auto"/>
                            <w:left w:val="none" w:sz="0" w:space="0" w:color="auto"/>
                            <w:bottom w:val="none" w:sz="0" w:space="0" w:color="auto"/>
                            <w:right w:val="none" w:sz="0" w:space="0" w:color="auto"/>
                          </w:divBdr>
                          <w:divsChild>
                            <w:div w:id="2121030730">
                              <w:marLeft w:val="0"/>
                              <w:marRight w:val="0"/>
                              <w:marTop w:val="0"/>
                              <w:marBottom w:val="0"/>
                              <w:divBdr>
                                <w:top w:val="none" w:sz="0" w:space="0" w:color="auto"/>
                                <w:left w:val="none" w:sz="0" w:space="0" w:color="auto"/>
                                <w:bottom w:val="none" w:sz="0" w:space="0" w:color="auto"/>
                                <w:right w:val="none" w:sz="0" w:space="0" w:color="auto"/>
                              </w:divBdr>
                              <w:divsChild>
                                <w:div w:id="723674379">
                                  <w:marLeft w:val="0"/>
                                  <w:marRight w:val="0"/>
                                  <w:marTop w:val="0"/>
                                  <w:marBottom w:val="0"/>
                                  <w:divBdr>
                                    <w:top w:val="none" w:sz="0" w:space="0" w:color="auto"/>
                                    <w:left w:val="none" w:sz="0" w:space="0" w:color="auto"/>
                                    <w:bottom w:val="none" w:sz="0" w:space="0" w:color="auto"/>
                                    <w:right w:val="none" w:sz="0" w:space="0" w:color="auto"/>
                                  </w:divBdr>
                                  <w:divsChild>
                                    <w:div w:id="1577471162">
                                      <w:marLeft w:val="0"/>
                                      <w:marRight w:val="0"/>
                                      <w:marTop w:val="0"/>
                                      <w:marBottom w:val="0"/>
                                      <w:divBdr>
                                        <w:top w:val="none" w:sz="0" w:space="0" w:color="auto"/>
                                        <w:left w:val="none" w:sz="0" w:space="0" w:color="auto"/>
                                        <w:bottom w:val="none" w:sz="0" w:space="0" w:color="auto"/>
                                        <w:right w:val="none" w:sz="0" w:space="0" w:color="auto"/>
                                      </w:divBdr>
                                      <w:divsChild>
                                        <w:div w:id="1806845898">
                                          <w:marLeft w:val="0"/>
                                          <w:marRight w:val="0"/>
                                          <w:marTop w:val="0"/>
                                          <w:marBottom w:val="0"/>
                                          <w:divBdr>
                                            <w:top w:val="none" w:sz="0" w:space="0" w:color="auto"/>
                                            <w:left w:val="none" w:sz="0" w:space="0" w:color="auto"/>
                                            <w:bottom w:val="none" w:sz="0" w:space="0" w:color="auto"/>
                                            <w:right w:val="none" w:sz="0" w:space="0" w:color="auto"/>
                                          </w:divBdr>
                                          <w:divsChild>
                                            <w:div w:id="249311882">
                                              <w:marLeft w:val="0"/>
                                              <w:marRight w:val="0"/>
                                              <w:marTop w:val="0"/>
                                              <w:marBottom w:val="0"/>
                                              <w:divBdr>
                                                <w:top w:val="none" w:sz="0" w:space="0" w:color="auto"/>
                                                <w:left w:val="none" w:sz="0" w:space="0" w:color="auto"/>
                                                <w:bottom w:val="none" w:sz="0" w:space="0" w:color="auto"/>
                                                <w:right w:val="none" w:sz="0" w:space="0" w:color="auto"/>
                                              </w:divBdr>
                                              <w:divsChild>
                                                <w:div w:id="237516127">
                                                  <w:marLeft w:val="0"/>
                                                  <w:marRight w:val="0"/>
                                                  <w:marTop w:val="0"/>
                                                  <w:marBottom w:val="0"/>
                                                  <w:divBdr>
                                                    <w:top w:val="none" w:sz="0" w:space="0" w:color="auto"/>
                                                    <w:left w:val="none" w:sz="0" w:space="0" w:color="auto"/>
                                                    <w:bottom w:val="none" w:sz="0" w:space="0" w:color="auto"/>
                                                    <w:right w:val="none" w:sz="0" w:space="0" w:color="auto"/>
                                                  </w:divBdr>
                                                  <w:divsChild>
                                                    <w:div w:id="1877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45">
                                          <w:marLeft w:val="0"/>
                                          <w:marRight w:val="0"/>
                                          <w:marTop w:val="0"/>
                                          <w:marBottom w:val="0"/>
                                          <w:divBdr>
                                            <w:top w:val="none" w:sz="0" w:space="0" w:color="auto"/>
                                            <w:left w:val="none" w:sz="0" w:space="0" w:color="auto"/>
                                            <w:bottom w:val="none" w:sz="0" w:space="0" w:color="auto"/>
                                            <w:right w:val="none" w:sz="0" w:space="0" w:color="auto"/>
                                          </w:divBdr>
                                          <w:divsChild>
                                            <w:div w:id="345252310">
                                              <w:marLeft w:val="0"/>
                                              <w:marRight w:val="0"/>
                                              <w:marTop w:val="0"/>
                                              <w:marBottom w:val="0"/>
                                              <w:divBdr>
                                                <w:top w:val="none" w:sz="0" w:space="0" w:color="auto"/>
                                                <w:left w:val="none" w:sz="0" w:space="0" w:color="auto"/>
                                                <w:bottom w:val="none" w:sz="0" w:space="0" w:color="auto"/>
                                                <w:right w:val="none" w:sz="0" w:space="0" w:color="auto"/>
                                              </w:divBdr>
                                              <w:divsChild>
                                                <w:div w:id="935987965">
                                                  <w:marLeft w:val="0"/>
                                                  <w:marRight w:val="0"/>
                                                  <w:marTop w:val="0"/>
                                                  <w:marBottom w:val="0"/>
                                                  <w:divBdr>
                                                    <w:top w:val="none" w:sz="0" w:space="0" w:color="auto"/>
                                                    <w:left w:val="none" w:sz="0" w:space="0" w:color="auto"/>
                                                    <w:bottom w:val="none" w:sz="0" w:space="0" w:color="auto"/>
                                                    <w:right w:val="none" w:sz="0" w:space="0" w:color="auto"/>
                                                  </w:divBdr>
                                                  <w:divsChild>
                                                    <w:div w:id="612246035">
                                                      <w:marLeft w:val="0"/>
                                                      <w:marRight w:val="0"/>
                                                      <w:marTop w:val="0"/>
                                                      <w:marBottom w:val="0"/>
                                                      <w:divBdr>
                                                        <w:top w:val="none" w:sz="0" w:space="0" w:color="auto"/>
                                                        <w:left w:val="none" w:sz="0" w:space="0" w:color="auto"/>
                                                        <w:bottom w:val="none" w:sz="0" w:space="0" w:color="auto"/>
                                                        <w:right w:val="none" w:sz="0" w:space="0" w:color="auto"/>
                                                      </w:divBdr>
                                                      <w:divsChild>
                                                        <w:div w:id="637221812">
                                                          <w:marLeft w:val="105"/>
                                                          <w:marRight w:val="105"/>
                                                          <w:marTop w:val="90"/>
                                                          <w:marBottom w:val="150"/>
                                                          <w:divBdr>
                                                            <w:top w:val="none" w:sz="0" w:space="0" w:color="auto"/>
                                                            <w:left w:val="none" w:sz="0" w:space="0" w:color="auto"/>
                                                            <w:bottom w:val="none" w:sz="0" w:space="0" w:color="auto"/>
                                                            <w:right w:val="none" w:sz="0" w:space="0" w:color="auto"/>
                                                          </w:divBdr>
                                                        </w:div>
                                                        <w:div w:id="2058046354">
                                                          <w:marLeft w:val="105"/>
                                                          <w:marRight w:val="105"/>
                                                          <w:marTop w:val="90"/>
                                                          <w:marBottom w:val="150"/>
                                                          <w:divBdr>
                                                            <w:top w:val="none" w:sz="0" w:space="0" w:color="auto"/>
                                                            <w:left w:val="none" w:sz="0" w:space="0" w:color="auto"/>
                                                            <w:bottom w:val="none" w:sz="0" w:space="0" w:color="auto"/>
                                                            <w:right w:val="none" w:sz="0" w:space="0" w:color="auto"/>
                                                          </w:divBdr>
                                                        </w:div>
                                                        <w:div w:id="760299539">
                                                          <w:marLeft w:val="105"/>
                                                          <w:marRight w:val="105"/>
                                                          <w:marTop w:val="90"/>
                                                          <w:marBottom w:val="150"/>
                                                          <w:divBdr>
                                                            <w:top w:val="none" w:sz="0" w:space="0" w:color="auto"/>
                                                            <w:left w:val="none" w:sz="0" w:space="0" w:color="auto"/>
                                                            <w:bottom w:val="none" w:sz="0" w:space="0" w:color="auto"/>
                                                            <w:right w:val="none" w:sz="0" w:space="0" w:color="auto"/>
                                                          </w:divBdr>
                                                        </w:div>
                                                        <w:div w:id="643700081">
                                                          <w:marLeft w:val="105"/>
                                                          <w:marRight w:val="105"/>
                                                          <w:marTop w:val="90"/>
                                                          <w:marBottom w:val="150"/>
                                                          <w:divBdr>
                                                            <w:top w:val="none" w:sz="0" w:space="0" w:color="auto"/>
                                                            <w:left w:val="none" w:sz="0" w:space="0" w:color="auto"/>
                                                            <w:bottom w:val="none" w:sz="0" w:space="0" w:color="auto"/>
                                                            <w:right w:val="none" w:sz="0" w:space="0" w:color="auto"/>
                                                          </w:divBdr>
                                                        </w:div>
                                                        <w:div w:id="320231340">
                                                          <w:marLeft w:val="105"/>
                                                          <w:marRight w:val="105"/>
                                                          <w:marTop w:val="90"/>
                                                          <w:marBottom w:val="150"/>
                                                          <w:divBdr>
                                                            <w:top w:val="none" w:sz="0" w:space="0" w:color="auto"/>
                                                            <w:left w:val="none" w:sz="0" w:space="0" w:color="auto"/>
                                                            <w:bottom w:val="none" w:sz="0" w:space="0" w:color="auto"/>
                                                            <w:right w:val="none" w:sz="0" w:space="0" w:color="auto"/>
                                                          </w:divBdr>
                                                        </w:div>
                                                        <w:div w:id="54520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200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4FB7-576B-467B-B5A8-D1CA89A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392</CharactersWithSpaces>
  <SharedDoc>false</SharedDoc>
  <HLinks>
    <vt:vector size="6" baseType="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ttb</dc:creator>
  <cp:keywords/>
  <dc:description/>
  <cp:lastModifiedBy>NEW</cp:lastModifiedBy>
  <cp:revision>2</cp:revision>
  <cp:lastPrinted>2026-05-27T04:42:00Z</cp:lastPrinted>
  <dcterms:created xsi:type="dcterms:W3CDTF">2026-05-28T04:36:00Z</dcterms:created>
  <dcterms:modified xsi:type="dcterms:W3CDTF">2026-05-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